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203F" w14:textId="6381C35C" w:rsidR="005E6D62" w:rsidRDefault="005E6D62" w:rsidP="005E6D62">
      <w:pPr>
        <w:jc w:val="center"/>
        <w:rPr>
          <w:noProof/>
          <w:lang w:eastAsia="en-IN"/>
        </w:rPr>
      </w:pPr>
      <w:r>
        <w:rPr>
          <w:noProof/>
          <w:lang w:eastAsia="en-IN"/>
        </w:rPr>
        <w:drawing>
          <wp:inline distT="0" distB="0" distL="0" distR="0" wp14:anchorId="04308D12" wp14:editId="55A0AD8D">
            <wp:extent cx="516636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png"/>
                    <pic:cNvPicPr/>
                  </pic:nvPicPr>
                  <pic:blipFill rotWithShape="1">
                    <a:blip r:embed="rId8">
                      <a:extLst>
                        <a:ext uri="{28A0092B-C50C-407E-A947-70E740481C1C}">
                          <a14:useLocalDpi xmlns:a14="http://schemas.microsoft.com/office/drawing/2010/main" val="0"/>
                        </a:ext>
                      </a:extLst>
                    </a:blip>
                    <a:srcRect r="10642"/>
                    <a:stretch/>
                  </pic:blipFill>
                  <pic:spPr bwMode="auto">
                    <a:xfrm>
                      <a:off x="0" y="0"/>
                      <a:ext cx="5166360" cy="876300"/>
                    </a:xfrm>
                    <a:prstGeom prst="rect">
                      <a:avLst/>
                    </a:prstGeom>
                    <a:ln>
                      <a:noFill/>
                    </a:ln>
                    <a:extLst>
                      <a:ext uri="{53640926-AAD7-44D8-BBD7-CCE9431645EC}">
                        <a14:shadowObscured xmlns:a14="http://schemas.microsoft.com/office/drawing/2010/main"/>
                      </a:ext>
                    </a:extLst>
                  </pic:spPr>
                </pic:pic>
              </a:graphicData>
            </a:graphic>
          </wp:inline>
        </w:drawing>
      </w:r>
    </w:p>
    <w:p w14:paraId="7B1378D1" w14:textId="13985EB8" w:rsidR="00FC55D9" w:rsidRDefault="00FC55D9"/>
    <w:p w14:paraId="17E0F3C1" w14:textId="0BCE53A0" w:rsidR="00A377F9" w:rsidRPr="00A4114C" w:rsidRDefault="00A377F9" w:rsidP="005E6D62">
      <w:pPr>
        <w:jc w:val="center"/>
        <w:rPr>
          <w:rFonts w:ascii="Calisto MT" w:hAnsi="Calisto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of EEG Signals</w:t>
      </w:r>
      <w:r w:rsidR="005E6D62" w:rsidRPr="00A4114C">
        <w:rPr>
          <w:rFonts w:ascii="Calisto MT" w:hAnsi="Calisto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114C">
        <w:rPr>
          <w:rFonts w:ascii="Calisto MT" w:hAnsi="Calisto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Normal and Abnormal</w:t>
      </w:r>
    </w:p>
    <w:p w14:paraId="3C67FC62" w14:textId="77777777" w:rsidR="00A4114C" w:rsidRDefault="00A4114C" w:rsidP="00A4114C">
      <w:pPr>
        <w:rPr>
          <w:sz w:val="28"/>
          <w:szCs w:val="28"/>
        </w:rPr>
      </w:pPr>
    </w:p>
    <w:p w14:paraId="4172FE3B" w14:textId="77777777" w:rsidR="00A4114C" w:rsidRDefault="00A377F9" w:rsidP="00A4114C">
      <w:pPr>
        <w:jc w:val="center"/>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in partial</w:t>
      </w:r>
      <w:r w:rsidR="008A5AD5"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ment of the require</w:t>
      </w:r>
      <w:r w:rsidR="005E6D62"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w:t>
      </w:r>
      <w:r w:rsidR="00A4114C"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0E128F4D" w14:textId="738FFAB7" w:rsidR="005E6D62" w:rsidRPr="00A4114C" w:rsidRDefault="00A4114C" w:rsidP="00A4114C">
      <w:pPr>
        <w:jc w:val="center"/>
        <w:rPr>
          <w:rFonts w:ascii="Calisto MT" w:hAnsi="Calisto MT"/>
          <w:sz w:val="24"/>
          <w:szCs w:val="24"/>
        </w:rPr>
      </w:pP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8A5AD5"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77F9"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gree of</w:t>
      </w:r>
    </w:p>
    <w:p w14:paraId="261654E4" w14:textId="77777777" w:rsidR="00A4114C" w:rsidRDefault="00A4114C" w:rsidP="00A4114C">
      <w:pPr>
        <w:jc w:val="center"/>
        <w:rPr>
          <w:rFonts w:ascii="Calisto MT" w:hAnsi="Calisto MT"/>
          <w:i/>
          <w:iCs/>
          <w:sz w:val="24"/>
          <w:szCs w:val="24"/>
        </w:rPr>
      </w:pPr>
      <w:r>
        <w:rPr>
          <w:rFonts w:ascii="Calisto MT" w:hAnsi="Calisto MT" w:cstheme="majorBidi"/>
          <w:b/>
          <w:bCs/>
          <w:sz w:val="28"/>
          <w:szCs w:val="28"/>
        </w:rPr>
        <w:t>(</w:t>
      </w:r>
      <w:r w:rsidR="005E6D62" w:rsidRPr="00A4114C">
        <w:rPr>
          <w:rFonts w:ascii="Calisto MT" w:hAnsi="Calisto MT"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w:t>
      </w:r>
      <w:r w:rsidR="008A5AD5" w:rsidRPr="00A4114C">
        <w:rPr>
          <w:rFonts w:ascii="Calisto MT" w:hAnsi="Calisto MT"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LOR OF TECHNOLOGY</w:t>
      </w:r>
      <w:r>
        <w:rPr>
          <w:rFonts w:ascii="Calisto MT" w:hAnsi="Calisto MT" w:cstheme="majorBidi"/>
          <w:b/>
          <w:bCs/>
          <w:sz w:val="28"/>
          <w:szCs w:val="28"/>
        </w:rPr>
        <w:t>)</w:t>
      </w:r>
    </w:p>
    <w:p w14:paraId="784CCB1D" w14:textId="6A7859B5" w:rsidR="008A5AD5" w:rsidRPr="00A4114C" w:rsidRDefault="008A5AD5" w:rsidP="00A4114C">
      <w:pPr>
        <w:jc w:val="center"/>
        <w:rPr>
          <w:rFonts w:ascii="Calisto MT" w:hAnsi="Calisto MT"/>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Institute of Technology Delhi</w:t>
      </w:r>
    </w:p>
    <w:p w14:paraId="3519012F" w14:textId="77777777" w:rsidR="008A5AD5" w:rsidRDefault="008A5AD5" w:rsidP="008A5AD5">
      <w:pPr>
        <w:ind w:left="720" w:firstLine="720"/>
        <w:rPr>
          <w:rFonts w:ascii="Calisto MT" w:hAnsi="Calisto MT"/>
          <w:sz w:val="24"/>
          <w:szCs w:val="24"/>
        </w:rPr>
      </w:pPr>
    </w:p>
    <w:p w14:paraId="28415F3E" w14:textId="77777777" w:rsidR="00A4114C" w:rsidRDefault="00A4114C" w:rsidP="005B33BB">
      <w:pPr>
        <w:jc w:val="cente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F4669" w14:textId="21AA95CB" w:rsidR="00143360" w:rsidRPr="00A4114C" w:rsidRDefault="008A5AD5" w:rsidP="00A4114C">
      <w:pPr>
        <w:rPr>
          <w:rFonts w:ascii="Calisto MT" w:hAnsi="Calisto MT"/>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4B4CF7EB" w14:textId="01FA50B3" w:rsidR="00143360" w:rsidRPr="00A4114C" w:rsidRDefault="00143360" w:rsidP="00A4114C">
      <w:pPr>
        <w:rPr>
          <w:rFonts w:ascii="Calisto MT" w:hAnsi="Calisto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AM SARKAR</w:t>
      </w:r>
      <w:r w:rsidRPr="00A4114C">
        <w:rPr>
          <w:rFonts w:ascii="Calisto MT" w:hAnsi="Calisto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1210044</w:t>
      </w:r>
      <w:r w:rsidR="008A5AD5" w:rsidRPr="00A4114C">
        <w:rPr>
          <w:rFonts w:ascii="Calisto MT" w:hAnsi="Calisto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B35D18" w14:textId="77777777" w:rsidR="00A4114C" w:rsidRDefault="00143360" w:rsidP="00A4114C">
      <w:pPr>
        <w:rPr>
          <w:rFonts w:ascii="Calisto MT" w:hAnsi="Calisto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BHAM MUSALE (</w:t>
      </w:r>
      <w:r w:rsidRPr="00A4114C">
        <w:rPr>
          <w:rFonts w:ascii="Calisto MT" w:hAnsi="Calisto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210050</w:t>
      </w:r>
      <w:r w:rsidR="008A5AD5" w:rsidRPr="00A4114C">
        <w:rPr>
          <w:rFonts w:ascii="Calisto MT" w:hAnsi="Calisto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92156" w14:textId="4A58BF65" w:rsidR="00143360" w:rsidRPr="00A4114C" w:rsidRDefault="00143360" w:rsidP="00A4114C">
      <w:pPr>
        <w:rPr>
          <w:rFonts w:ascii="Calisto MT" w:hAnsi="Calisto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 8th Sem. Batch 2017-21</w:t>
      </w:r>
      <w:r w:rsidR="008A5AD5"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E8968E" w14:textId="77777777" w:rsidR="00A4114C" w:rsidRDefault="00A4114C" w:rsidP="00A4114C"/>
    <w:p w14:paraId="2EA0E070" w14:textId="77777777" w:rsidR="00A4114C" w:rsidRPr="00A4114C" w:rsidRDefault="008A5AD5" w:rsidP="00A4114C">
      <w:pPr>
        <w:jc w:val="right"/>
        <w:rPr>
          <w:rFonts w:ascii="Calisto MT" w:hAnsi="Calisto MT"/>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guidance of</w:t>
      </w:r>
    </w:p>
    <w:p w14:paraId="59F4BFA5" w14:textId="77777777" w:rsidR="00A4114C" w:rsidRDefault="00343AFC" w:rsidP="00A4114C">
      <w:pPr>
        <w:jc w:val="right"/>
        <w:rPr>
          <w:rFonts w:ascii="Calisto MT" w:hAnsi="Calisto M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RISHAV SINGH</w:t>
      </w:r>
      <w:r w:rsidR="008A5AD5" w:rsidRPr="00A4114C">
        <w:rPr>
          <w:rFonts w:ascii="Calisto MT" w:hAnsi="Calisto M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3184A5" w14:textId="77777777" w:rsidR="00A4114C" w:rsidRDefault="008A5AD5" w:rsidP="00A4114C">
      <w:pPr>
        <w:jc w:val="right"/>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ant Professor </w:t>
      </w:r>
    </w:p>
    <w:p w14:paraId="5F9F00DD" w14:textId="61682A74" w:rsidR="00143360" w:rsidRPr="00A4114C" w:rsidRDefault="008A5AD5" w:rsidP="00A4114C">
      <w:pPr>
        <w:jc w:val="right"/>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Computer Science &amp; Engineering </w:t>
      </w:r>
    </w:p>
    <w:p w14:paraId="52257D40" w14:textId="77777777" w:rsidR="00A4114C" w:rsidRDefault="00A4114C" w:rsidP="00A4114C">
      <w:pPr>
        <w:rPr>
          <w:rFonts w:ascii="Calisto MT" w:hAnsi="Calisto MT"/>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C556B" w14:textId="77777777" w:rsidR="00A4114C" w:rsidRPr="00A4114C" w:rsidRDefault="008A5AD5" w:rsidP="00A4114C">
      <w:pPr>
        <w:jc w:val="center"/>
        <w:rPr>
          <w:rFonts w:ascii="Calisto MT" w:hAnsi="Calisto MT"/>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03FF2406" w14:textId="77777777" w:rsidR="00A4114C" w:rsidRDefault="008A5AD5" w:rsidP="00A4114C">
      <w:pPr>
        <w:jc w:val="center"/>
        <w:rPr>
          <w:rFonts w:ascii="Calisto MT" w:hAnsi="Calisto M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Engineering</w:t>
      </w:r>
    </w:p>
    <w:p w14:paraId="32268510" w14:textId="77777777" w:rsidR="00A4114C" w:rsidRPr="00A4114C" w:rsidRDefault="008A5AD5" w:rsidP="00A4114C">
      <w:pPr>
        <w:jc w:val="center"/>
        <w:rPr>
          <w:rFonts w:ascii="Calisto MT" w:hAnsi="Calisto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INSTITUTE OF TECHNOLOGY, DELHI</w:t>
      </w:r>
    </w:p>
    <w:p w14:paraId="32A66C39" w14:textId="505D9B95" w:rsidR="008428A2" w:rsidRPr="00A4114C" w:rsidRDefault="00143360" w:rsidP="00A4114C">
      <w:pPr>
        <w:jc w:val="center"/>
        <w:rPr>
          <w:rFonts w:ascii="Calisto MT" w:hAnsi="Calisto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1</w:t>
      </w:r>
      <w:r w:rsidR="008A5AD5" w:rsidRPr="00A4114C">
        <w:rPr>
          <w:rFonts w:ascii="Calisto MT" w:hAnsi="Calisto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92850C" w14:textId="346E6EFA" w:rsidR="008428A2" w:rsidRPr="001D27C5" w:rsidRDefault="008428A2" w:rsidP="00A4114C">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rPr>
        <w:br w:type="page"/>
      </w:r>
      <w:r w:rsidRPr="001D27C5">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p>
    <w:p w14:paraId="5106FBFE" w14:textId="77777777" w:rsidR="00296BEF" w:rsidRPr="001D27C5" w:rsidRDefault="00296BEF" w:rsidP="008428A2">
      <w:pP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CF493" w14:textId="49BE4CC0" w:rsidR="00296BEF" w:rsidRPr="000E750E" w:rsidRDefault="00296BEF" w:rsidP="000E750E">
      <w:pPr>
        <w:ind w:firstLine="720"/>
        <w:rPr>
          <w:rFonts w:ascii="Calisto MT" w:hAnsi="Calisto M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C5">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 /data / fact/ source in our submission. We understand that any violation of the above will be cause for disciplinary action by the Institute and can also evoke penal action from the sources which have thus not properly cited or from whom proper permission has not been taken when needed.</w:t>
      </w:r>
    </w:p>
    <w:p w14:paraId="048F7BF4" w14:textId="199F3835" w:rsidR="00296BEF" w:rsidRDefault="00D462AC" w:rsidP="00343AFC">
      <w:pPr>
        <w:ind w:left="2880" w:firstLine="720"/>
        <w:rPr>
          <w:rFonts w:ascii="Calisto MT" w:hAnsi="Calisto MT"/>
          <w:sz w:val="24"/>
          <w:szCs w:val="24"/>
        </w:rPr>
      </w:pP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noProof/>
        </w:rPr>
        <w:drawing>
          <wp:inline distT="0" distB="0" distL="0" distR="0" wp14:anchorId="1ED95048" wp14:editId="69A067E3">
            <wp:extent cx="1112520" cy="62058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58000" b="21905"/>
                    <a:stretch/>
                  </pic:blipFill>
                  <pic:spPr bwMode="auto">
                    <a:xfrm>
                      <a:off x="0" y="0"/>
                      <a:ext cx="1118509" cy="623930"/>
                    </a:xfrm>
                    <a:prstGeom prst="rect">
                      <a:avLst/>
                    </a:prstGeom>
                    <a:noFill/>
                    <a:ln>
                      <a:noFill/>
                    </a:ln>
                    <a:extLst>
                      <a:ext uri="{53640926-AAD7-44D8-BBD7-CCE9431645EC}">
                        <a14:shadowObscured xmlns:a14="http://schemas.microsoft.com/office/drawing/2010/main"/>
                      </a:ext>
                    </a:extLst>
                  </pic:spPr>
                </pic:pic>
              </a:graphicData>
            </a:graphic>
          </wp:inline>
        </w:drawing>
      </w:r>
    </w:p>
    <w:p w14:paraId="0F92FD3C" w14:textId="77777777" w:rsidR="00296BEF" w:rsidRPr="00A4114C" w:rsidRDefault="00296BEF" w:rsidP="00A4114C">
      <w:pPr>
        <w:jc w:val="right"/>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sz w:val="24"/>
          <w:szCs w:val="24"/>
        </w:rPr>
        <w:tab/>
      </w:r>
      <w:r>
        <w:rPr>
          <w:rFonts w:ascii="Calisto MT" w:hAnsi="Calisto MT"/>
          <w:sz w:val="24"/>
          <w:szCs w:val="24"/>
        </w:rPr>
        <w:tab/>
      </w:r>
      <w:r>
        <w:rPr>
          <w:rFonts w:ascii="Calisto MT" w:hAnsi="Calisto MT"/>
          <w:sz w:val="24"/>
          <w:szCs w:val="24"/>
        </w:rPr>
        <w:tab/>
      </w:r>
      <w:r>
        <w:rPr>
          <w:b/>
          <w:bCs/>
        </w:rPr>
        <w:t xml:space="preserve">                                                     </w:t>
      </w:r>
      <w:r w:rsidRPr="00343AFC">
        <w:rPr>
          <w:b/>
          <w:bCs/>
        </w:rPr>
        <w:t xml:space="preserve"> </w:t>
      </w:r>
      <w:r>
        <w:rPr>
          <w:b/>
          <w:bCs/>
        </w:rPr>
        <w:t xml:space="preserve">                           </w:t>
      </w:r>
      <w:r w:rsidRPr="00A4114C">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RISHAV SINGH </w:t>
      </w:r>
    </w:p>
    <w:p w14:paraId="1509A61D" w14:textId="77777777" w:rsidR="00296BEF" w:rsidRPr="00A4114C" w:rsidRDefault="00296BEF" w:rsidP="00A4114C">
      <w:pPr>
        <w:ind w:left="5760"/>
        <w:jc w:val="right"/>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Computer </w:t>
      </w:r>
    </w:p>
    <w:p w14:paraId="2E366CAB" w14:textId="77777777" w:rsidR="00296BEF" w:rsidRPr="00A4114C" w:rsidRDefault="00296BEF" w:rsidP="00A4114C">
      <w:pPr>
        <w:ind w:left="5760"/>
        <w:jc w:val="right"/>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ience &amp; Engineering </w:t>
      </w:r>
    </w:p>
    <w:p w14:paraId="78F3B68E" w14:textId="77777777" w:rsidR="00296BEF" w:rsidRDefault="00296BEF" w:rsidP="00A4114C">
      <w:pPr>
        <w:ind w:left="5760"/>
        <w:jc w:val="right"/>
        <w:rPr>
          <w:rFonts w:ascii="Calisto MT" w:hAnsi="Calisto MT"/>
          <w:sz w:val="24"/>
          <w:szCs w:val="24"/>
        </w:rPr>
      </w:pP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22/04/2021</w:t>
      </w:r>
    </w:p>
    <w:p w14:paraId="38AF6F01" w14:textId="77777777" w:rsidR="00AB234A" w:rsidRDefault="00AB234A" w:rsidP="00296BEF">
      <w:pPr>
        <w:ind w:left="5760"/>
        <w:rPr>
          <w:rFonts w:ascii="Calisto MT" w:hAnsi="Calisto MT"/>
          <w:sz w:val="24"/>
          <w:szCs w:val="24"/>
        </w:rPr>
      </w:pPr>
    </w:p>
    <w:p w14:paraId="3D42584C" w14:textId="4A4921B4" w:rsidR="00AB234A" w:rsidRDefault="00655183" w:rsidP="00655183">
      <w:pPr>
        <w:jc w:val="both"/>
        <w:rPr>
          <w:rFonts w:ascii="Calisto MT" w:hAnsi="Calisto MT"/>
          <w:sz w:val="24"/>
          <w:szCs w:val="24"/>
        </w:rPr>
      </w:pPr>
      <w:r>
        <w:rPr>
          <w:noProof/>
        </w:rPr>
        <w:drawing>
          <wp:inline distT="0" distB="0" distL="0" distR="0" wp14:anchorId="613AB9BE" wp14:editId="095CDAF8">
            <wp:extent cx="1706880" cy="510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510540"/>
                    </a:xfrm>
                    <a:prstGeom prst="rect">
                      <a:avLst/>
                    </a:prstGeom>
                    <a:noFill/>
                    <a:ln>
                      <a:noFill/>
                    </a:ln>
                  </pic:spPr>
                </pic:pic>
              </a:graphicData>
            </a:graphic>
          </wp:inline>
        </w:drawing>
      </w:r>
    </w:p>
    <w:p w14:paraId="35423AC5" w14:textId="77777777" w:rsidR="00AB234A" w:rsidRPr="00A4114C" w:rsidRDefault="00AB234A" w:rsidP="00AB234A">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Pritam Sarkar</w:t>
      </w:r>
    </w:p>
    <w:p w14:paraId="48D56544" w14:textId="77777777" w:rsidR="00AB234A" w:rsidRPr="00A4114C" w:rsidRDefault="00AB234A" w:rsidP="00AB234A">
      <w:pPr>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 171210044</w:t>
      </w:r>
    </w:p>
    <w:p w14:paraId="3D9AC968" w14:textId="77777777" w:rsidR="00AB234A" w:rsidRPr="00A4114C" w:rsidRDefault="00AB234A" w:rsidP="00AB234A">
      <w:pPr>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Computer Science and Engineering </w:t>
      </w:r>
    </w:p>
    <w:p w14:paraId="762D5D3D" w14:textId="77777777" w:rsidR="00AB234A" w:rsidRPr="00A4114C" w:rsidRDefault="00AB234A" w:rsidP="00AB234A">
      <w:pPr>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22/04/2021</w:t>
      </w:r>
    </w:p>
    <w:p w14:paraId="455EF1C9" w14:textId="77777777" w:rsidR="00AB234A" w:rsidRDefault="00AB234A" w:rsidP="00AB234A">
      <w:pPr>
        <w:rPr>
          <w:rFonts w:ascii="Calisto MT" w:hAnsi="Calisto MT"/>
          <w:sz w:val="24"/>
          <w:szCs w:val="24"/>
        </w:rPr>
      </w:pPr>
    </w:p>
    <w:p w14:paraId="666E72F9" w14:textId="45D7E6C1" w:rsidR="00AB234A" w:rsidRDefault="00D462AC" w:rsidP="00AB234A">
      <w:pPr>
        <w:rPr>
          <w:rFonts w:ascii="Calisto MT" w:hAnsi="Calisto MT"/>
          <w:sz w:val="24"/>
          <w:szCs w:val="24"/>
        </w:rPr>
      </w:pPr>
      <w:r>
        <w:rPr>
          <w:noProof/>
        </w:rPr>
        <w:drawing>
          <wp:inline distT="0" distB="0" distL="0" distR="0" wp14:anchorId="47051DA1" wp14:editId="7A33497E">
            <wp:extent cx="1676400" cy="50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7" cy="546164"/>
                    </a:xfrm>
                    <a:prstGeom prst="rect">
                      <a:avLst/>
                    </a:prstGeom>
                    <a:noFill/>
                    <a:ln>
                      <a:noFill/>
                    </a:ln>
                  </pic:spPr>
                </pic:pic>
              </a:graphicData>
            </a:graphic>
          </wp:inline>
        </w:drawing>
      </w:r>
    </w:p>
    <w:p w14:paraId="363DBB2F" w14:textId="77777777" w:rsidR="00AB234A" w:rsidRPr="00A4114C" w:rsidRDefault="00AB234A" w:rsidP="00AB234A">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Shubham Musale</w:t>
      </w:r>
    </w:p>
    <w:p w14:paraId="7942D628" w14:textId="77777777" w:rsidR="00AB234A" w:rsidRPr="00A4114C" w:rsidRDefault="00AB234A" w:rsidP="00AB234A">
      <w:pPr>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 171210050</w:t>
      </w:r>
    </w:p>
    <w:p w14:paraId="141EC5CE" w14:textId="77777777" w:rsidR="00AB234A" w:rsidRPr="00A4114C" w:rsidRDefault="00AB234A" w:rsidP="00AB234A">
      <w:pPr>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Computer Science and Engineering </w:t>
      </w:r>
    </w:p>
    <w:p w14:paraId="6ED99540" w14:textId="1C9767A7" w:rsidR="00696137" w:rsidRPr="00D462AC" w:rsidRDefault="00AB234A">
      <w:pPr>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4C">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22/04/2021</w:t>
      </w:r>
      <w:r w:rsidR="00696137">
        <w:rPr>
          <w:rFonts w:ascii="Calisto MT" w:hAnsi="Calisto MT"/>
          <w:sz w:val="24"/>
          <w:szCs w:val="24"/>
        </w:rPr>
        <w:br w:type="page"/>
      </w:r>
    </w:p>
    <w:p w14:paraId="2C3FB3F5" w14:textId="5345B646" w:rsidR="00696137" w:rsidRPr="001D27C5" w:rsidRDefault="00696137" w:rsidP="00A4114C">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C5">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14:paraId="22E793A6" w14:textId="77777777" w:rsidR="00696137" w:rsidRPr="001D27C5" w:rsidRDefault="00696137">
      <w:pP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81262" w14:textId="77777777" w:rsidR="00696137" w:rsidRPr="001D27C5" w:rsidRDefault="00696137" w:rsidP="00696137">
      <w:pPr>
        <w:ind w:firstLine="720"/>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C5">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sh to express our profound gratitude and indebtedness to Dr.Rishav Singh, Department of Computer Science Engineering, National Institute of Te</w:t>
      </w:r>
      <w:r w:rsidR="00F745FA" w:rsidRPr="001D27C5">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nology Delhi for providing his</w:t>
      </w:r>
      <w:r w:rsidRPr="001D27C5">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piring guidance, constructive criticism and valuable suggestion throughout the project work. </w:t>
      </w:r>
    </w:p>
    <w:p w14:paraId="1B861398" w14:textId="77777777" w:rsidR="00696137" w:rsidRPr="001D27C5" w:rsidRDefault="00696137" w:rsidP="00696137">
      <w:pPr>
        <w:ind w:firstLine="720"/>
        <w:rPr>
          <w:rFonts w:ascii="Calisto MT" w:hAnsi="Calisto M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C5">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ould also like to thank Dr. Shelly Sachdeva Head of Department of Computer Science Engineering for giving us this opportunity. Finally, our sincere thanks to all my friends who have patiently extended all sorts of help for accomplishing this undertaking.</w:t>
      </w:r>
    </w:p>
    <w:p w14:paraId="01AA6778" w14:textId="77777777" w:rsidR="00AB234A" w:rsidRPr="00AB234A" w:rsidRDefault="00AB234A" w:rsidP="00AB234A">
      <w:pPr>
        <w:rPr>
          <w:rFonts w:ascii="Calisto MT" w:hAnsi="Calisto MT"/>
          <w:sz w:val="24"/>
          <w:szCs w:val="24"/>
        </w:rPr>
      </w:pPr>
    </w:p>
    <w:p w14:paraId="01501162" w14:textId="77777777" w:rsidR="00AB234A" w:rsidRPr="00AB234A" w:rsidRDefault="00AB234A" w:rsidP="00AB234A">
      <w:pPr>
        <w:rPr>
          <w:rFonts w:ascii="Calisto MT" w:hAnsi="Calisto MT"/>
          <w:sz w:val="24"/>
          <w:szCs w:val="24"/>
        </w:rPr>
      </w:pPr>
    </w:p>
    <w:p w14:paraId="77B78536" w14:textId="77777777" w:rsidR="00696137" w:rsidRDefault="00696137" w:rsidP="00343AFC">
      <w:pPr>
        <w:ind w:left="2880" w:firstLine="720"/>
        <w:rPr>
          <w:rFonts w:ascii="Calisto MT" w:hAnsi="Calisto MT"/>
          <w:sz w:val="24"/>
          <w:szCs w:val="24"/>
        </w:rPr>
      </w:pPr>
    </w:p>
    <w:p w14:paraId="567E6AB0" w14:textId="77777777" w:rsidR="00696137" w:rsidRDefault="00696137">
      <w:pPr>
        <w:rPr>
          <w:rFonts w:ascii="Calisto MT" w:hAnsi="Calisto MT"/>
          <w:sz w:val="24"/>
          <w:szCs w:val="24"/>
        </w:rPr>
      </w:pPr>
      <w:r>
        <w:rPr>
          <w:rFonts w:ascii="Calisto MT" w:hAnsi="Calisto MT"/>
          <w:sz w:val="24"/>
          <w:szCs w:val="24"/>
        </w:rPr>
        <w:br w:type="page"/>
      </w:r>
    </w:p>
    <w:p w14:paraId="4ACFB555" w14:textId="0E5E5092" w:rsidR="00121F28" w:rsidRDefault="00696137" w:rsidP="00A4114C">
      <w:pPr>
        <w:jc w:val="center"/>
        <w:rPr>
          <w:rFonts w:ascii="Calisto MT" w:hAnsi="Calisto MT"/>
          <w:b/>
          <w:bCs/>
          <w:sz w:val="40"/>
          <w:szCs w:val="40"/>
        </w:rPr>
      </w:pPr>
      <w:r w:rsidRPr="00696137">
        <w:rPr>
          <w:rFonts w:ascii="Calisto MT" w:hAnsi="Calisto MT"/>
          <w:b/>
          <w:bCs/>
          <w:sz w:val="40"/>
          <w:szCs w:val="40"/>
        </w:rPr>
        <w:lastRenderedPageBreak/>
        <w:t>TABLE OF CONTENTS</w:t>
      </w:r>
    </w:p>
    <w:p w14:paraId="1D6C5E17" w14:textId="77777777" w:rsidR="00121F28" w:rsidRDefault="00121F28" w:rsidP="00696137">
      <w:pPr>
        <w:rPr>
          <w:rFonts w:ascii="Calisto MT" w:hAnsi="Calisto MT"/>
          <w:b/>
          <w:bCs/>
          <w:sz w:val="40"/>
          <w:szCs w:val="40"/>
        </w:rPr>
      </w:pPr>
    </w:p>
    <w:tbl>
      <w:tblPr>
        <w:tblStyle w:val="TableGridLight"/>
        <w:tblW w:w="0" w:type="auto"/>
        <w:tblBorders>
          <w:bottom w:val="single" w:sz="4" w:space="0" w:color="auto"/>
        </w:tblBorders>
        <w:tblLook w:val="04A0" w:firstRow="1" w:lastRow="0" w:firstColumn="1" w:lastColumn="0" w:noHBand="0" w:noVBand="1"/>
      </w:tblPr>
      <w:tblGrid>
        <w:gridCol w:w="1254"/>
        <w:gridCol w:w="6679"/>
        <w:gridCol w:w="1899"/>
      </w:tblGrid>
      <w:tr w:rsidR="00121F28" w14:paraId="037A7649" w14:textId="77777777" w:rsidTr="00F745FA">
        <w:trPr>
          <w:trHeight w:val="499"/>
        </w:trPr>
        <w:tc>
          <w:tcPr>
            <w:tcW w:w="1254" w:type="dxa"/>
          </w:tcPr>
          <w:p w14:paraId="61625485" w14:textId="77777777" w:rsidR="00F745FA" w:rsidRPr="00F745FA" w:rsidRDefault="00F745FA" w:rsidP="00F745FA">
            <w:pPr>
              <w:jc w:val="center"/>
              <w:rPr>
                <w:rFonts w:ascii="Calisto MT" w:hAnsi="Calisto MT"/>
                <w:b/>
                <w:bCs/>
                <w:sz w:val="28"/>
                <w:szCs w:val="28"/>
              </w:rPr>
            </w:pPr>
            <w:r w:rsidRPr="00F745FA">
              <w:rPr>
                <w:rFonts w:ascii="Calisto MT" w:hAnsi="Calisto MT"/>
                <w:b/>
                <w:bCs/>
                <w:sz w:val="28"/>
                <w:szCs w:val="28"/>
              </w:rPr>
              <w:t>S.No.</w:t>
            </w:r>
          </w:p>
        </w:tc>
        <w:tc>
          <w:tcPr>
            <w:tcW w:w="6679" w:type="dxa"/>
          </w:tcPr>
          <w:p w14:paraId="14516D0D" w14:textId="77777777" w:rsidR="00121F28" w:rsidRPr="00F745FA" w:rsidRDefault="00F745FA" w:rsidP="00F745FA">
            <w:pPr>
              <w:jc w:val="center"/>
              <w:rPr>
                <w:rFonts w:ascii="Calisto MT" w:hAnsi="Calisto MT"/>
                <w:b/>
                <w:bCs/>
                <w:sz w:val="28"/>
                <w:szCs w:val="28"/>
              </w:rPr>
            </w:pPr>
            <w:r w:rsidRPr="00F745FA">
              <w:rPr>
                <w:rFonts w:ascii="Calisto MT" w:hAnsi="Calisto MT"/>
                <w:b/>
                <w:bCs/>
                <w:sz w:val="28"/>
                <w:szCs w:val="28"/>
              </w:rPr>
              <w:t>Title</w:t>
            </w:r>
          </w:p>
        </w:tc>
        <w:tc>
          <w:tcPr>
            <w:tcW w:w="1899" w:type="dxa"/>
          </w:tcPr>
          <w:p w14:paraId="12D1536F" w14:textId="77777777" w:rsidR="00121F28" w:rsidRPr="00F745FA" w:rsidRDefault="00F745FA" w:rsidP="00F745FA">
            <w:pPr>
              <w:jc w:val="center"/>
              <w:rPr>
                <w:rFonts w:ascii="Calisto MT" w:hAnsi="Calisto MT"/>
                <w:b/>
                <w:bCs/>
                <w:sz w:val="28"/>
                <w:szCs w:val="28"/>
              </w:rPr>
            </w:pPr>
            <w:r w:rsidRPr="00F745FA">
              <w:rPr>
                <w:rFonts w:ascii="Calisto MT" w:hAnsi="Calisto MT"/>
                <w:b/>
                <w:bCs/>
                <w:sz w:val="28"/>
                <w:szCs w:val="28"/>
              </w:rPr>
              <w:t>Page</w:t>
            </w:r>
          </w:p>
        </w:tc>
      </w:tr>
      <w:tr w:rsidR="00121F28" w14:paraId="37017BF6" w14:textId="77777777" w:rsidTr="00F745FA">
        <w:trPr>
          <w:trHeight w:val="548"/>
        </w:trPr>
        <w:tc>
          <w:tcPr>
            <w:tcW w:w="1254" w:type="dxa"/>
          </w:tcPr>
          <w:p w14:paraId="0C188166" w14:textId="77777777" w:rsidR="00121F28" w:rsidRPr="00F745FA" w:rsidRDefault="00F745FA" w:rsidP="00F745FA">
            <w:pPr>
              <w:jc w:val="center"/>
              <w:rPr>
                <w:rFonts w:ascii="Calisto MT" w:hAnsi="Calisto MT"/>
                <w:sz w:val="24"/>
                <w:szCs w:val="24"/>
              </w:rPr>
            </w:pPr>
            <w:r w:rsidRPr="00F745FA">
              <w:rPr>
                <w:rFonts w:ascii="Calisto MT" w:hAnsi="Calisto MT"/>
                <w:sz w:val="24"/>
                <w:szCs w:val="24"/>
              </w:rPr>
              <w:t>1</w:t>
            </w:r>
          </w:p>
        </w:tc>
        <w:tc>
          <w:tcPr>
            <w:tcW w:w="6679" w:type="dxa"/>
          </w:tcPr>
          <w:p w14:paraId="2328E658" w14:textId="77777777" w:rsidR="00121F28" w:rsidRPr="00F745FA" w:rsidRDefault="00F745FA" w:rsidP="00F745FA">
            <w:pPr>
              <w:jc w:val="center"/>
              <w:rPr>
                <w:rFonts w:ascii="Calisto MT" w:hAnsi="Calisto MT"/>
                <w:sz w:val="24"/>
                <w:szCs w:val="24"/>
              </w:rPr>
            </w:pPr>
            <w:r>
              <w:rPr>
                <w:rFonts w:ascii="Calisto MT" w:hAnsi="Calisto MT"/>
                <w:sz w:val="24"/>
                <w:szCs w:val="24"/>
              </w:rPr>
              <w:t>Abstra</w:t>
            </w:r>
            <w:r w:rsidRPr="00F745FA">
              <w:rPr>
                <w:rFonts w:ascii="Calisto MT" w:hAnsi="Calisto MT"/>
                <w:sz w:val="24"/>
                <w:szCs w:val="24"/>
              </w:rPr>
              <w:t>ct</w:t>
            </w:r>
          </w:p>
        </w:tc>
        <w:tc>
          <w:tcPr>
            <w:tcW w:w="1899" w:type="dxa"/>
          </w:tcPr>
          <w:p w14:paraId="731991F6" w14:textId="77777777" w:rsidR="00121F28" w:rsidRPr="00F745FA" w:rsidRDefault="00F745FA" w:rsidP="00F745FA">
            <w:pPr>
              <w:jc w:val="center"/>
              <w:rPr>
                <w:rFonts w:ascii="Calisto MT" w:hAnsi="Calisto MT"/>
                <w:sz w:val="24"/>
                <w:szCs w:val="24"/>
              </w:rPr>
            </w:pPr>
            <w:r w:rsidRPr="00F745FA">
              <w:rPr>
                <w:rFonts w:ascii="Calisto MT" w:hAnsi="Calisto MT"/>
                <w:sz w:val="24"/>
                <w:szCs w:val="24"/>
              </w:rPr>
              <w:t>5</w:t>
            </w:r>
          </w:p>
        </w:tc>
      </w:tr>
      <w:tr w:rsidR="00121F28" w14:paraId="661320F0" w14:textId="77777777" w:rsidTr="00F745FA">
        <w:trPr>
          <w:trHeight w:val="556"/>
        </w:trPr>
        <w:tc>
          <w:tcPr>
            <w:tcW w:w="1254" w:type="dxa"/>
          </w:tcPr>
          <w:p w14:paraId="4EFD4DEE" w14:textId="77777777" w:rsidR="00121F28" w:rsidRPr="00F745FA" w:rsidRDefault="00F745FA" w:rsidP="00F745FA">
            <w:pPr>
              <w:jc w:val="center"/>
              <w:rPr>
                <w:rFonts w:ascii="Calisto MT" w:hAnsi="Calisto MT"/>
                <w:sz w:val="24"/>
                <w:szCs w:val="24"/>
              </w:rPr>
            </w:pPr>
            <w:r w:rsidRPr="00F745FA">
              <w:rPr>
                <w:rFonts w:ascii="Calisto MT" w:hAnsi="Calisto MT"/>
                <w:sz w:val="24"/>
                <w:szCs w:val="24"/>
              </w:rPr>
              <w:t>2</w:t>
            </w:r>
          </w:p>
        </w:tc>
        <w:tc>
          <w:tcPr>
            <w:tcW w:w="6679" w:type="dxa"/>
          </w:tcPr>
          <w:p w14:paraId="66A37AD3" w14:textId="6590DC3D" w:rsidR="00121F28" w:rsidRPr="00F745FA" w:rsidRDefault="00A4114C" w:rsidP="00F745FA">
            <w:pPr>
              <w:jc w:val="center"/>
              <w:rPr>
                <w:rFonts w:ascii="Calisto MT" w:hAnsi="Calisto MT"/>
                <w:sz w:val="24"/>
                <w:szCs w:val="24"/>
              </w:rPr>
            </w:pPr>
            <w:r>
              <w:rPr>
                <w:rFonts w:ascii="Calisto MT" w:hAnsi="Calisto MT"/>
                <w:sz w:val="24"/>
                <w:szCs w:val="24"/>
              </w:rPr>
              <w:t>Problem Statement</w:t>
            </w:r>
          </w:p>
        </w:tc>
        <w:tc>
          <w:tcPr>
            <w:tcW w:w="1899" w:type="dxa"/>
          </w:tcPr>
          <w:p w14:paraId="28ABE8EA" w14:textId="77777777" w:rsidR="00121F28" w:rsidRPr="00F745FA" w:rsidRDefault="00F745FA" w:rsidP="00F745FA">
            <w:pPr>
              <w:jc w:val="center"/>
              <w:rPr>
                <w:rFonts w:ascii="Calisto MT" w:hAnsi="Calisto MT"/>
                <w:sz w:val="24"/>
                <w:szCs w:val="24"/>
              </w:rPr>
            </w:pPr>
            <w:r w:rsidRPr="00F745FA">
              <w:rPr>
                <w:rFonts w:ascii="Calisto MT" w:hAnsi="Calisto MT"/>
                <w:sz w:val="24"/>
                <w:szCs w:val="24"/>
              </w:rPr>
              <w:t>6</w:t>
            </w:r>
          </w:p>
        </w:tc>
      </w:tr>
      <w:tr w:rsidR="00121F28" w14:paraId="1EED0FAC" w14:textId="77777777" w:rsidTr="00F745FA">
        <w:tc>
          <w:tcPr>
            <w:tcW w:w="1254" w:type="dxa"/>
          </w:tcPr>
          <w:p w14:paraId="06E37F6B" w14:textId="2258BB24" w:rsidR="00121F28" w:rsidRPr="00A4114C" w:rsidRDefault="00A4114C" w:rsidP="00F745FA">
            <w:pPr>
              <w:jc w:val="center"/>
              <w:rPr>
                <w:rFonts w:ascii="Calisto MT" w:hAnsi="Calisto MT"/>
                <w:sz w:val="24"/>
                <w:szCs w:val="24"/>
              </w:rPr>
            </w:pPr>
            <w:r>
              <w:rPr>
                <w:rFonts w:ascii="Calisto MT" w:hAnsi="Calisto MT"/>
                <w:sz w:val="24"/>
                <w:szCs w:val="24"/>
              </w:rPr>
              <w:t>3</w:t>
            </w:r>
          </w:p>
        </w:tc>
        <w:tc>
          <w:tcPr>
            <w:tcW w:w="6679" w:type="dxa"/>
          </w:tcPr>
          <w:p w14:paraId="609BD262" w14:textId="50F37813" w:rsidR="00121F28" w:rsidRPr="00A4114C" w:rsidRDefault="00A4114C" w:rsidP="00F745FA">
            <w:pPr>
              <w:jc w:val="center"/>
              <w:rPr>
                <w:rFonts w:ascii="Calisto MT" w:hAnsi="Calisto MT"/>
                <w:sz w:val="24"/>
                <w:szCs w:val="24"/>
              </w:rPr>
            </w:pPr>
            <w:r>
              <w:rPr>
                <w:rFonts w:ascii="Calisto MT" w:hAnsi="Calisto MT"/>
                <w:sz w:val="24"/>
                <w:szCs w:val="24"/>
              </w:rPr>
              <w:t>Introduction</w:t>
            </w:r>
          </w:p>
        </w:tc>
        <w:tc>
          <w:tcPr>
            <w:tcW w:w="1899" w:type="dxa"/>
          </w:tcPr>
          <w:p w14:paraId="41414992" w14:textId="00B0334B" w:rsidR="000C3F83" w:rsidRDefault="000C3F83" w:rsidP="000C3F83">
            <w:pPr>
              <w:jc w:val="center"/>
              <w:rPr>
                <w:rFonts w:ascii="Calisto MT" w:hAnsi="Calisto MT"/>
                <w:sz w:val="24"/>
                <w:szCs w:val="24"/>
              </w:rPr>
            </w:pPr>
            <w:r>
              <w:rPr>
                <w:rFonts w:ascii="Calisto MT" w:hAnsi="Calisto MT"/>
                <w:sz w:val="24"/>
                <w:szCs w:val="24"/>
              </w:rPr>
              <w:t>7</w:t>
            </w:r>
          </w:p>
          <w:p w14:paraId="54E2E160" w14:textId="6B29E4F4" w:rsidR="000C3F83" w:rsidRPr="000C3F83" w:rsidRDefault="000C3F83" w:rsidP="000C3F83">
            <w:pPr>
              <w:jc w:val="center"/>
              <w:rPr>
                <w:rFonts w:ascii="Calisto MT" w:hAnsi="Calisto MT"/>
                <w:sz w:val="24"/>
                <w:szCs w:val="24"/>
              </w:rPr>
            </w:pPr>
          </w:p>
        </w:tc>
      </w:tr>
      <w:tr w:rsidR="00FB4DA1" w14:paraId="10F7619F" w14:textId="77777777" w:rsidTr="00F745FA">
        <w:tc>
          <w:tcPr>
            <w:tcW w:w="1254" w:type="dxa"/>
          </w:tcPr>
          <w:p w14:paraId="424270CD" w14:textId="77777777" w:rsidR="00FB4DA1" w:rsidRDefault="00FB4DA1" w:rsidP="00F745FA">
            <w:pPr>
              <w:jc w:val="center"/>
              <w:rPr>
                <w:rFonts w:ascii="Calisto MT" w:hAnsi="Calisto MT"/>
                <w:sz w:val="24"/>
                <w:szCs w:val="24"/>
              </w:rPr>
            </w:pPr>
            <w:r>
              <w:rPr>
                <w:rFonts w:ascii="Calisto MT" w:hAnsi="Calisto MT"/>
                <w:sz w:val="24"/>
                <w:szCs w:val="24"/>
              </w:rPr>
              <w:t>4</w:t>
            </w:r>
          </w:p>
          <w:p w14:paraId="19D2A0CA" w14:textId="385F7CC5" w:rsidR="00FB4DA1" w:rsidRDefault="00FB4DA1" w:rsidP="00F745FA">
            <w:pPr>
              <w:jc w:val="center"/>
              <w:rPr>
                <w:rFonts w:ascii="Calisto MT" w:hAnsi="Calisto MT"/>
                <w:sz w:val="24"/>
                <w:szCs w:val="24"/>
              </w:rPr>
            </w:pPr>
          </w:p>
        </w:tc>
        <w:tc>
          <w:tcPr>
            <w:tcW w:w="6679" w:type="dxa"/>
          </w:tcPr>
          <w:p w14:paraId="406F2C0A" w14:textId="2E896A8B" w:rsidR="00FB4DA1" w:rsidRDefault="00FB4DA1" w:rsidP="00F745FA">
            <w:pPr>
              <w:jc w:val="center"/>
              <w:rPr>
                <w:rFonts w:ascii="Calisto MT" w:hAnsi="Calisto MT"/>
                <w:sz w:val="24"/>
                <w:szCs w:val="24"/>
              </w:rPr>
            </w:pPr>
            <w:r>
              <w:rPr>
                <w:rFonts w:ascii="Calisto MT" w:hAnsi="Calisto MT"/>
                <w:sz w:val="24"/>
                <w:szCs w:val="24"/>
              </w:rPr>
              <w:t>Literature Survey</w:t>
            </w:r>
          </w:p>
        </w:tc>
        <w:tc>
          <w:tcPr>
            <w:tcW w:w="1899" w:type="dxa"/>
          </w:tcPr>
          <w:p w14:paraId="03F9607E" w14:textId="79796075" w:rsidR="00FB4DA1" w:rsidRDefault="00FB4DA1" w:rsidP="000C3F83">
            <w:pPr>
              <w:jc w:val="center"/>
              <w:rPr>
                <w:rFonts w:ascii="Calisto MT" w:hAnsi="Calisto MT"/>
                <w:sz w:val="24"/>
                <w:szCs w:val="24"/>
              </w:rPr>
            </w:pPr>
            <w:r>
              <w:rPr>
                <w:rFonts w:ascii="Calisto MT" w:hAnsi="Calisto MT"/>
                <w:sz w:val="24"/>
                <w:szCs w:val="24"/>
              </w:rPr>
              <w:t>8-10</w:t>
            </w:r>
          </w:p>
        </w:tc>
      </w:tr>
      <w:tr w:rsidR="00121F28" w14:paraId="08BB4D38" w14:textId="77777777" w:rsidTr="00F745FA">
        <w:tc>
          <w:tcPr>
            <w:tcW w:w="1254" w:type="dxa"/>
          </w:tcPr>
          <w:p w14:paraId="077EED43" w14:textId="68614B33" w:rsidR="00121F28" w:rsidRPr="000C3F83" w:rsidRDefault="00FB4DA1" w:rsidP="00F745FA">
            <w:pPr>
              <w:jc w:val="center"/>
              <w:rPr>
                <w:rFonts w:ascii="Calisto MT" w:hAnsi="Calisto MT"/>
                <w:sz w:val="24"/>
                <w:szCs w:val="24"/>
              </w:rPr>
            </w:pPr>
            <w:r>
              <w:rPr>
                <w:rFonts w:ascii="Calisto MT" w:hAnsi="Calisto MT"/>
                <w:sz w:val="24"/>
                <w:szCs w:val="24"/>
              </w:rPr>
              <w:t>5.1</w:t>
            </w:r>
          </w:p>
        </w:tc>
        <w:tc>
          <w:tcPr>
            <w:tcW w:w="6679" w:type="dxa"/>
          </w:tcPr>
          <w:p w14:paraId="2B60EA86" w14:textId="5CA95616" w:rsidR="00121F28" w:rsidRPr="00A4114C" w:rsidRDefault="00A4114C" w:rsidP="00F745FA">
            <w:pPr>
              <w:jc w:val="center"/>
              <w:rPr>
                <w:rFonts w:ascii="Calisto MT" w:hAnsi="Calisto MT"/>
                <w:sz w:val="24"/>
                <w:szCs w:val="24"/>
              </w:rPr>
            </w:pPr>
            <w:r>
              <w:rPr>
                <w:rFonts w:ascii="Calisto MT" w:hAnsi="Calisto MT"/>
                <w:sz w:val="24"/>
                <w:szCs w:val="24"/>
              </w:rPr>
              <w:t>Proposed Methodology</w:t>
            </w:r>
          </w:p>
        </w:tc>
        <w:tc>
          <w:tcPr>
            <w:tcW w:w="1899" w:type="dxa"/>
          </w:tcPr>
          <w:p w14:paraId="2F0953E8" w14:textId="790F8F1B" w:rsidR="00121F28" w:rsidRPr="000C3F83" w:rsidRDefault="00FB4DA1" w:rsidP="00F745FA">
            <w:pPr>
              <w:jc w:val="center"/>
              <w:rPr>
                <w:rFonts w:ascii="Calisto MT" w:hAnsi="Calisto MT"/>
                <w:sz w:val="24"/>
                <w:szCs w:val="24"/>
              </w:rPr>
            </w:pPr>
            <w:r>
              <w:rPr>
                <w:rFonts w:ascii="Calisto MT" w:hAnsi="Calisto MT"/>
                <w:sz w:val="24"/>
                <w:szCs w:val="24"/>
              </w:rPr>
              <w:t>11</w:t>
            </w:r>
          </w:p>
          <w:p w14:paraId="4011DF96" w14:textId="02AC8224" w:rsidR="000C3F83" w:rsidRPr="000C3F83" w:rsidRDefault="000C3F83" w:rsidP="00F745FA">
            <w:pPr>
              <w:jc w:val="center"/>
              <w:rPr>
                <w:rFonts w:ascii="Calisto MT" w:hAnsi="Calisto MT"/>
                <w:b/>
                <w:bCs/>
                <w:sz w:val="24"/>
                <w:szCs w:val="24"/>
              </w:rPr>
            </w:pPr>
          </w:p>
        </w:tc>
      </w:tr>
      <w:tr w:rsidR="00FB4DA1" w14:paraId="50381C88" w14:textId="77777777" w:rsidTr="00F745FA">
        <w:tc>
          <w:tcPr>
            <w:tcW w:w="1254" w:type="dxa"/>
          </w:tcPr>
          <w:p w14:paraId="3CB796A8" w14:textId="11B63B1B" w:rsidR="00FB4DA1" w:rsidRDefault="00FB4DA1" w:rsidP="00F745FA">
            <w:pPr>
              <w:jc w:val="center"/>
              <w:rPr>
                <w:rFonts w:ascii="Calisto MT" w:hAnsi="Calisto MT"/>
                <w:sz w:val="24"/>
                <w:szCs w:val="24"/>
              </w:rPr>
            </w:pPr>
            <w:r>
              <w:rPr>
                <w:rFonts w:ascii="Calisto MT" w:hAnsi="Calisto MT"/>
                <w:sz w:val="24"/>
                <w:szCs w:val="24"/>
              </w:rPr>
              <w:t>5.2</w:t>
            </w:r>
          </w:p>
        </w:tc>
        <w:tc>
          <w:tcPr>
            <w:tcW w:w="6679" w:type="dxa"/>
          </w:tcPr>
          <w:p w14:paraId="66C80E8C" w14:textId="09188CFD" w:rsidR="00FB4DA1" w:rsidRDefault="00FB4DA1" w:rsidP="00F745FA">
            <w:pPr>
              <w:jc w:val="center"/>
              <w:rPr>
                <w:rFonts w:ascii="Calisto MT" w:hAnsi="Calisto MT"/>
                <w:sz w:val="24"/>
                <w:szCs w:val="24"/>
              </w:rPr>
            </w:pPr>
            <w:r>
              <w:rPr>
                <w:rFonts w:ascii="Calisto MT" w:hAnsi="Calisto MT"/>
                <w:sz w:val="24"/>
                <w:szCs w:val="24"/>
              </w:rPr>
              <w:t>Block Diagram</w:t>
            </w:r>
          </w:p>
          <w:p w14:paraId="6A1B8EC2" w14:textId="1706466A" w:rsidR="00FB4DA1" w:rsidRDefault="00FB4DA1" w:rsidP="00F745FA">
            <w:pPr>
              <w:jc w:val="center"/>
              <w:rPr>
                <w:rFonts w:ascii="Calisto MT" w:hAnsi="Calisto MT"/>
                <w:sz w:val="24"/>
                <w:szCs w:val="24"/>
              </w:rPr>
            </w:pPr>
          </w:p>
        </w:tc>
        <w:tc>
          <w:tcPr>
            <w:tcW w:w="1899" w:type="dxa"/>
          </w:tcPr>
          <w:p w14:paraId="3E409F9D" w14:textId="4E7162E7" w:rsidR="00FB4DA1" w:rsidRDefault="00FB4DA1" w:rsidP="00F745FA">
            <w:pPr>
              <w:jc w:val="center"/>
              <w:rPr>
                <w:rFonts w:ascii="Calisto MT" w:hAnsi="Calisto MT"/>
                <w:sz w:val="24"/>
                <w:szCs w:val="24"/>
              </w:rPr>
            </w:pPr>
            <w:r>
              <w:rPr>
                <w:rFonts w:ascii="Calisto MT" w:hAnsi="Calisto MT"/>
                <w:sz w:val="24"/>
                <w:szCs w:val="24"/>
              </w:rPr>
              <w:t>12-13</w:t>
            </w:r>
          </w:p>
        </w:tc>
      </w:tr>
      <w:tr w:rsidR="00121F28" w14:paraId="2FB83B47" w14:textId="77777777" w:rsidTr="00F745FA">
        <w:tc>
          <w:tcPr>
            <w:tcW w:w="1254" w:type="dxa"/>
          </w:tcPr>
          <w:p w14:paraId="148E1B03" w14:textId="71225CDB" w:rsidR="00121F28" w:rsidRPr="00B05337" w:rsidRDefault="00B05337" w:rsidP="00F745FA">
            <w:pPr>
              <w:jc w:val="center"/>
              <w:rPr>
                <w:rFonts w:ascii="Calisto MT" w:hAnsi="Calisto MT"/>
                <w:sz w:val="24"/>
                <w:szCs w:val="24"/>
              </w:rPr>
            </w:pPr>
            <w:r>
              <w:rPr>
                <w:rFonts w:ascii="Calisto MT" w:hAnsi="Calisto MT"/>
                <w:sz w:val="24"/>
                <w:szCs w:val="24"/>
              </w:rPr>
              <w:t>6.1</w:t>
            </w:r>
          </w:p>
        </w:tc>
        <w:tc>
          <w:tcPr>
            <w:tcW w:w="6679" w:type="dxa"/>
          </w:tcPr>
          <w:p w14:paraId="2AAF0860" w14:textId="7CB7CD8A" w:rsidR="00121F28" w:rsidRPr="00A4114C" w:rsidRDefault="00A4114C" w:rsidP="00F745FA">
            <w:pPr>
              <w:jc w:val="center"/>
              <w:rPr>
                <w:rFonts w:ascii="Calisto MT" w:hAnsi="Calisto MT"/>
                <w:sz w:val="24"/>
                <w:szCs w:val="24"/>
              </w:rPr>
            </w:pPr>
            <w:r>
              <w:rPr>
                <w:rFonts w:ascii="Calisto MT" w:hAnsi="Calisto MT"/>
                <w:sz w:val="24"/>
                <w:szCs w:val="24"/>
              </w:rPr>
              <w:t>Dataset</w:t>
            </w:r>
          </w:p>
        </w:tc>
        <w:tc>
          <w:tcPr>
            <w:tcW w:w="1899" w:type="dxa"/>
          </w:tcPr>
          <w:p w14:paraId="1E3D1135" w14:textId="4FEEBCCE" w:rsidR="00121F28" w:rsidRPr="000C3F83" w:rsidRDefault="00391C91" w:rsidP="00F745FA">
            <w:pPr>
              <w:jc w:val="center"/>
              <w:rPr>
                <w:rFonts w:ascii="Calisto MT" w:hAnsi="Calisto MT"/>
                <w:sz w:val="24"/>
                <w:szCs w:val="24"/>
              </w:rPr>
            </w:pPr>
            <w:r>
              <w:rPr>
                <w:rFonts w:ascii="Calisto MT" w:hAnsi="Calisto MT"/>
                <w:sz w:val="24"/>
                <w:szCs w:val="24"/>
              </w:rPr>
              <w:t>14-15</w:t>
            </w:r>
          </w:p>
          <w:p w14:paraId="17E10CE4" w14:textId="379D07B2" w:rsidR="000C3F83" w:rsidRPr="000C3F83" w:rsidRDefault="000C3F83" w:rsidP="00F745FA">
            <w:pPr>
              <w:jc w:val="center"/>
              <w:rPr>
                <w:rFonts w:ascii="Calisto MT" w:hAnsi="Calisto MT"/>
                <w:b/>
                <w:bCs/>
                <w:sz w:val="24"/>
                <w:szCs w:val="24"/>
              </w:rPr>
            </w:pPr>
          </w:p>
        </w:tc>
      </w:tr>
      <w:tr w:rsidR="00121F28" w14:paraId="4C1C3A40" w14:textId="77777777" w:rsidTr="00F745FA">
        <w:tc>
          <w:tcPr>
            <w:tcW w:w="1254" w:type="dxa"/>
          </w:tcPr>
          <w:p w14:paraId="49C6F254" w14:textId="411A158D" w:rsidR="00121F28" w:rsidRDefault="000C3F83" w:rsidP="00F745FA">
            <w:pPr>
              <w:jc w:val="center"/>
              <w:rPr>
                <w:rFonts w:ascii="Calisto MT" w:hAnsi="Calisto MT"/>
                <w:b/>
                <w:bCs/>
                <w:sz w:val="40"/>
                <w:szCs w:val="40"/>
              </w:rPr>
            </w:pPr>
            <w:r>
              <w:rPr>
                <w:rFonts w:ascii="Calisto MT" w:hAnsi="Calisto MT"/>
                <w:sz w:val="24"/>
                <w:szCs w:val="24"/>
              </w:rPr>
              <w:t>6</w:t>
            </w:r>
            <w:r w:rsidR="00391C91">
              <w:rPr>
                <w:rFonts w:ascii="Calisto MT" w:hAnsi="Calisto MT"/>
                <w:sz w:val="24"/>
                <w:szCs w:val="24"/>
              </w:rPr>
              <w:t>.2</w:t>
            </w:r>
          </w:p>
        </w:tc>
        <w:tc>
          <w:tcPr>
            <w:tcW w:w="6679" w:type="dxa"/>
          </w:tcPr>
          <w:p w14:paraId="704B4AB1" w14:textId="5BCF406D" w:rsidR="00121F28" w:rsidRDefault="00A4114C" w:rsidP="00F745FA">
            <w:pPr>
              <w:jc w:val="center"/>
              <w:rPr>
                <w:rFonts w:ascii="Calisto MT" w:hAnsi="Calisto MT"/>
                <w:b/>
                <w:bCs/>
                <w:sz w:val="40"/>
                <w:szCs w:val="40"/>
              </w:rPr>
            </w:pPr>
            <w:r>
              <w:rPr>
                <w:rFonts w:ascii="Calisto MT" w:hAnsi="Calisto MT"/>
                <w:sz w:val="24"/>
                <w:szCs w:val="24"/>
              </w:rPr>
              <w:t>Data Pre-Processing</w:t>
            </w:r>
          </w:p>
        </w:tc>
        <w:tc>
          <w:tcPr>
            <w:tcW w:w="1899" w:type="dxa"/>
          </w:tcPr>
          <w:p w14:paraId="0F2D1A50" w14:textId="5B85011D" w:rsidR="00121F28" w:rsidRPr="000C3F83" w:rsidRDefault="00391C91" w:rsidP="00F745FA">
            <w:pPr>
              <w:jc w:val="center"/>
              <w:rPr>
                <w:rFonts w:ascii="Calisto MT" w:hAnsi="Calisto MT"/>
                <w:sz w:val="24"/>
                <w:szCs w:val="24"/>
              </w:rPr>
            </w:pPr>
            <w:r>
              <w:rPr>
                <w:rFonts w:ascii="Calisto MT" w:hAnsi="Calisto MT"/>
                <w:sz w:val="24"/>
                <w:szCs w:val="24"/>
              </w:rPr>
              <w:t>16-19</w:t>
            </w:r>
          </w:p>
          <w:p w14:paraId="137D61C3" w14:textId="04D8E09A" w:rsidR="000C3F83" w:rsidRPr="000C3F83" w:rsidRDefault="000C3F83" w:rsidP="00F745FA">
            <w:pPr>
              <w:jc w:val="center"/>
              <w:rPr>
                <w:rFonts w:ascii="Calisto MT" w:hAnsi="Calisto MT"/>
                <w:b/>
                <w:bCs/>
                <w:sz w:val="24"/>
                <w:szCs w:val="24"/>
              </w:rPr>
            </w:pPr>
          </w:p>
        </w:tc>
      </w:tr>
      <w:tr w:rsidR="00121F28" w14:paraId="5C92A217" w14:textId="77777777" w:rsidTr="00F745FA">
        <w:tc>
          <w:tcPr>
            <w:tcW w:w="1254" w:type="dxa"/>
          </w:tcPr>
          <w:p w14:paraId="71F37CDE" w14:textId="4A707D40" w:rsidR="00121F28" w:rsidRDefault="000C3F83" w:rsidP="00F745FA">
            <w:pPr>
              <w:jc w:val="center"/>
              <w:rPr>
                <w:rFonts w:ascii="Calisto MT" w:hAnsi="Calisto MT"/>
                <w:b/>
                <w:bCs/>
                <w:sz w:val="40"/>
                <w:szCs w:val="40"/>
              </w:rPr>
            </w:pPr>
            <w:r>
              <w:rPr>
                <w:rFonts w:ascii="Calisto MT" w:hAnsi="Calisto MT"/>
                <w:sz w:val="24"/>
                <w:szCs w:val="24"/>
              </w:rPr>
              <w:t>7</w:t>
            </w:r>
          </w:p>
        </w:tc>
        <w:tc>
          <w:tcPr>
            <w:tcW w:w="6679" w:type="dxa"/>
          </w:tcPr>
          <w:p w14:paraId="250A45C3" w14:textId="6759D007" w:rsidR="00121F28" w:rsidRPr="00A4114C" w:rsidRDefault="00A4114C" w:rsidP="00F745FA">
            <w:pPr>
              <w:jc w:val="center"/>
              <w:rPr>
                <w:rFonts w:ascii="Calisto MT" w:hAnsi="Calisto MT"/>
                <w:sz w:val="24"/>
                <w:szCs w:val="24"/>
              </w:rPr>
            </w:pPr>
            <w:r>
              <w:rPr>
                <w:rFonts w:ascii="Calisto MT" w:hAnsi="Calisto MT"/>
                <w:sz w:val="24"/>
                <w:szCs w:val="24"/>
              </w:rPr>
              <w:t>Feature Extraction</w:t>
            </w:r>
          </w:p>
        </w:tc>
        <w:tc>
          <w:tcPr>
            <w:tcW w:w="1899" w:type="dxa"/>
          </w:tcPr>
          <w:p w14:paraId="6A9AB84B" w14:textId="013627B7" w:rsidR="00121F28" w:rsidRDefault="00391C91" w:rsidP="00F745FA">
            <w:pPr>
              <w:jc w:val="center"/>
              <w:rPr>
                <w:rFonts w:ascii="Calisto MT" w:hAnsi="Calisto MT"/>
                <w:sz w:val="24"/>
                <w:szCs w:val="24"/>
              </w:rPr>
            </w:pPr>
            <w:r>
              <w:rPr>
                <w:rFonts w:ascii="Calisto MT" w:hAnsi="Calisto MT"/>
                <w:sz w:val="24"/>
                <w:szCs w:val="24"/>
              </w:rPr>
              <w:t>20-24</w:t>
            </w:r>
          </w:p>
          <w:p w14:paraId="16232016" w14:textId="35B48D3A" w:rsidR="000C3F83" w:rsidRPr="000C3F83" w:rsidRDefault="000C3F83" w:rsidP="00F745FA">
            <w:pPr>
              <w:jc w:val="center"/>
              <w:rPr>
                <w:rFonts w:ascii="Calisto MT" w:hAnsi="Calisto MT"/>
                <w:sz w:val="24"/>
                <w:szCs w:val="24"/>
              </w:rPr>
            </w:pPr>
          </w:p>
        </w:tc>
      </w:tr>
      <w:tr w:rsidR="00121F28" w14:paraId="052F47F9" w14:textId="77777777" w:rsidTr="00F745FA">
        <w:tc>
          <w:tcPr>
            <w:tcW w:w="1254" w:type="dxa"/>
          </w:tcPr>
          <w:p w14:paraId="00612BBE" w14:textId="5FA36EF4" w:rsidR="00121F28" w:rsidRDefault="000C3F83" w:rsidP="00F745FA">
            <w:pPr>
              <w:jc w:val="center"/>
              <w:rPr>
                <w:rFonts w:ascii="Calisto MT" w:hAnsi="Calisto MT"/>
                <w:b/>
                <w:bCs/>
                <w:sz w:val="40"/>
                <w:szCs w:val="40"/>
              </w:rPr>
            </w:pPr>
            <w:r>
              <w:rPr>
                <w:rFonts w:ascii="Calisto MT" w:hAnsi="Calisto MT"/>
                <w:sz w:val="24"/>
                <w:szCs w:val="24"/>
              </w:rPr>
              <w:t>8</w:t>
            </w:r>
          </w:p>
        </w:tc>
        <w:tc>
          <w:tcPr>
            <w:tcW w:w="6679" w:type="dxa"/>
          </w:tcPr>
          <w:p w14:paraId="2AD7D444" w14:textId="6D3AB9DD" w:rsidR="00121F28" w:rsidRPr="00A4114C" w:rsidRDefault="00A4114C" w:rsidP="00F745FA">
            <w:pPr>
              <w:jc w:val="center"/>
              <w:rPr>
                <w:rFonts w:ascii="Calisto MT" w:hAnsi="Calisto MT"/>
                <w:sz w:val="24"/>
                <w:szCs w:val="24"/>
              </w:rPr>
            </w:pPr>
            <w:r>
              <w:rPr>
                <w:rFonts w:ascii="Calisto MT" w:hAnsi="Calisto MT"/>
                <w:sz w:val="24"/>
                <w:szCs w:val="24"/>
              </w:rPr>
              <w:t>Model Build</w:t>
            </w:r>
          </w:p>
        </w:tc>
        <w:tc>
          <w:tcPr>
            <w:tcW w:w="1899" w:type="dxa"/>
          </w:tcPr>
          <w:p w14:paraId="33BE98BA" w14:textId="36986FC1" w:rsidR="00121F28" w:rsidRPr="000C3F83" w:rsidRDefault="00391C91" w:rsidP="00F745FA">
            <w:pPr>
              <w:jc w:val="center"/>
              <w:rPr>
                <w:rFonts w:ascii="Calisto MT" w:hAnsi="Calisto MT"/>
                <w:sz w:val="24"/>
                <w:szCs w:val="24"/>
              </w:rPr>
            </w:pPr>
            <w:r>
              <w:rPr>
                <w:rFonts w:ascii="Calisto MT" w:hAnsi="Calisto MT"/>
                <w:sz w:val="24"/>
                <w:szCs w:val="24"/>
              </w:rPr>
              <w:t>25-</w:t>
            </w:r>
            <w:r w:rsidR="008B434D">
              <w:rPr>
                <w:rFonts w:ascii="Calisto MT" w:hAnsi="Calisto MT"/>
                <w:sz w:val="24"/>
                <w:szCs w:val="24"/>
              </w:rPr>
              <w:t>30</w:t>
            </w:r>
          </w:p>
          <w:p w14:paraId="34F7100B" w14:textId="3A1787B9" w:rsidR="000C3F83" w:rsidRPr="000C3F83" w:rsidRDefault="000C3F83" w:rsidP="00F745FA">
            <w:pPr>
              <w:jc w:val="center"/>
              <w:rPr>
                <w:rFonts w:ascii="Calisto MT" w:hAnsi="Calisto MT"/>
                <w:b/>
                <w:bCs/>
                <w:sz w:val="24"/>
                <w:szCs w:val="24"/>
              </w:rPr>
            </w:pPr>
          </w:p>
        </w:tc>
      </w:tr>
      <w:tr w:rsidR="00121F28" w14:paraId="22DB57AB" w14:textId="77777777" w:rsidTr="00F745FA">
        <w:tc>
          <w:tcPr>
            <w:tcW w:w="1254" w:type="dxa"/>
          </w:tcPr>
          <w:p w14:paraId="01E8C3FF" w14:textId="1B6DBAD2" w:rsidR="00121F28" w:rsidRDefault="000C3F83" w:rsidP="00F745FA">
            <w:pPr>
              <w:jc w:val="center"/>
              <w:rPr>
                <w:rFonts w:ascii="Calisto MT" w:hAnsi="Calisto MT"/>
                <w:b/>
                <w:bCs/>
                <w:sz w:val="40"/>
                <w:szCs w:val="40"/>
              </w:rPr>
            </w:pPr>
            <w:r>
              <w:rPr>
                <w:rFonts w:ascii="Calisto MT" w:hAnsi="Calisto MT"/>
                <w:sz w:val="24"/>
                <w:szCs w:val="24"/>
              </w:rPr>
              <w:t>9</w:t>
            </w:r>
          </w:p>
        </w:tc>
        <w:tc>
          <w:tcPr>
            <w:tcW w:w="6679" w:type="dxa"/>
          </w:tcPr>
          <w:p w14:paraId="59B3CB60" w14:textId="0776516B" w:rsidR="00121F28" w:rsidRPr="00A4114C" w:rsidRDefault="00A4114C" w:rsidP="00F745FA">
            <w:pPr>
              <w:jc w:val="center"/>
              <w:rPr>
                <w:rFonts w:ascii="Calisto MT" w:hAnsi="Calisto MT"/>
                <w:sz w:val="24"/>
                <w:szCs w:val="24"/>
              </w:rPr>
            </w:pPr>
            <w:r>
              <w:rPr>
                <w:rFonts w:ascii="Calisto MT" w:hAnsi="Calisto MT"/>
                <w:sz w:val="24"/>
                <w:szCs w:val="24"/>
              </w:rPr>
              <w:t>Training The Model</w:t>
            </w:r>
          </w:p>
        </w:tc>
        <w:tc>
          <w:tcPr>
            <w:tcW w:w="1899" w:type="dxa"/>
          </w:tcPr>
          <w:p w14:paraId="216E6F4C" w14:textId="5C39A7CF" w:rsidR="00121F28" w:rsidRPr="000C3F83" w:rsidRDefault="008B434D" w:rsidP="00F745FA">
            <w:pPr>
              <w:jc w:val="center"/>
              <w:rPr>
                <w:rFonts w:ascii="Calisto MT" w:hAnsi="Calisto MT"/>
                <w:sz w:val="24"/>
                <w:szCs w:val="24"/>
              </w:rPr>
            </w:pPr>
            <w:r>
              <w:rPr>
                <w:rFonts w:ascii="Calisto MT" w:hAnsi="Calisto MT"/>
                <w:sz w:val="24"/>
                <w:szCs w:val="24"/>
              </w:rPr>
              <w:t>31</w:t>
            </w:r>
            <w:r w:rsidR="00391C91">
              <w:rPr>
                <w:rFonts w:ascii="Calisto MT" w:hAnsi="Calisto MT"/>
                <w:sz w:val="24"/>
                <w:szCs w:val="24"/>
              </w:rPr>
              <w:t>-3</w:t>
            </w:r>
            <w:r>
              <w:rPr>
                <w:rFonts w:ascii="Calisto MT" w:hAnsi="Calisto MT"/>
                <w:sz w:val="24"/>
                <w:szCs w:val="24"/>
              </w:rPr>
              <w:t>2</w:t>
            </w:r>
          </w:p>
          <w:p w14:paraId="618E157D" w14:textId="2E197371" w:rsidR="000C3F83" w:rsidRPr="000C3F83" w:rsidRDefault="000C3F83" w:rsidP="00F745FA">
            <w:pPr>
              <w:jc w:val="center"/>
              <w:rPr>
                <w:rFonts w:ascii="Calisto MT" w:hAnsi="Calisto MT"/>
                <w:b/>
                <w:bCs/>
                <w:sz w:val="24"/>
                <w:szCs w:val="24"/>
              </w:rPr>
            </w:pPr>
          </w:p>
        </w:tc>
      </w:tr>
      <w:tr w:rsidR="00121F28" w14:paraId="3C568F85" w14:textId="77777777" w:rsidTr="00F745FA">
        <w:tc>
          <w:tcPr>
            <w:tcW w:w="1254" w:type="dxa"/>
          </w:tcPr>
          <w:p w14:paraId="53BF0D3E" w14:textId="02B160B6" w:rsidR="00121F28" w:rsidRDefault="000C3F83" w:rsidP="00F745FA">
            <w:pPr>
              <w:jc w:val="center"/>
              <w:rPr>
                <w:rFonts w:ascii="Calisto MT" w:hAnsi="Calisto MT"/>
                <w:b/>
                <w:bCs/>
                <w:sz w:val="40"/>
                <w:szCs w:val="40"/>
              </w:rPr>
            </w:pPr>
            <w:r>
              <w:rPr>
                <w:rFonts w:ascii="Calisto MT" w:hAnsi="Calisto MT"/>
                <w:sz w:val="24"/>
                <w:szCs w:val="24"/>
              </w:rPr>
              <w:t>10</w:t>
            </w:r>
          </w:p>
        </w:tc>
        <w:tc>
          <w:tcPr>
            <w:tcW w:w="6679" w:type="dxa"/>
          </w:tcPr>
          <w:p w14:paraId="636BE05C" w14:textId="55E61E58" w:rsidR="00121F28" w:rsidRPr="000C3F83" w:rsidRDefault="000C3F83" w:rsidP="00F745FA">
            <w:pPr>
              <w:jc w:val="center"/>
              <w:rPr>
                <w:rFonts w:ascii="Calisto MT" w:hAnsi="Calisto MT"/>
                <w:sz w:val="24"/>
                <w:szCs w:val="24"/>
              </w:rPr>
            </w:pPr>
            <w:r>
              <w:rPr>
                <w:rFonts w:ascii="Calisto MT" w:hAnsi="Calisto MT"/>
                <w:sz w:val="24"/>
                <w:szCs w:val="24"/>
              </w:rPr>
              <w:t>Testing The Model</w:t>
            </w:r>
          </w:p>
        </w:tc>
        <w:tc>
          <w:tcPr>
            <w:tcW w:w="1899" w:type="dxa"/>
          </w:tcPr>
          <w:p w14:paraId="5B52550C" w14:textId="2EAA00CA" w:rsidR="00121F28" w:rsidRDefault="008B434D" w:rsidP="00F745FA">
            <w:pPr>
              <w:jc w:val="center"/>
              <w:rPr>
                <w:rFonts w:ascii="Calisto MT" w:hAnsi="Calisto MT"/>
                <w:sz w:val="24"/>
                <w:szCs w:val="24"/>
              </w:rPr>
            </w:pPr>
            <w:r>
              <w:rPr>
                <w:rFonts w:ascii="Calisto MT" w:hAnsi="Calisto MT"/>
                <w:sz w:val="24"/>
                <w:szCs w:val="24"/>
              </w:rPr>
              <w:t>33</w:t>
            </w:r>
          </w:p>
          <w:p w14:paraId="3C8B0549" w14:textId="1925D468" w:rsidR="000C3F83" w:rsidRPr="000C3F83" w:rsidRDefault="000C3F83" w:rsidP="00F745FA">
            <w:pPr>
              <w:jc w:val="center"/>
              <w:rPr>
                <w:rFonts w:ascii="Calisto MT" w:hAnsi="Calisto MT"/>
                <w:sz w:val="24"/>
                <w:szCs w:val="24"/>
              </w:rPr>
            </w:pPr>
          </w:p>
        </w:tc>
      </w:tr>
      <w:tr w:rsidR="00121F28" w14:paraId="5DC63C81" w14:textId="77777777" w:rsidTr="00F745FA">
        <w:tc>
          <w:tcPr>
            <w:tcW w:w="1254" w:type="dxa"/>
          </w:tcPr>
          <w:p w14:paraId="5FCCBE87" w14:textId="70DED367" w:rsidR="00121F28" w:rsidRDefault="000C3F83" w:rsidP="00F745FA">
            <w:pPr>
              <w:jc w:val="center"/>
              <w:rPr>
                <w:rFonts w:ascii="Calisto MT" w:hAnsi="Calisto MT"/>
                <w:b/>
                <w:bCs/>
                <w:sz w:val="40"/>
                <w:szCs w:val="40"/>
              </w:rPr>
            </w:pPr>
            <w:r>
              <w:rPr>
                <w:rFonts w:ascii="Calisto MT" w:hAnsi="Calisto MT"/>
                <w:sz w:val="24"/>
                <w:szCs w:val="24"/>
              </w:rPr>
              <w:t>11</w:t>
            </w:r>
          </w:p>
        </w:tc>
        <w:tc>
          <w:tcPr>
            <w:tcW w:w="6679" w:type="dxa"/>
          </w:tcPr>
          <w:p w14:paraId="4CB61962" w14:textId="34D5CCAE" w:rsidR="00121F28" w:rsidRPr="000C3F83" w:rsidRDefault="000C3F83" w:rsidP="00F745FA">
            <w:pPr>
              <w:jc w:val="center"/>
              <w:rPr>
                <w:rFonts w:ascii="Calisto MT" w:hAnsi="Calisto MT"/>
                <w:sz w:val="24"/>
                <w:szCs w:val="24"/>
              </w:rPr>
            </w:pPr>
            <w:r>
              <w:rPr>
                <w:rFonts w:ascii="Calisto MT" w:hAnsi="Calisto MT"/>
                <w:sz w:val="24"/>
                <w:szCs w:val="24"/>
              </w:rPr>
              <w:t>Result</w:t>
            </w:r>
          </w:p>
        </w:tc>
        <w:tc>
          <w:tcPr>
            <w:tcW w:w="1899" w:type="dxa"/>
          </w:tcPr>
          <w:p w14:paraId="76327974" w14:textId="63633B57" w:rsidR="00121F28" w:rsidRDefault="00391C91" w:rsidP="00F745FA">
            <w:pPr>
              <w:jc w:val="center"/>
              <w:rPr>
                <w:rFonts w:ascii="Calisto MT" w:hAnsi="Calisto MT"/>
                <w:sz w:val="24"/>
                <w:szCs w:val="24"/>
              </w:rPr>
            </w:pPr>
            <w:r>
              <w:rPr>
                <w:rFonts w:ascii="Calisto MT" w:hAnsi="Calisto MT"/>
                <w:sz w:val="24"/>
                <w:szCs w:val="24"/>
              </w:rPr>
              <w:t>34-37</w:t>
            </w:r>
          </w:p>
          <w:p w14:paraId="00F8A45D" w14:textId="078AE2FB" w:rsidR="000C3F83" w:rsidRPr="000C3F83" w:rsidRDefault="000C3F83" w:rsidP="00F745FA">
            <w:pPr>
              <w:jc w:val="center"/>
              <w:rPr>
                <w:rFonts w:ascii="Calisto MT" w:hAnsi="Calisto MT"/>
                <w:sz w:val="24"/>
                <w:szCs w:val="24"/>
              </w:rPr>
            </w:pPr>
          </w:p>
        </w:tc>
      </w:tr>
      <w:tr w:rsidR="00391C91" w14:paraId="5FA41CCF" w14:textId="77777777" w:rsidTr="00F745FA">
        <w:tc>
          <w:tcPr>
            <w:tcW w:w="1254" w:type="dxa"/>
          </w:tcPr>
          <w:p w14:paraId="64C28C02" w14:textId="23AC58A4" w:rsidR="00391C91" w:rsidRDefault="00391C91" w:rsidP="00F745FA">
            <w:pPr>
              <w:jc w:val="center"/>
              <w:rPr>
                <w:rFonts w:ascii="Calisto MT" w:hAnsi="Calisto MT"/>
                <w:sz w:val="24"/>
                <w:szCs w:val="24"/>
              </w:rPr>
            </w:pPr>
            <w:r>
              <w:rPr>
                <w:rFonts w:ascii="Calisto MT" w:hAnsi="Calisto MT"/>
                <w:sz w:val="24"/>
                <w:szCs w:val="24"/>
              </w:rPr>
              <w:t>12</w:t>
            </w:r>
          </w:p>
        </w:tc>
        <w:tc>
          <w:tcPr>
            <w:tcW w:w="6679" w:type="dxa"/>
          </w:tcPr>
          <w:p w14:paraId="2479E8DD" w14:textId="77777777" w:rsidR="00391C91" w:rsidRDefault="00391C91" w:rsidP="00F745FA">
            <w:pPr>
              <w:jc w:val="center"/>
              <w:rPr>
                <w:rFonts w:ascii="Calisto MT" w:hAnsi="Calisto MT"/>
                <w:sz w:val="24"/>
                <w:szCs w:val="24"/>
              </w:rPr>
            </w:pPr>
            <w:r>
              <w:rPr>
                <w:rFonts w:ascii="Calisto MT" w:hAnsi="Calisto MT"/>
                <w:sz w:val="24"/>
                <w:szCs w:val="24"/>
              </w:rPr>
              <w:t>Conclusion</w:t>
            </w:r>
          </w:p>
          <w:p w14:paraId="16822213" w14:textId="518633B1" w:rsidR="00391C91" w:rsidRDefault="00391C91" w:rsidP="00F745FA">
            <w:pPr>
              <w:jc w:val="center"/>
              <w:rPr>
                <w:rFonts w:ascii="Calisto MT" w:hAnsi="Calisto MT"/>
                <w:sz w:val="24"/>
                <w:szCs w:val="24"/>
              </w:rPr>
            </w:pPr>
          </w:p>
        </w:tc>
        <w:tc>
          <w:tcPr>
            <w:tcW w:w="1899" w:type="dxa"/>
          </w:tcPr>
          <w:p w14:paraId="1961FFEE" w14:textId="09601FA1" w:rsidR="00391C91" w:rsidRDefault="00391C91" w:rsidP="00F745FA">
            <w:pPr>
              <w:jc w:val="center"/>
              <w:rPr>
                <w:rFonts w:ascii="Calisto MT" w:hAnsi="Calisto MT"/>
                <w:sz w:val="24"/>
                <w:szCs w:val="24"/>
              </w:rPr>
            </w:pPr>
            <w:r>
              <w:rPr>
                <w:rFonts w:ascii="Calisto MT" w:hAnsi="Calisto MT"/>
                <w:sz w:val="24"/>
                <w:szCs w:val="24"/>
              </w:rPr>
              <w:t>38</w:t>
            </w:r>
          </w:p>
        </w:tc>
      </w:tr>
      <w:tr w:rsidR="00121F28" w14:paraId="79538E92" w14:textId="77777777" w:rsidTr="00F745FA">
        <w:tc>
          <w:tcPr>
            <w:tcW w:w="1254" w:type="dxa"/>
          </w:tcPr>
          <w:p w14:paraId="190C0DF6" w14:textId="1C191E51" w:rsidR="00121F28" w:rsidRDefault="000C3F83" w:rsidP="00F745FA">
            <w:pPr>
              <w:jc w:val="center"/>
              <w:rPr>
                <w:rFonts w:ascii="Calisto MT" w:hAnsi="Calisto MT"/>
                <w:b/>
                <w:bCs/>
                <w:sz w:val="40"/>
                <w:szCs w:val="40"/>
              </w:rPr>
            </w:pPr>
            <w:r>
              <w:rPr>
                <w:rFonts w:ascii="Calisto MT" w:hAnsi="Calisto MT"/>
                <w:sz w:val="24"/>
                <w:szCs w:val="24"/>
              </w:rPr>
              <w:t>1</w:t>
            </w:r>
            <w:r w:rsidR="00391C91">
              <w:rPr>
                <w:rFonts w:ascii="Calisto MT" w:hAnsi="Calisto MT"/>
                <w:sz w:val="24"/>
                <w:szCs w:val="24"/>
              </w:rPr>
              <w:t>3</w:t>
            </w:r>
          </w:p>
        </w:tc>
        <w:tc>
          <w:tcPr>
            <w:tcW w:w="6679" w:type="dxa"/>
          </w:tcPr>
          <w:p w14:paraId="7E806749" w14:textId="765B6D92" w:rsidR="00121F28" w:rsidRPr="000C3F83" w:rsidRDefault="000C3F83" w:rsidP="00F745FA">
            <w:pPr>
              <w:jc w:val="center"/>
              <w:rPr>
                <w:rFonts w:ascii="Calisto MT" w:hAnsi="Calisto MT"/>
                <w:sz w:val="24"/>
                <w:szCs w:val="24"/>
              </w:rPr>
            </w:pPr>
            <w:r>
              <w:rPr>
                <w:rFonts w:ascii="Calisto MT" w:hAnsi="Calisto MT"/>
                <w:sz w:val="24"/>
                <w:szCs w:val="24"/>
              </w:rPr>
              <w:t>Future Scope</w:t>
            </w:r>
          </w:p>
        </w:tc>
        <w:tc>
          <w:tcPr>
            <w:tcW w:w="1899" w:type="dxa"/>
          </w:tcPr>
          <w:p w14:paraId="7127B7DC" w14:textId="62CCD893" w:rsidR="000C3F83" w:rsidRDefault="00391C91" w:rsidP="00391C91">
            <w:pPr>
              <w:jc w:val="center"/>
              <w:rPr>
                <w:rFonts w:ascii="Calisto MT" w:hAnsi="Calisto MT"/>
                <w:sz w:val="24"/>
                <w:szCs w:val="24"/>
              </w:rPr>
            </w:pPr>
            <w:r>
              <w:rPr>
                <w:rFonts w:ascii="Calisto MT" w:hAnsi="Calisto MT"/>
                <w:sz w:val="24"/>
                <w:szCs w:val="24"/>
              </w:rPr>
              <w:t>39</w:t>
            </w:r>
          </w:p>
          <w:p w14:paraId="1F076251" w14:textId="53153F3C" w:rsidR="00391C91" w:rsidRPr="000C3F83" w:rsidRDefault="00391C91" w:rsidP="00391C91">
            <w:pPr>
              <w:jc w:val="center"/>
              <w:rPr>
                <w:rFonts w:ascii="Calisto MT" w:hAnsi="Calisto MT"/>
                <w:sz w:val="24"/>
                <w:szCs w:val="24"/>
              </w:rPr>
            </w:pPr>
          </w:p>
        </w:tc>
      </w:tr>
      <w:tr w:rsidR="00121F28" w14:paraId="159A6632" w14:textId="77777777" w:rsidTr="00F745FA">
        <w:tc>
          <w:tcPr>
            <w:tcW w:w="1254" w:type="dxa"/>
          </w:tcPr>
          <w:p w14:paraId="15916C61" w14:textId="2198276B" w:rsidR="00121F28" w:rsidRDefault="000C3F83" w:rsidP="00F745FA">
            <w:pPr>
              <w:jc w:val="center"/>
              <w:rPr>
                <w:rFonts w:ascii="Calisto MT" w:hAnsi="Calisto MT"/>
                <w:b/>
                <w:bCs/>
                <w:sz w:val="40"/>
                <w:szCs w:val="40"/>
              </w:rPr>
            </w:pPr>
            <w:r>
              <w:rPr>
                <w:rFonts w:ascii="Calisto MT" w:hAnsi="Calisto MT"/>
                <w:sz w:val="24"/>
                <w:szCs w:val="24"/>
              </w:rPr>
              <w:t>1</w:t>
            </w:r>
            <w:r w:rsidR="00391C91">
              <w:rPr>
                <w:rFonts w:ascii="Calisto MT" w:hAnsi="Calisto MT"/>
                <w:sz w:val="24"/>
                <w:szCs w:val="24"/>
              </w:rPr>
              <w:t>4</w:t>
            </w:r>
          </w:p>
        </w:tc>
        <w:tc>
          <w:tcPr>
            <w:tcW w:w="6679" w:type="dxa"/>
          </w:tcPr>
          <w:p w14:paraId="06F78A1A" w14:textId="1F62CFAC" w:rsidR="00121F28" w:rsidRPr="000C3F83" w:rsidRDefault="000C3F83" w:rsidP="00F745FA">
            <w:pPr>
              <w:jc w:val="center"/>
              <w:rPr>
                <w:rFonts w:ascii="Calisto MT" w:hAnsi="Calisto MT"/>
                <w:sz w:val="24"/>
                <w:szCs w:val="24"/>
              </w:rPr>
            </w:pPr>
            <w:r>
              <w:rPr>
                <w:rFonts w:ascii="Calisto MT" w:hAnsi="Calisto MT"/>
                <w:sz w:val="24"/>
                <w:szCs w:val="24"/>
              </w:rPr>
              <w:t>Bibliography</w:t>
            </w:r>
          </w:p>
        </w:tc>
        <w:tc>
          <w:tcPr>
            <w:tcW w:w="1899" w:type="dxa"/>
          </w:tcPr>
          <w:p w14:paraId="203312C4" w14:textId="44534044" w:rsidR="00121F28" w:rsidRDefault="00391C91" w:rsidP="00F745FA">
            <w:pPr>
              <w:jc w:val="center"/>
              <w:rPr>
                <w:rFonts w:ascii="Calisto MT" w:hAnsi="Calisto MT"/>
                <w:sz w:val="24"/>
                <w:szCs w:val="24"/>
              </w:rPr>
            </w:pPr>
            <w:r>
              <w:rPr>
                <w:rFonts w:ascii="Calisto MT" w:hAnsi="Calisto MT"/>
                <w:sz w:val="24"/>
                <w:szCs w:val="24"/>
              </w:rPr>
              <w:t>40</w:t>
            </w:r>
          </w:p>
          <w:p w14:paraId="6179B826" w14:textId="58ADD78D" w:rsidR="000C3F83" w:rsidRPr="000C3F83" w:rsidRDefault="000C3F83" w:rsidP="00F745FA">
            <w:pPr>
              <w:jc w:val="center"/>
              <w:rPr>
                <w:rFonts w:ascii="Calisto MT" w:hAnsi="Calisto MT"/>
                <w:sz w:val="24"/>
                <w:szCs w:val="24"/>
              </w:rPr>
            </w:pPr>
          </w:p>
        </w:tc>
      </w:tr>
    </w:tbl>
    <w:p w14:paraId="3A92F92A" w14:textId="6AB87BA3" w:rsidR="00A4114C" w:rsidRDefault="00A4114C" w:rsidP="00696137">
      <w:pPr>
        <w:rPr>
          <w:rFonts w:ascii="Calisto MT" w:hAnsi="Calisto MT"/>
          <w:b/>
          <w:bCs/>
          <w:sz w:val="40"/>
          <w:szCs w:val="40"/>
        </w:rPr>
      </w:pPr>
    </w:p>
    <w:p w14:paraId="426C14C6" w14:textId="4765D3BC" w:rsidR="000C3F83" w:rsidRDefault="000C3F83" w:rsidP="00696137">
      <w:pPr>
        <w:rPr>
          <w:rFonts w:ascii="Calisto MT" w:hAnsi="Calisto MT"/>
          <w:b/>
          <w:bCs/>
          <w:sz w:val="40"/>
          <w:szCs w:val="40"/>
        </w:rPr>
      </w:pPr>
    </w:p>
    <w:p w14:paraId="2878AB0A" w14:textId="38466D02" w:rsidR="000C3F83" w:rsidRDefault="000C3F83" w:rsidP="00696137">
      <w:pPr>
        <w:rPr>
          <w:rFonts w:ascii="Calisto MT" w:hAnsi="Calisto MT"/>
          <w:b/>
          <w:bCs/>
          <w:sz w:val="40"/>
          <w:szCs w:val="40"/>
        </w:rPr>
      </w:pPr>
    </w:p>
    <w:p w14:paraId="0C731D24" w14:textId="77777777" w:rsidR="00A4114C" w:rsidRDefault="00A4114C" w:rsidP="00696137">
      <w:pPr>
        <w:rPr>
          <w:rFonts w:ascii="Calisto MT" w:hAnsi="Calisto MT"/>
          <w:b/>
          <w:bCs/>
          <w:sz w:val="40"/>
          <w:szCs w:val="40"/>
        </w:rPr>
      </w:pPr>
    </w:p>
    <w:p w14:paraId="057FDCBA" w14:textId="77777777" w:rsidR="00A4114C" w:rsidRDefault="00A4114C" w:rsidP="00696137">
      <w:pPr>
        <w:rPr>
          <w:rFonts w:ascii="Calisto MT" w:hAnsi="Calisto MT"/>
          <w:b/>
          <w:bCs/>
          <w:sz w:val="40"/>
          <w:szCs w:val="40"/>
        </w:rPr>
      </w:pPr>
    </w:p>
    <w:p w14:paraId="55433194" w14:textId="77777777" w:rsidR="00305649" w:rsidRPr="00A4114C" w:rsidRDefault="00305649" w:rsidP="00305649">
      <w:pPr>
        <w:jc w:val="center"/>
        <w:rPr>
          <w:rFonts w:ascii="Calisto MT" w:hAnsi="Calisto MT"/>
          <w:b/>
          <w:bCs/>
          <w:sz w:val="40"/>
          <w:szCs w:val="40"/>
        </w:rPr>
      </w:pPr>
      <w: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Pr="001D27C5">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0DD1CD91" w14:textId="77777777" w:rsidR="00305649" w:rsidRPr="001D27C5" w:rsidRDefault="00305649" w:rsidP="00305649">
      <w:pP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7DC23" w14:textId="77777777" w:rsidR="00305649" w:rsidRPr="000610E7"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know that our brain works with different signals. These signals are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d with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on we take,</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in our slumber</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ly record</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 Waves</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placing electrodes on our skulls and then recording it as a wave pattern on the EEG. Normal activity has a normal pattern but an abnormal EEG has some features. After some examination the doctor can detect an abnormal EEG from normal people.</w:t>
      </w:r>
    </w:p>
    <w:p w14:paraId="425507DA" w14:textId="77777777" w:rsidR="00305649" w:rsidRPr="000610E7"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hough the EEG helps us to distinguish between normal and abnormal, it is up to the examiner to make the final decision. To understand the signals extracted by the EEG, we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c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xperts in this field.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reduce the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ur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examiner and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as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time</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ur main purpos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1B0791" w14:textId="77777777" w:rsidR="00305649" w:rsidRDefault="00305649" w:rsidP="00305649">
      <w:pPr>
        <w:rPr>
          <w:rFonts w:ascii="Calisto MT" w:hAnsi="Calisto MT"/>
          <w:sz w:val="28"/>
          <w:szCs w:val="28"/>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ltimate goal of this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o automat</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ntire process of testing to classify the EEG. We now focus only on classifying the EEG as appropriate. This automation helps to reduce the total time required to detect and test the EEG.</w:t>
      </w:r>
    </w:p>
    <w:p w14:paraId="4EFE298E" w14:textId="77777777" w:rsidR="00305649" w:rsidRDefault="00305649" w:rsidP="00305649">
      <w:pPr>
        <w:rPr>
          <w:rFonts w:ascii="Calisto MT" w:hAnsi="Calisto MT"/>
          <w:sz w:val="28"/>
          <w:szCs w:val="28"/>
        </w:rPr>
      </w:pPr>
    </w:p>
    <w:p w14:paraId="078D0B4D" w14:textId="77777777" w:rsidR="00305649" w:rsidRDefault="00305649" w:rsidP="00305649">
      <w:pPr>
        <w:rPr>
          <w:rFonts w:ascii="Calisto MT" w:hAnsi="Calisto MT"/>
          <w:sz w:val="28"/>
          <w:szCs w:val="28"/>
        </w:rPr>
      </w:pPr>
    </w:p>
    <w:p w14:paraId="48F72CDD" w14:textId="77777777" w:rsidR="00305649" w:rsidRDefault="00305649" w:rsidP="00305649">
      <w:pPr>
        <w:rPr>
          <w:rFonts w:ascii="Calisto MT" w:hAnsi="Calisto MT"/>
          <w:sz w:val="28"/>
          <w:szCs w:val="28"/>
        </w:rPr>
      </w:pPr>
    </w:p>
    <w:p w14:paraId="4D80F459" w14:textId="77777777" w:rsidR="00305649" w:rsidRDefault="00305649" w:rsidP="00305649">
      <w:pPr>
        <w:rPr>
          <w:rFonts w:ascii="Calisto MT" w:hAnsi="Calisto MT"/>
          <w:sz w:val="28"/>
          <w:szCs w:val="28"/>
        </w:rPr>
      </w:pPr>
    </w:p>
    <w:p w14:paraId="672AE0E8" w14:textId="77777777" w:rsidR="00305649" w:rsidRDefault="00305649" w:rsidP="00305649">
      <w:pPr>
        <w:rPr>
          <w:rFonts w:ascii="Calisto MT" w:hAnsi="Calisto MT"/>
          <w:sz w:val="28"/>
          <w:szCs w:val="28"/>
        </w:rPr>
      </w:pPr>
    </w:p>
    <w:p w14:paraId="730317AB" w14:textId="77777777" w:rsidR="00305649" w:rsidRDefault="00305649" w:rsidP="00305649">
      <w:pPr>
        <w:rPr>
          <w:rFonts w:ascii="Calisto MT" w:hAnsi="Calisto MT"/>
          <w:sz w:val="28"/>
          <w:szCs w:val="28"/>
        </w:rPr>
      </w:pPr>
    </w:p>
    <w:p w14:paraId="58AFF0D5" w14:textId="77777777" w:rsidR="00305649" w:rsidRDefault="00305649" w:rsidP="00305649">
      <w:pPr>
        <w:rPr>
          <w:rFonts w:ascii="Calisto MT" w:hAnsi="Calisto MT"/>
          <w:sz w:val="28"/>
          <w:szCs w:val="28"/>
        </w:rPr>
      </w:pPr>
    </w:p>
    <w:p w14:paraId="70B70301" w14:textId="77777777" w:rsidR="00305649" w:rsidRDefault="00305649" w:rsidP="00305649">
      <w:pPr>
        <w:rPr>
          <w:rFonts w:ascii="Calisto MT" w:hAnsi="Calisto MT"/>
          <w:sz w:val="28"/>
          <w:szCs w:val="28"/>
        </w:rPr>
      </w:pPr>
    </w:p>
    <w:p w14:paraId="37FB1F38" w14:textId="77777777" w:rsidR="00305649" w:rsidRDefault="00305649" w:rsidP="00305649">
      <w:pPr>
        <w:rPr>
          <w:rFonts w:ascii="Calisto MT" w:hAnsi="Calisto MT"/>
          <w:sz w:val="28"/>
          <w:szCs w:val="28"/>
        </w:rPr>
      </w:pPr>
    </w:p>
    <w:p w14:paraId="37E989E0" w14:textId="77777777" w:rsidR="00305649" w:rsidRDefault="00305649" w:rsidP="00305649">
      <w:pPr>
        <w:rPr>
          <w:rFonts w:ascii="Calisto MT" w:hAnsi="Calisto MT"/>
          <w:sz w:val="28"/>
          <w:szCs w:val="28"/>
        </w:rPr>
      </w:pPr>
    </w:p>
    <w:p w14:paraId="155B2ABF" w14:textId="77777777" w:rsidR="00305649" w:rsidRDefault="00305649" w:rsidP="00305649">
      <w:pPr>
        <w:rPr>
          <w:rFonts w:ascii="Calisto MT" w:hAnsi="Calisto MT"/>
          <w:sz w:val="28"/>
          <w:szCs w:val="28"/>
        </w:rPr>
      </w:pPr>
    </w:p>
    <w:p w14:paraId="6583A917" w14:textId="77777777" w:rsidR="00305649" w:rsidRDefault="00305649" w:rsidP="00305649">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AD10B" w14:textId="77777777" w:rsidR="00305649" w:rsidRDefault="00305649" w:rsidP="00305649">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245DF" w14:textId="77777777" w:rsidR="00305649" w:rsidRPr="00A4114C" w:rsidRDefault="00305649" w:rsidP="00305649">
      <w:pPr>
        <w:jc w:val="center"/>
        <w:rPr>
          <w:rFonts w:ascii="Calisto MT" w:hAnsi="Calisto MT"/>
          <w:sz w:val="28"/>
          <w:szCs w:val="28"/>
        </w:rPr>
      </w:pPr>
      <w: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Pr="001D27C5">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26AF62AA" w14:textId="77777777" w:rsidR="00305649" w:rsidRPr="001D27C5" w:rsidRDefault="00305649" w:rsidP="00305649">
      <w:pP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8E7C1" w14:textId="77777777" w:rsidR="00305649" w:rsidRPr="001D27C5"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lassify EEG signals into abnormal</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rmal</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G signals using different methods and to compare the results.</w:t>
      </w:r>
    </w:p>
    <w:p w14:paraId="208FA258" w14:textId="77777777" w:rsidR="00305649" w:rsidRDefault="00305649" w:rsidP="00305649">
      <w:pPr>
        <w:rPr>
          <w:rFonts w:ascii="Calisto MT" w:hAnsi="Calisto MT"/>
          <w:sz w:val="28"/>
          <w:szCs w:val="28"/>
        </w:rPr>
      </w:pPr>
    </w:p>
    <w:p w14:paraId="4153CB88" w14:textId="77777777" w:rsidR="00305649" w:rsidRDefault="00305649" w:rsidP="00305649">
      <w:pPr>
        <w:rPr>
          <w:rFonts w:ascii="Calisto MT" w:hAnsi="Calisto MT"/>
          <w:sz w:val="28"/>
          <w:szCs w:val="28"/>
        </w:rPr>
      </w:pPr>
    </w:p>
    <w:p w14:paraId="46B3F7C6" w14:textId="77777777" w:rsidR="00305649" w:rsidRDefault="00305649" w:rsidP="00305649">
      <w:pPr>
        <w:rPr>
          <w:rFonts w:ascii="Calisto MT" w:hAnsi="Calisto MT"/>
          <w:sz w:val="28"/>
          <w:szCs w:val="28"/>
        </w:rPr>
      </w:pPr>
    </w:p>
    <w:p w14:paraId="013538D5" w14:textId="77777777" w:rsidR="00305649" w:rsidRDefault="00305649" w:rsidP="00305649">
      <w:pPr>
        <w:rPr>
          <w:rFonts w:ascii="Calisto MT" w:hAnsi="Calisto MT"/>
          <w:sz w:val="28"/>
          <w:szCs w:val="28"/>
        </w:rPr>
      </w:pPr>
    </w:p>
    <w:p w14:paraId="71D1E4F2" w14:textId="77777777" w:rsidR="00305649" w:rsidRDefault="00305649" w:rsidP="00305649">
      <w:pPr>
        <w:rPr>
          <w:rFonts w:ascii="Calisto MT" w:hAnsi="Calisto MT"/>
          <w:sz w:val="28"/>
          <w:szCs w:val="28"/>
        </w:rPr>
      </w:pPr>
    </w:p>
    <w:p w14:paraId="1C490025" w14:textId="77777777" w:rsidR="00305649" w:rsidRDefault="00305649" w:rsidP="00305649">
      <w:pPr>
        <w:rPr>
          <w:rFonts w:ascii="Calisto MT" w:hAnsi="Calisto MT"/>
          <w:sz w:val="28"/>
          <w:szCs w:val="28"/>
        </w:rPr>
      </w:pPr>
    </w:p>
    <w:p w14:paraId="37973D92" w14:textId="77777777" w:rsidR="00305649" w:rsidRDefault="00305649" w:rsidP="00305649">
      <w:pPr>
        <w:rPr>
          <w:rFonts w:ascii="Calisto MT" w:hAnsi="Calisto MT"/>
          <w:sz w:val="28"/>
          <w:szCs w:val="28"/>
        </w:rPr>
      </w:pPr>
    </w:p>
    <w:p w14:paraId="4021D15F" w14:textId="77777777" w:rsidR="00305649" w:rsidRDefault="00305649" w:rsidP="00305649">
      <w:pPr>
        <w:rPr>
          <w:rFonts w:ascii="Calisto MT" w:hAnsi="Calisto MT"/>
          <w:sz w:val="28"/>
          <w:szCs w:val="28"/>
        </w:rPr>
      </w:pPr>
    </w:p>
    <w:p w14:paraId="6C6A005A" w14:textId="77777777" w:rsidR="00305649" w:rsidRDefault="00305649" w:rsidP="00305649">
      <w:pPr>
        <w:rPr>
          <w:rFonts w:ascii="Calisto MT" w:hAnsi="Calisto MT"/>
          <w:sz w:val="28"/>
          <w:szCs w:val="28"/>
        </w:rPr>
      </w:pPr>
    </w:p>
    <w:p w14:paraId="399C6A8A" w14:textId="77777777" w:rsidR="00305649" w:rsidRDefault="00305649" w:rsidP="00305649">
      <w:pPr>
        <w:rPr>
          <w:rFonts w:ascii="Calisto MT" w:hAnsi="Calisto MT"/>
          <w:sz w:val="28"/>
          <w:szCs w:val="28"/>
        </w:rPr>
      </w:pPr>
    </w:p>
    <w:p w14:paraId="40B01510" w14:textId="77777777" w:rsidR="00305649" w:rsidRDefault="00305649" w:rsidP="00305649">
      <w:pPr>
        <w:rPr>
          <w:rFonts w:ascii="Calisto MT" w:hAnsi="Calisto MT"/>
          <w:sz w:val="28"/>
          <w:szCs w:val="28"/>
        </w:rPr>
      </w:pPr>
    </w:p>
    <w:p w14:paraId="3E24D3FD" w14:textId="77777777" w:rsidR="00305649" w:rsidRDefault="00305649" w:rsidP="00305649">
      <w:pPr>
        <w:rPr>
          <w:rFonts w:ascii="Calisto MT" w:hAnsi="Calisto MT"/>
          <w:sz w:val="28"/>
          <w:szCs w:val="28"/>
        </w:rPr>
      </w:pPr>
    </w:p>
    <w:p w14:paraId="25E56E33" w14:textId="77777777" w:rsidR="00305649" w:rsidRDefault="00305649" w:rsidP="00305649">
      <w:pPr>
        <w:rPr>
          <w:rFonts w:ascii="Calisto MT" w:hAnsi="Calisto MT"/>
          <w:sz w:val="28"/>
          <w:szCs w:val="28"/>
        </w:rPr>
      </w:pPr>
    </w:p>
    <w:p w14:paraId="6DC15378" w14:textId="77777777" w:rsidR="00305649" w:rsidRDefault="00305649" w:rsidP="00305649">
      <w:pPr>
        <w:rPr>
          <w:rFonts w:ascii="Calisto MT" w:hAnsi="Calisto MT"/>
          <w:sz w:val="28"/>
          <w:szCs w:val="28"/>
        </w:rPr>
      </w:pPr>
    </w:p>
    <w:p w14:paraId="2CAC2499" w14:textId="77777777" w:rsidR="00305649" w:rsidRDefault="00305649" w:rsidP="00305649">
      <w:pPr>
        <w:rPr>
          <w:rFonts w:ascii="Calisto MT" w:hAnsi="Calisto MT"/>
          <w:sz w:val="28"/>
          <w:szCs w:val="28"/>
        </w:rPr>
      </w:pPr>
    </w:p>
    <w:p w14:paraId="6304BAC0" w14:textId="77777777" w:rsidR="00305649" w:rsidRDefault="00305649" w:rsidP="00305649">
      <w:pPr>
        <w:rPr>
          <w:rFonts w:ascii="Calisto MT" w:hAnsi="Calisto MT"/>
          <w:sz w:val="28"/>
          <w:szCs w:val="28"/>
        </w:rPr>
      </w:pPr>
    </w:p>
    <w:p w14:paraId="477D484B" w14:textId="77777777" w:rsidR="00305649" w:rsidRDefault="00305649" w:rsidP="00305649">
      <w:pPr>
        <w:rPr>
          <w:rFonts w:ascii="Calisto MT" w:hAnsi="Calisto MT"/>
          <w:sz w:val="28"/>
          <w:szCs w:val="28"/>
        </w:rPr>
      </w:pPr>
    </w:p>
    <w:p w14:paraId="2C4B3858" w14:textId="77777777" w:rsidR="00305649" w:rsidRDefault="00305649" w:rsidP="00305649">
      <w:pPr>
        <w:rPr>
          <w:rFonts w:ascii="Calisto MT" w:hAnsi="Calisto MT"/>
          <w:sz w:val="28"/>
          <w:szCs w:val="28"/>
        </w:rPr>
      </w:pPr>
    </w:p>
    <w:p w14:paraId="5CBD4C4D" w14:textId="77777777" w:rsidR="00305649" w:rsidRDefault="00305649" w:rsidP="00305649">
      <w:pPr>
        <w:rPr>
          <w:rFonts w:ascii="Calisto MT" w:hAnsi="Calisto MT"/>
          <w:sz w:val="28"/>
          <w:szCs w:val="28"/>
        </w:rPr>
      </w:pPr>
    </w:p>
    <w:p w14:paraId="652518FC" w14:textId="77777777" w:rsidR="00305649" w:rsidRDefault="00305649" w:rsidP="00305649">
      <w:pPr>
        <w:rPr>
          <w:rFonts w:ascii="Calisto MT" w:hAnsi="Calisto MT"/>
          <w:sz w:val="28"/>
          <w:szCs w:val="28"/>
        </w:rPr>
      </w:pPr>
    </w:p>
    <w:p w14:paraId="5B3C74C8" w14:textId="77777777" w:rsidR="00305649" w:rsidRDefault="00305649" w:rsidP="00305649">
      <w:pPr>
        <w:rPr>
          <w:rFonts w:ascii="Calisto MT" w:hAnsi="Calisto MT"/>
          <w:sz w:val="28"/>
          <w:szCs w:val="28"/>
        </w:rPr>
      </w:pPr>
    </w:p>
    <w:p w14:paraId="3958F273" w14:textId="77777777" w:rsidR="00305649" w:rsidRDefault="00305649" w:rsidP="00305649">
      <w:pPr>
        <w:rPr>
          <w:rFonts w:ascii="Calisto MT" w:hAnsi="Calisto MT"/>
          <w:sz w:val="28"/>
          <w:szCs w:val="28"/>
        </w:rPr>
      </w:pPr>
    </w:p>
    <w:p w14:paraId="2459FECB" w14:textId="77777777" w:rsidR="00305649" w:rsidRDefault="00305649" w:rsidP="00305649">
      <w:pPr>
        <w:rPr>
          <w:rFonts w:ascii="Calisto MT" w:hAnsi="Calisto MT"/>
          <w:sz w:val="28"/>
          <w:szCs w:val="28"/>
        </w:rPr>
      </w:pPr>
    </w:p>
    <w:p w14:paraId="2B90837F" w14:textId="77777777" w:rsidR="00305649" w:rsidRPr="001D27C5" w:rsidRDefault="00305649" w:rsidP="00305649">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1D27C5">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2115921" w14:textId="77777777" w:rsidR="00305649" w:rsidRPr="001D27C5" w:rsidRDefault="00305649" w:rsidP="00305649">
      <w:pPr>
        <w:ind w:firstLine="720"/>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53775" w14:textId="77777777" w:rsidR="00305649" w:rsidRPr="000610E7" w:rsidRDefault="00305649" w:rsidP="000E750E">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rain is a complex and important part of the human being. It also keeps many secrets such as various abnormalities such as seizures. Now that we have reached the stage of such research, we are very close to discovering the secrets of the brain.</w:t>
      </w:r>
    </w:p>
    <w:p w14:paraId="4D7D4FA1" w14:textId="77777777" w:rsidR="00305649" w:rsidRPr="000610E7" w:rsidRDefault="00305649" w:rsidP="000E750E">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ng the various functions of analysis, electro-encephalograms are widely used in research. The diagnosis of a patient usually takes 20 minutes. This period is not always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ugh</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diagnosis of epilepsy or other compelling disorders.</w:t>
      </w:r>
    </w:p>
    <w:p w14:paraId="5B64C24E" w14:textId="77777777" w:rsidR="00305649" w:rsidRPr="000610E7" w:rsidRDefault="00305649" w:rsidP="000E750E">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comes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ow do we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EG? EEGs are basically brain waves,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ght</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a metal disc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down</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skull. Whenever our brain uses it, the brain releases signals and metal disks, i.e. electrodes, that capture this signal and store it in a record as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s</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7F1CFA" w14:textId="5DA27867" w:rsidR="00305649" w:rsidRPr="000610E7"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750E">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G reports are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ially acknowledged if</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ally</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ly</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ified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s</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nce this is done manually, it can take a long time to thoroughly analy</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the report.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analysis is entirely based on the examiner’s subjective explanation. This may cause some errors.</w:t>
      </w:r>
    </w:p>
    <w:p w14:paraId="7E877936" w14:textId="77777777" w:rsidR="00305649" w:rsidRPr="000610E7" w:rsidRDefault="00305649" w:rsidP="000E750E">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can be various problems when</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ally analy</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 So,</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can try to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roblem using process automation. So</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looking at how to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iat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G reports in both general and exceptional cases.</w:t>
      </w:r>
    </w:p>
    <w:p w14:paraId="2E41F704" w14:textId="77777777" w:rsidR="00305649" w:rsidRPr="000610E7" w:rsidRDefault="00305649" w:rsidP="000E750E">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ant to pre-process data with different methods to find out the specific features in those EEGs. Then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requir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of different models. To do this we hope to use pre-trained</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s</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AE2B99" w14:textId="3CF1E873"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750E">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intensive learning is objective to the and has the potential to be learned from raw data, it may be an</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creative method </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visual inspection and EEG analysis.</w:t>
      </w:r>
    </w:p>
    <w:p w14:paraId="3BCB4993"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260B3" w14:textId="77777777" w:rsidR="00305649" w:rsidRDefault="00305649" w:rsidP="00305649">
      <w:pPr>
        <w:jc w:val="center"/>
        <w:rPr>
          <w:rFonts w:ascii="Calisto MT" w:hAnsi="Calisto M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B0E32" w14:textId="77777777" w:rsidR="000E750E" w:rsidRDefault="000E750E" w:rsidP="000E750E">
      <w:pPr>
        <w:rPr>
          <w:rFonts w:ascii="Calisto MT" w:hAnsi="Calisto M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4874E" w14:textId="28FF8702" w:rsidR="00305649" w:rsidRDefault="00305649" w:rsidP="000E750E">
      <w:pPr>
        <w:jc w:val="center"/>
        <w:rPr>
          <w:rFonts w:ascii="Calisto MT" w:hAnsi="Calisto M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LITERATURE SURVEY</w:t>
      </w:r>
    </w:p>
    <w:p w14:paraId="4137B432" w14:textId="77777777" w:rsidR="00305649" w:rsidRDefault="00305649" w:rsidP="00305649">
      <w:pPr>
        <w:rPr>
          <w:rFonts w:ascii="Calisto MT" w:hAnsi="Calisto M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8BB8F" w14:textId="77777777" w:rsidR="00305649" w:rsidRDefault="00305649" w:rsidP="000E750E">
      <w:pPr>
        <w:ind w:left="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researches that are already being done for this EEG classification.</w:t>
      </w:r>
    </w:p>
    <w:p w14:paraId="171004D0" w14:textId="77777777" w:rsidR="00305649" w:rsidRDefault="00305649" w:rsidP="00305649">
      <w:pPr>
        <w:ind w:left="720" w:hanging="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ng these the most prominent ones are:</w:t>
      </w:r>
    </w:p>
    <w:p w14:paraId="5C956B50" w14:textId="77777777" w:rsidR="00305649" w:rsidRPr="005E6D62" w:rsidRDefault="00305649" w:rsidP="00305649">
      <w:pPr>
        <w:pStyle w:val="ListParagraph"/>
        <w:numPr>
          <w:ilvl w:val="0"/>
          <w:numId w:val="1"/>
        </w:numPr>
        <w:rPr>
          <w:rFonts w:ascii="Calisto MT" w:hAnsi="Calisto MT" w:cs="Times New Roman"/>
          <w:sz w:val="28"/>
          <w:szCs w:val="28"/>
        </w:rPr>
      </w:pPr>
      <w:r w:rsidRPr="005E6D62">
        <w:rPr>
          <w:rFonts w:ascii="Calisto MT" w:hAnsi="Calisto MT" w:cs="Times New Roman"/>
          <w:sz w:val="28"/>
          <w:szCs w:val="28"/>
        </w:rPr>
        <w:t xml:space="preserve">Automated Identification of Abnormal EEGs. </w:t>
      </w:r>
      <w:r>
        <w:rPr>
          <w:rFonts w:ascii="Calisto MT" w:hAnsi="Calisto MT" w:cs="Times New Roman"/>
          <w:sz w:val="28"/>
          <w:szCs w:val="28"/>
        </w:rPr>
        <w:t xml:space="preserve"> By </w:t>
      </w:r>
      <w:r w:rsidRPr="005E6D62">
        <w:rPr>
          <w:rFonts w:ascii="Calisto MT" w:hAnsi="Calisto MT" w:cs="Times New Roman"/>
          <w:sz w:val="28"/>
          <w:szCs w:val="28"/>
        </w:rPr>
        <w:t>Lopez, S. (2017).</w:t>
      </w:r>
    </w:p>
    <w:p w14:paraId="6B42CE67" w14:textId="77777777" w:rsidR="00305649" w:rsidRDefault="00305649" w:rsidP="00305649">
      <w:pPr>
        <w:pStyle w:val="ListParagraph"/>
        <w:rPr>
          <w:rFonts w:ascii="Calisto MT" w:hAnsi="Calisto MT" w:cs="Times New Roman"/>
          <w:sz w:val="28"/>
          <w:szCs w:val="28"/>
        </w:rPr>
      </w:pPr>
      <w:r w:rsidRPr="005E6D62">
        <w:rPr>
          <w:rFonts w:ascii="Calisto MT" w:hAnsi="Calisto MT" w:cs="Times New Roman"/>
          <w:sz w:val="28"/>
          <w:szCs w:val="28"/>
        </w:rPr>
        <w:t xml:space="preserve"> Temple University.</w:t>
      </w:r>
    </w:p>
    <w:p w14:paraId="7CF5264C" w14:textId="77777777" w:rsidR="00305649" w:rsidRDefault="00305649" w:rsidP="00305649">
      <w:pPr>
        <w:pStyle w:val="ListParagraph"/>
        <w:rPr>
          <w:rFonts w:ascii="Calisto MT" w:hAnsi="Calisto MT" w:cs="Times New Roman"/>
          <w:sz w:val="28"/>
          <w:szCs w:val="28"/>
        </w:rPr>
      </w:pPr>
    </w:p>
    <w:p w14:paraId="63CB2C91" w14:textId="77777777" w:rsidR="00305649" w:rsidRPr="00CC38D9" w:rsidRDefault="00305649" w:rsidP="00305649">
      <w:pPr>
        <w:pStyle w:val="ListParagraph"/>
        <w:numPr>
          <w:ilvl w:val="0"/>
          <w:numId w:val="1"/>
        </w:numPr>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298">
        <w:rPr>
          <w:rFonts w:ascii="Calisto MT" w:hAnsi="Calisto MT" w:cs="NimbusRomNo9L-Medi"/>
          <w:sz w:val="28"/>
          <w:szCs w:val="30"/>
          <w:lang w:bidi="ar-SA"/>
        </w:rPr>
        <w:t>Deep Learning Enabled Automatic Abnormal EEG Identification</w:t>
      </w:r>
      <w:r>
        <w:rPr>
          <w:rFonts w:ascii="Calisto MT" w:hAnsi="Calisto MT" w:cs="NimbusRomNo9L-Medi"/>
          <w:sz w:val="28"/>
          <w:szCs w:val="30"/>
          <w:lang w:bidi="ar-SA"/>
        </w:rPr>
        <w:t xml:space="preserve">. by </w:t>
      </w:r>
      <w:r w:rsidRPr="00CC38D9">
        <w:rPr>
          <w:rFonts w:ascii="Calisto MT" w:hAnsi="Calisto MT" w:cs="NimbusRomNo9L-Regu"/>
          <w:szCs w:val="22"/>
          <w:lang w:bidi="ar-SA"/>
        </w:rPr>
        <w:t xml:space="preserve">Subhrajit Roy, Isabell Kiral-Kornek, and Stefan Harrer, </w:t>
      </w:r>
      <w:r w:rsidRPr="00CC38D9">
        <w:rPr>
          <w:rFonts w:ascii="Calisto MT" w:hAnsi="Calisto MT" w:cs="NimbusRomNo9L-ReguItal"/>
          <w:szCs w:val="22"/>
          <w:lang w:bidi="ar-SA"/>
        </w:rPr>
        <w:t>IEEE Senior Member</w:t>
      </w:r>
    </w:p>
    <w:p w14:paraId="0479935E" w14:textId="77777777" w:rsidR="00305649" w:rsidRDefault="00305649" w:rsidP="00305649">
      <w:pPr>
        <w:pStyle w:val="Default"/>
      </w:pPr>
      <w:r>
        <w:rPr>
          <w:rFonts w:ascii="Calisto MT" w:hAnsi="Calisto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1724B6" w14:textId="77777777" w:rsidR="00305649" w:rsidRDefault="00305649" w:rsidP="00305649">
      <w:pPr>
        <w:pStyle w:val="Default"/>
        <w:numPr>
          <w:ilvl w:val="0"/>
          <w:numId w:val="1"/>
        </w:numPr>
        <w:rPr>
          <w:sz w:val="27"/>
          <w:szCs w:val="27"/>
        </w:rPr>
      </w:pPr>
      <w:r>
        <w:rPr>
          <w:sz w:val="27"/>
          <w:szCs w:val="27"/>
        </w:rPr>
        <w:t>Automated detection of abnormal EEG signals using localized wavelet filter banks.  by</w:t>
      </w:r>
    </w:p>
    <w:p w14:paraId="5DE8305C" w14:textId="77777777" w:rsidR="00305649" w:rsidRPr="00CC38D9" w:rsidRDefault="00305649" w:rsidP="00305649">
      <w:pPr>
        <w:pStyle w:val="ListParagraph"/>
        <w:rPr>
          <w:rFonts w:ascii="Calisto MT" w:eastAsia="HNCHA B+ MTSY" w:hAnsi="Calisto MT"/>
          <w:sz w:val="21"/>
          <w:szCs w:val="21"/>
        </w:rPr>
      </w:pPr>
      <w:r w:rsidRPr="00CC38D9">
        <w:rPr>
          <w:rFonts w:ascii="Calisto MT" w:hAnsi="Calisto MT"/>
          <w:sz w:val="21"/>
          <w:szCs w:val="21"/>
        </w:rPr>
        <w:t xml:space="preserve">Manish Sharma </w:t>
      </w:r>
      <w:r w:rsidRPr="00CC38D9">
        <w:rPr>
          <w:rFonts w:ascii="Calisto MT" w:eastAsia="HNCHA B+ MTSY" w:hAnsi="Calisto MT"/>
          <w:sz w:val="21"/>
          <w:szCs w:val="21"/>
        </w:rPr>
        <w:t>, Sohamkumar Patel , U. Rajendra Acharya</w:t>
      </w:r>
    </w:p>
    <w:p w14:paraId="2F9415E2" w14:textId="77777777" w:rsidR="00305649" w:rsidRPr="001809D9" w:rsidRDefault="00305649" w:rsidP="00305649">
      <w:pPr>
        <w:pStyle w:val="ListParagraph"/>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85E7C" w14:textId="77777777" w:rsidR="00305649" w:rsidRPr="001809D9" w:rsidRDefault="00305649" w:rsidP="00305649">
      <w:pPr>
        <w:pStyle w:val="ListParagraph"/>
        <w:numPr>
          <w:ilvl w:val="0"/>
          <w:numId w:val="1"/>
        </w:numPr>
        <w:autoSpaceDE w:val="0"/>
        <w:autoSpaceDN w:val="0"/>
        <w:adjustRightInd w:val="0"/>
        <w:spacing w:after="0" w:line="240" w:lineRule="auto"/>
        <w:rPr>
          <w:rFonts w:ascii="Calisto MT" w:hAnsi="Calisto MT" w:cs="MyriadPro-SemiboldSemiCn"/>
          <w:sz w:val="26"/>
          <w:szCs w:val="26"/>
          <w:lang w:bidi="ar-SA"/>
        </w:rPr>
      </w:pPr>
      <w:r w:rsidRPr="001809D9">
        <w:rPr>
          <w:rFonts w:ascii="Calisto MT" w:hAnsi="Calisto MT" w:cs="MyriadPro-SemiboldSemiCn"/>
          <w:sz w:val="26"/>
          <w:szCs w:val="26"/>
          <w:lang w:bidi="ar-SA"/>
        </w:rPr>
        <w:t>A new feature extraction and classification</w:t>
      </w:r>
      <w:r>
        <w:rPr>
          <w:rFonts w:ascii="Calisto MT" w:hAnsi="Calisto MT" w:cs="MyriadPro-SemiboldSemiCn"/>
          <w:sz w:val="26"/>
          <w:szCs w:val="26"/>
          <w:lang w:bidi="ar-SA"/>
        </w:rPr>
        <w:t xml:space="preserve"> </w:t>
      </w:r>
      <w:r w:rsidRPr="001809D9">
        <w:rPr>
          <w:rFonts w:ascii="Calisto MT" w:hAnsi="Calisto MT" w:cs="MyriadPro-SemiboldSemiCn"/>
          <w:sz w:val="26"/>
          <w:szCs w:val="26"/>
          <w:lang w:bidi="ar-SA"/>
        </w:rPr>
        <w:t>mechanisms For EEG signal processing</w:t>
      </w:r>
      <w:r>
        <w:rPr>
          <w:rFonts w:ascii="Calisto MT" w:hAnsi="Calisto MT" w:cs="MyriadPro-SemiboldSemiCn"/>
          <w:sz w:val="26"/>
          <w:szCs w:val="26"/>
          <w:lang w:bidi="ar-SA"/>
        </w:rPr>
        <w:t xml:space="preserve">.  by </w:t>
      </w:r>
      <w:r w:rsidRPr="00CC38D9">
        <w:rPr>
          <w:rFonts w:ascii="Calisto MT" w:hAnsi="Calisto MT" w:cs="MyriadPro-Semibold"/>
          <w:sz w:val="20"/>
          <w:szCs w:val="21"/>
          <w:lang w:bidi="ar-SA"/>
        </w:rPr>
        <w:t>Hemant Choubey,</w:t>
      </w:r>
      <w:r w:rsidRPr="00CC38D9">
        <w:rPr>
          <w:rFonts w:ascii="Calisto MT" w:hAnsi="Calisto MT" w:cs="MTSYB"/>
          <w:sz w:val="20"/>
          <w:szCs w:val="21"/>
          <w:lang w:bidi="ar-SA"/>
        </w:rPr>
        <w:t xml:space="preserve"> </w:t>
      </w:r>
      <w:r w:rsidRPr="00CC38D9">
        <w:rPr>
          <w:rFonts w:ascii="Calisto MT" w:hAnsi="Calisto MT" w:cs="MyriadPro-Semibold"/>
          <w:sz w:val="20"/>
          <w:szCs w:val="21"/>
          <w:lang w:bidi="ar-SA"/>
        </w:rPr>
        <w:t>Alpana Pandey</w:t>
      </w:r>
    </w:p>
    <w:p w14:paraId="44ED9DA7" w14:textId="77777777" w:rsidR="00305649" w:rsidRDefault="00305649" w:rsidP="00305649">
      <w:pPr>
        <w:autoSpaceDE w:val="0"/>
        <w:autoSpaceDN w:val="0"/>
        <w:adjustRightInd w:val="0"/>
        <w:spacing w:after="0" w:line="240" w:lineRule="auto"/>
        <w:ind w:left="360"/>
        <w:rPr>
          <w:rFonts w:ascii="Calisto MT" w:hAnsi="Calisto MT" w:cs="MyriadPro-SemiboldSemiCn"/>
          <w:sz w:val="26"/>
          <w:szCs w:val="26"/>
          <w:lang w:bidi="ar-SA"/>
        </w:rPr>
      </w:pPr>
    </w:p>
    <w:p w14:paraId="6AC5EB01" w14:textId="77777777" w:rsidR="00305649" w:rsidRDefault="00305649" w:rsidP="00305649">
      <w:pPr>
        <w:autoSpaceDE w:val="0"/>
        <w:autoSpaceDN w:val="0"/>
        <w:adjustRightInd w:val="0"/>
        <w:spacing w:after="0" w:line="240" w:lineRule="auto"/>
        <w:ind w:left="360"/>
        <w:rPr>
          <w:rFonts w:ascii="Calisto MT" w:hAnsi="Calisto MT" w:cs="MyriadPro-SemiboldSemiCn"/>
          <w:sz w:val="26"/>
          <w:szCs w:val="26"/>
          <w:lang w:bidi="ar-SA"/>
        </w:rPr>
      </w:pPr>
    </w:p>
    <w:p w14:paraId="45D56F50" w14:textId="77777777" w:rsidR="00305649" w:rsidRDefault="00305649" w:rsidP="00305649">
      <w:pPr>
        <w:autoSpaceDE w:val="0"/>
        <w:autoSpaceDN w:val="0"/>
        <w:adjustRightInd w:val="0"/>
        <w:spacing w:after="0" w:line="240" w:lineRule="auto"/>
        <w:ind w:left="360"/>
        <w:rPr>
          <w:rFonts w:ascii="Calisto MT" w:hAnsi="Calisto MT" w:cs="MyriadPro-SemiboldSemiCn"/>
          <w:sz w:val="26"/>
          <w:szCs w:val="26"/>
          <w:lang w:bidi="ar-SA"/>
        </w:rPr>
      </w:pPr>
      <w:r>
        <w:rPr>
          <w:rFonts w:ascii="Calisto MT" w:hAnsi="Calisto MT" w:cs="MyriadPro-SemiboldSemiCn"/>
          <w:sz w:val="26"/>
          <w:szCs w:val="26"/>
          <w:lang w:bidi="ar-SA"/>
        </w:rPr>
        <w:t>1.</w:t>
      </w:r>
    </w:p>
    <w:p w14:paraId="281C23E9" w14:textId="77777777" w:rsidR="00305649" w:rsidRPr="001809D9" w:rsidRDefault="00305649" w:rsidP="00305649">
      <w:pPr>
        <w:autoSpaceDE w:val="0"/>
        <w:autoSpaceDN w:val="0"/>
        <w:adjustRightInd w:val="0"/>
        <w:spacing w:after="0" w:line="240" w:lineRule="auto"/>
        <w:ind w:left="360"/>
        <w:rPr>
          <w:rFonts w:ascii="Calisto MT" w:hAnsi="Calisto MT" w:cs="MyriadPro-SemiboldSemiCn"/>
          <w:sz w:val="28"/>
          <w:szCs w:val="28"/>
          <w:lang w:bidi="ar-SA"/>
        </w:rPr>
      </w:pPr>
    </w:p>
    <w:p w14:paraId="5A9A5EEF" w14:textId="77777777" w:rsidR="00305649" w:rsidRDefault="00305649" w:rsidP="00305649">
      <w:pPr>
        <w:autoSpaceDE w:val="0"/>
        <w:autoSpaceDN w:val="0"/>
        <w:adjustRightInd w:val="0"/>
        <w:spacing w:after="0" w:line="240" w:lineRule="auto"/>
        <w:ind w:left="360" w:firstLine="360"/>
        <w:rPr>
          <w:rFonts w:ascii="Calisto MT" w:hAnsi="Calisto MT" w:cs="MyriadPro-SemiboldSemiC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9D9">
        <w:rPr>
          <w:rFonts w:ascii="Calisto MT" w:hAnsi="Calisto MT" w:cs="MyriadPro-SemiboldSemiC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first paper, we can see that </w:t>
      </w:r>
      <w:r>
        <w:rPr>
          <w:rFonts w:ascii="Calisto MT" w:hAnsi="Calisto MT" w:cs="MyriadPro-SemiboldSemiC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first introduced by the Temple university Hospital. As the EEG classification by Human Examiner takes a lot of time, they first proposed that automation of this process would be much beneficial in the medical science. </w:t>
      </w:r>
    </w:p>
    <w:p w14:paraId="7A4B27C4" w14:textId="6D8C9663" w:rsidR="00305649" w:rsidRPr="000E750E" w:rsidRDefault="00305649" w:rsidP="000E750E">
      <w:pPr>
        <w:autoSpaceDE w:val="0"/>
        <w:autoSpaceDN w:val="0"/>
        <w:adjustRightInd w:val="0"/>
        <w:spacing w:after="0" w:line="240" w:lineRule="auto"/>
        <w:ind w:left="360" w:firstLine="360"/>
        <w:rPr>
          <w:rFonts w:ascii="Calisto MT" w:hAnsi="Calisto MT" w:cs="MyriadPro-SemiboldSemiC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MyriadPro-SemiboldSemiC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main approach was to implement a classifier based on Hidden Markov Model (HMM) , Convolution Neural Network – Multiple Layer Perceptron</w:t>
      </w:r>
      <w:r w:rsidR="000E750E">
        <w:rPr>
          <w:rFonts w:ascii="Calisto MT" w:hAnsi="Calisto MT" w:cs="MyriadPro-SemiboldSemiC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sto MT" w:hAnsi="Calisto MT" w:cs="MyriadPro-SemiboldSemiC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NN-MLP), KNN and Random Forest Ensemble Classifier. </w:t>
      </w:r>
      <w:r w:rsidRPr="001B3656">
        <w:rPr>
          <w:noProof/>
        </w:rPr>
        <mc:AlternateContent>
          <mc:Choice Requires="wps">
            <w:drawing>
              <wp:anchor distT="182880" distB="0" distL="0" distR="0" simplePos="0" relativeHeight="251659264" behindDoc="0" locked="0" layoutInCell="1" allowOverlap="1" wp14:anchorId="550E90DC" wp14:editId="2AD81FAA">
                <wp:simplePos x="0" y="0"/>
                <wp:positionH relativeFrom="margin">
                  <wp:align>center</wp:align>
                </wp:positionH>
                <wp:positionV relativeFrom="margin">
                  <wp:posOffset>7339330</wp:posOffset>
                </wp:positionV>
                <wp:extent cx="5943600" cy="185166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1660"/>
                        </a:xfrm>
                        <a:prstGeom prst="rect">
                          <a:avLst/>
                        </a:prstGeom>
                        <a:solidFill>
                          <a:srgbClr val="FFFFFF"/>
                        </a:solidFill>
                        <a:ln w="9525">
                          <a:noFill/>
                          <a:miter lim="800000"/>
                          <a:headEnd/>
                          <a:tailEnd/>
                        </a:ln>
                      </wps:spPr>
                      <wps:txbx>
                        <w:txbxContent>
                          <w:p w14:paraId="7D53F0E0" w14:textId="286BC468" w:rsidR="00305649" w:rsidRPr="00714F84" w:rsidRDefault="00305649" w:rsidP="00305649">
                            <w:pPr>
                              <w:pStyle w:val="Caption"/>
                              <w:spacing w:before="120"/>
                              <w:ind w:firstLine="0"/>
                              <w:jc w:val="center"/>
                              <w:rPr>
                                <w:i w:val="0"/>
                                <w:color w:val="auto"/>
                                <w:sz w:val="24"/>
                                <w:szCs w:val="24"/>
                                <w:lang w:bidi="en-US"/>
                              </w:rPr>
                            </w:pPr>
                            <w:bookmarkStart w:id="0" w:name="_Ref486591811"/>
                            <w:bookmarkStart w:id="1" w:name="_Toc486333192"/>
                            <w:r w:rsidRPr="00344579">
                              <w:rPr>
                                <w:i w:val="0"/>
                                <w:color w:val="000000" w:themeColor="text1"/>
                                <w:sz w:val="24"/>
                                <w:szCs w:val="24"/>
                              </w:rPr>
                              <w:t xml:space="preserve">Table </w:t>
                            </w:r>
                            <w:r w:rsidRPr="00344579">
                              <w:rPr>
                                <w:i w:val="0"/>
                                <w:color w:val="000000" w:themeColor="text1"/>
                                <w:sz w:val="24"/>
                                <w:szCs w:val="24"/>
                              </w:rPr>
                              <w:fldChar w:fldCharType="begin"/>
                            </w:r>
                            <w:r w:rsidRPr="00344579">
                              <w:rPr>
                                <w:i w:val="0"/>
                                <w:color w:val="000000" w:themeColor="text1"/>
                                <w:sz w:val="24"/>
                                <w:szCs w:val="24"/>
                              </w:rPr>
                              <w:instrText xml:space="preserve"> SEQ Table \* ARABIC </w:instrText>
                            </w:r>
                            <w:r w:rsidRPr="00344579">
                              <w:rPr>
                                <w:i w:val="0"/>
                                <w:color w:val="000000" w:themeColor="text1"/>
                                <w:sz w:val="24"/>
                                <w:szCs w:val="24"/>
                              </w:rPr>
                              <w:fldChar w:fldCharType="separate"/>
                            </w:r>
                            <w:r w:rsidR="00222E79">
                              <w:rPr>
                                <w:i w:val="0"/>
                                <w:noProof/>
                                <w:color w:val="000000" w:themeColor="text1"/>
                                <w:sz w:val="24"/>
                                <w:szCs w:val="24"/>
                              </w:rPr>
                              <w:t>1</w:t>
                            </w:r>
                            <w:r w:rsidRPr="00344579">
                              <w:rPr>
                                <w:i w:val="0"/>
                                <w:color w:val="000000" w:themeColor="text1"/>
                                <w:sz w:val="24"/>
                                <w:szCs w:val="24"/>
                              </w:rPr>
                              <w:fldChar w:fldCharType="end"/>
                            </w:r>
                            <w:bookmarkEnd w:id="0"/>
                            <w:r w:rsidRPr="004A4CA1">
                              <w:rPr>
                                <w:i w:val="0"/>
                                <w:color w:val="auto"/>
                                <w:sz w:val="24"/>
                                <w:szCs w:val="24"/>
                              </w:rPr>
                              <w:t xml:space="preserve">. </w:t>
                            </w:r>
                            <w:bookmarkEnd w:id="1"/>
                            <w:r w:rsidRPr="00426528">
                              <w:rPr>
                                <w:i w:val="0"/>
                                <w:color w:val="auto"/>
                                <w:sz w:val="24"/>
                                <w:szCs w:val="24"/>
                              </w:rPr>
                              <w:t>Summary</w:t>
                            </w:r>
                            <w:r w:rsidRPr="00EB1719">
                              <w:rPr>
                                <w:i w:val="0"/>
                                <w:color w:val="auto"/>
                                <w:sz w:val="24"/>
                                <w:szCs w:val="24"/>
                              </w:rPr>
                              <w:t xml:space="preserve"> of the performance for all the evaluated systems</w:t>
                            </w:r>
                          </w:p>
                          <w:tbl>
                            <w:tblPr>
                              <w:tblW w:w="7795" w:type="dxa"/>
                              <w:jc w:val="center"/>
                              <w:tblLook w:val="04A0" w:firstRow="1" w:lastRow="0" w:firstColumn="1" w:lastColumn="0" w:noHBand="0" w:noVBand="1"/>
                            </w:tblPr>
                            <w:tblGrid>
                              <w:gridCol w:w="5717"/>
                              <w:gridCol w:w="2078"/>
                            </w:tblGrid>
                            <w:tr w:rsidR="00305649" w:rsidRPr="00EB1719" w14:paraId="0F7D4920" w14:textId="77777777" w:rsidTr="00EE752B">
                              <w:trPr>
                                <w:trHeight w:val="295"/>
                                <w:jc w:val="center"/>
                              </w:trPr>
                              <w:tc>
                                <w:tcPr>
                                  <w:tcW w:w="5717" w:type="dxa"/>
                                  <w:tcBorders>
                                    <w:top w:val="single" w:sz="4" w:space="0" w:color="auto"/>
                                    <w:left w:val="nil"/>
                                    <w:bottom w:val="double" w:sz="6" w:space="0" w:color="auto"/>
                                    <w:right w:val="nil"/>
                                  </w:tcBorders>
                                  <w:shd w:val="clear" w:color="auto" w:fill="auto"/>
                                  <w:noWrap/>
                                  <w:vAlign w:val="bottom"/>
                                  <w:hideMark/>
                                </w:tcPr>
                                <w:p w14:paraId="184CCE65" w14:textId="77777777" w:rsidR="00305649" w:rsidRPr="00EB1719" w:rsidRDefault="00305649" w:rsidP="00EE752B">
                                  <w:pPr>
                                    <w:spacing w:line="240" w:lineRule="auto"/>
                                    <w:rPr>
                                      <w:rFonts w:eastAsia="Times New Roman"/>
                                      <w:b/>
                                      <w:bCs/>
                                      <w:color w:val="000000"/>
                                    </w:rPr>
                                  </w:pPr>
                                  <w:r w:rsidRPr="00EB1719">
                                    <w:rPr>
                                      <w:rFonts w:eastAsia="Times New Roman"/>
                                      <w:b/>
                                      <w:bCs/>
                                      <w:color w:val="000000"/>
                                    </w:rPr>
                                    <w:t>System Description</w:t>
                                  </w:r>
                                </w:p>
                              </w:tc>
                              <w:tc>
                                <w:tcPr>
                                  <w:tcW w:w="2078" w:type="dxa"/>
                                  <w:tcBorders>
                                    <w:top w:val="single" w:sz="4" w:space="0" w:color="auto"/>
                                    <w:left w:val="nil"/>
                                    <w:bottom w:val="double" w:sz="6" w:space="0" w:color="auto"/>
                                    <w:right w:val="nil"/>
                                  </w:tcBorders>
                                  <w:shd w:val="clear" w:color="auto" w:fill="auto"/>
                                  <w:noWrap/>
                                  <w:vAlign w:val="bottom"/>
                                  <w:hideMark/>
                                </w:tcPr>
                                <w:p w14:paraId="5596A679" w14:textId="77777777" w:rsidR="00305649" w:rsidRPr="00EB1719" w:rsidRDefault="00305649" w:rsidP="00EE752B">
                                  <w:pPr>
                                    <w:spacing w:line="240" w:lineRule="auto"/>
                                    <w:jc w:val="center"/>
                                    <w:rPr>
                                      <w:rFonts w:eastAsia="Times New Roman"/>
                                      <w:b/>
                                      <w:bCs/>
                                      <w:color w:val="000000"/>
                                    </w:rPr>
                                  </w:pPr>
                                  <w:r w:rsidRPr="00EB1719">
                                    <w:rPr>
                                      <w:rFonts w:eastAsia="Times New Roman"/>
                                      <w:b/>
                                      <w:bCs/>
                                      <w:color w:val="000000"/>
                                    </w:rPr>
                                    <w:t>Error (%)</w:t>
                                  </w:r>
                                </w:p>
                              </w:tc>
                            </w:tr>
                            <w:tr w:rsidR="00305649" w:rsidRPr="00EB1719" w14:paraId="4ABC3AC2" w14:textId="77777777" w:rsidTr="00EE752B">
                              <w:trPr>
                                <w:trHeight w:val="295"/>
                                <w:jc w:val="center"/>
                              </w:trPr>
                              <w:tc>
                                <w:tcPr>
                                  <w:tcW w:w="5717" w:type="dxa"/>
                                  <w:tcBorders>
                                    <w:top w:val="nil"/>
                                    <w:left w:val="nil"/>
                                    <w:bottom w:val="nil"/>
                                    <w:right w:val="nil"/>
                                  </w:tcBorders>
                                  <w:shd w:val="clear" w:color="auto" w:fill="auto"/>
                                  <w:noWrap/>
                                  <w:vAlign w:val="bottom"/>
                                  <w:hideMark/>
                                </w:tcPr>
                                <w:p w14:paraId="546B09F2" w14:textId="77777777" w:rsidR="00305649" w:rsidRPr="00EB1719" w:rsidRDefault="00305649" w:rsidP="00EE752B">
                                  <w:pPr>
                                    <w:spacing w:line="240" w:lineRule="auto"/>
                                    <w:rPr>
                                      <w:rFonts w:eastAsia="Times New Roman"/>
                                      <w:color w:val="000000"/>
                                    </w:rPr>
                                  </w:pPr>
                                  <w:r w:rsidRPr="00EB1719">
                                    <w:rPr>
                                      <w:rFonts w:eastAsia="Times New Roman"/>
                                      <w:color w:val="000000"/>
                                    </w:rPr>
                                    <w:t>kNN (k=20)</w:t>
                                  </w:r>
                                </w:p>
                              </w:tc>
                              <w:tc>
                                <w:tcPr>
                                  <w:tcW w:w="2078" w:type="dxa"/>
                                  <w:tcBorders>
                                    <w:top w:val="nil"/>
                                    <w:left w:val="nil"/>
                                    <w:bottom w:val="nil"/>
                                    <w:right w:val="nil"/>
                                  </w:tcBorders>
                                  <w:shd w:val="clear" w:color="auto" w:fill="auto"/>
                                  <w:noWrap/>
                                  <w:vAlign w:val="bottom"/>
                                  <w:hideMark/>
                                </w:tcPr>
                                <w:p w14:paraId="29696108" w14:textId="77777777" w:rsidR="00305649" w:rsidRPr="00EB1719" w:rsidRDefault="00305649" w:rsidP="00EE752B">
                                  <w:pPr>
                                    <w:spacing w:line="240" w:lineRule="auto"/>
                                    <w:jc w:val="center"/>
                                    <w:rPr>
                                      <w:rFonts w:eastAsia="Times New Roman"/>
                                      <w:color w:val="000000"/>
                                    </w:rPr>
                                  </w:pPr>
                                  <w:r w:rsidRPr="00EB1719">
                                    <w:rPr>
                                      <w:rFonts w:eastAsia="Times New Roman"/>
                                      <w:color w:val="000000"/>
                                    </w:rPr>
                                    <w:t>41.8%</w:t>
                                  </w:r>
                                </w:p>
                              </w:tc>
                            </w:tr>
                            <w:tr w:rsidR="00305649" w:rsidRPr="00EB1719" w14:paraId="0E463BC8" w14:textId="77777777" w:rsidTr="00EE752B">
                              <w:trPr>
                                <w:trHeight w:val="295"/>
                                <w:jc w:val="center"/>
                              </w:trPr>
                              <w:tc>
                                <w:tcPr>
                                  <w:tcW w:w="5717" w:type="dxa"/>
                                  <w:tcBorders>
                                    <w:top w:val="nil"/>
                                    <w:left w:val="nil"/>
                                    <w:bottom w:val="nil"/>
                                    <w:right w:val="nil"/>
                                  </w:tcBorders>
                                  <w:shd w:val="clear" w:color="auto" w:fill="auto"/>
                                  <w:noWrap/>
                                  <w:vAlign w:val="bottom"/>
                                  <w:hideMark/>
                                </w:tcPr>
                                <w:p w14:paraId="32270FED" w14:textId="77777777" w:rsidR="00305649" w:rsidRPr="00EB1719" w:rsidRDefault="00305649" w:rsidP="00EE752B">
                                  <w:pPr>
                                    <w:spacing w:line="240" w:lineRule="auto"/>
                                    <w:rPr>
                                      <w:rFonts w:eastAsia="Times New Roman"/>
                                      <w:color w:val="000000"/>
                                    </w:rPr>
                                  </w:pPr>
                                  <w:r w:rsidRPr="00EB1719">
                                    <w:rPr>
                                      <w:rFonts w:eastAsia="Times New Roman"/>
                                      <w:color w:val="000000"/>
                                    </w:rPr>
                                    <w:t>RF (Nt=50)</w:t>
                                  </w:r>
                                </w:p>
                              </w:tc>
                              <w:tc>
                                <w:tcPr>
                                  <w:tcW w:w="2078" w:type="dxa"/>
                                  <w:tcBorders>
                                    <w:top w:val="nil"/>
                                    <w:left w:val="nil"/>
                                    <w:bottom w:val="nil"/>
                                    <w:right w:val="nil"/>
                                  </w:tcBorders>
                                  <w:shd w:val="clear" w:color="auto" w:fill="auto"/>
                                  <w:noWrap/>
                                  <w:vAlign w:val="bottom"/>
                                  <w:hideMark/>
                                </w:tcPr>
                                <w:p w14:paraId="1F9ABCB5" w14:textId="77777777" w:rsidR="00305649" w:rsidRPr="00EB1719" w:rsidRDefault="00305649" w:rsidP="00EE752B">
                                  <w:pPr>
                                    <w:spacing w:line="240" w:lineRule="auto"/>
                                    <w:jc w:val="center"/>
                                    <w:rPr>
                                      <w:rFonts w:eastAsia="Times New Roman"/>
                                      <w:color w:val="000000"/>
                                    </w:rPr>
                                  </w:pPr>
                                  <w:r w:rsidRPr="00EB1719">
                                    <w:rPr>
                                      <w:rFonts w:eastAsia="Times New Roman"/>
                                      <w:color w:val="000000"/>
                                    </w:rPr>
                                    <w:t>31.7%</w:t>
                                  </w:r>
                                </w:p>
                              </w:tc>
                            </w:tr>
                            <w:tr w:rsidR="00305649" w:rsidRPr="00EB1719" w14:paraId="50264D01" w14:textId="77777777" w:rsidTr="00EE752B">
                              <w:trPr>
                                <w:trHeight w:val="295"/>
                                <w:jc w:val="center"/>
                              </w:trPr>
                              <w:tc>
                                <w:tcPr>
                                  <w:tcW w:w="5717" w:type="dxa"/>
                                  <w:tcBorders>
                                    <w:top w:val="nil"/>
                                    <w:left w:val="nil"/>
                                    <w:bottom w:val="nil"/>
                                    <w:right w:val="nil"/>
                                  </w:tcBorders>
                                  <w:shd w:val="clear" w:color="auto" w:fill="auto"/>
                                  <w:noWrap/>
                                  <w:vAlign w:val="bottom"/>
                                  <w:hideMark/>
                                </w:tcPr>
                                <w:p w14:paraId="37701AD5" w14:textId="77777777" w:rsidR="00305649" w:rsidRPr="00EB1719" w:rsidRDefault="00305649" w:rsidP="00EE752B">
                                  <w:pPr>
                                    <w:spacing w:line="240" w:lineRule="auto"/>
                                    <w:rPr>
                                      <w:rFonts w:eastAsia="Times New Roman"/>
                                      <w:color w:val="000000"/>
                                    </w:rPr>
                                  </w:pPr>
                                  <w:r w:rsidRPr="00EB1719">
                                    <w:rPr>
                                      <w:rFonts w:eastAsia="Times New Roman"/>
                                      <w:color w:val="000000"/>
                                    </w:rPr>
                                    <w:t>PCA-HMM #GM = 3 #HMM States = 3)</w:t>
                                  </w:r>
                                </w:p>
                              </w:tc>
                              <w:tc>
                                <w:tcPr>
                                  <w:tcW w:w="2078" w:type="dxa"/>
                                  <w:tcBorders>
                                    <w:top w:val="nil"/>
                                    <w:left w:val="nil"/>
                                    <w:bottom w:val="nil"/>
                                    <w:right w:val="nil"/>
                                  </w:tcBorders>
                                  <w:shd w:val="clear" w:color="auto" w:fill="auto"/>
                                  <w:noWrap/>
                                  <w:vAlign w:val="bottom"/>
                                  <w:hideMark/>
                                </w:tcPr>
                                <w:p w14:paraId="62C2398A" w14:textId="77777777" w:rsidR="00305649" w:rsidRPr="00EB1719" w:rsidRDefault="00305649" w:rsidP="00EE752B">
                                  <w:pPr>
                                    <w:spacing w:line="240" w:lineRule="auto"/>
                                    <w:jc w:val="center"/>
                                    <w:rPr>
                                      <w:rFonts w:eastAsia="Times New Roman"/>
                                      <w:color w:val="000000"/>
                                    </w:rPr>
                                  </w:pPr>
                                  <w:r w:rsidRPr="00EB1719">
                                    <w:rPr>
                                      <w:rFonts w:eastAsia="Times New Roman"/>
                                      <w:color w:val="000000"/>
                                    </w:rPr>
                                    <w:t>25.6%</w:t>
                                  </w:r>
                                </w:p>
                              </w:tc>
                            </w:tr>
                            <w:tr w:rsidR="00305649" w:rsidRPr="00EB1719" w14:paraId="7594FFDA" w14:textId="77777777" w:rsidTr="00EE752B">
                              <w:trPr>
                                <w:trHeight w:val="295"/>
                                <w:jc w:val="center"/>
                              </w:trPr>
                              <w:tc>
                                <w:tcPr>
                                  <w:tcW w:w="5717" w:type="dxa"/>
                                  <w:tcBorders>
                                    <w:top w:val="nil"/>
                                    <w:left w:val="nil"/>
                                    <w:bottom w:val="single" w:sz="8" w:space="0" w:color="auto"/>
                                    <w:right w:val="nil"/>
                                  </w:tcBorders>
                                  <w:shd w:val="clear" w:color="auto" w:fill="auto"/>
                                  <w:noWrap/>
                                  <w:vAlign w:val="bottom"/>
                                  <w:hideMark/>
                                </w:tcPr>
                                <w:p w14:paraId="68651273" w14:textId="77777777" w:rsidR="00305649" w:rsidRPr="00EB1719" w:rsidRDefault="00305649" w:rsidP="00EE752B">
                                  <w:pPr>
                                    <w:spacing w:line="240" w:lineRule="auto"/>
                                    <w:rPr>
                                      <w:rFonts w:eastAsia="Times New Roman"/>
                                      <w:b/>
                                      <w:bCs/>
                                      <w:color w:val="000000"/>
                                    </w:rPr>
                                  </w:pPr>
                                  <w:r w:rsidRPr="00EB1719">
                                    <w:rPr>
                                      <w:rFonts w:eastAsia="Times New Roman"/>
                                      <w:b/>
                                      <w:bCs/>
                                      <w:color w:val="000000"/>
                                    </w:rPr>
                                    <w:t>GMM-HMM (#GM = 3 #HMM States = 3)</w:t>
                                  </w:r>
                                </w:p>
                              </w:tc>
                              <w:tc>
                                <w:tcPr>
                                  <w:tcW w:w="2078" w:type="dxa"/>
                                  <w:tcBorders>
                                    <w:top w:val="nil"/>
                                    <w:left w:val="nil"/>
                                    <w:bottom w:val="single" w:sz="8" w:space="0" w:color="auto"/>
                                    <w:right w:val="nil"/>
                                  </w:tcBorders>
                                  <w:shd w:val="clear" w:color="auto" w:fill="auto"/>
                                  <w:noWrap/>
                                  <w:vAlign w:val="bottom"/>
                                  <w:hideMark/>
                                </w:tcPr>
                                <w:p w14:paraId="0881C5FC" w14:textId="77777777" w:rsidR="00305649" w:rsidRPr="00EB1719" w:rsidRDefault="00305649" w:rsidP="00EE752B">
                                  <w:pPr>
                                    <w:spacing w:line="240" w:lineRule="auto"/>
                                    <w:jc w:val="center"/>
                                    <w:rPr>
                                      <w:rFonts w:eastAsia="Times New Roman"/>
                                      <w:b/>
                                      <w:bCs/>
                                      <w:color w:val="000000"/>
                                    </w:rPr>
                                  </w:pPr>
                                  <w:r w:rsidRPr="00EB1719">
                                    <w:rPr>
                                      <w:rFonts w:eastAsia="Times New Roman"/>
                                      <w:b/>
                                      <w:bCs/>
                                      <w:color w:val="000000"/>
                                    </w:rPr>
                                    <w:t>1</w:t>
                                  </w:r>
                                  <w:r>
                                    <w:rPr>
                                      <w:rFonts w:eastAsia="Times New Roman"/>
                                      <w:b/>
                                      <w:bCs/>
                                      <w:color w:val="000000"/>
                                    </w:rPr>
                                    <w:t>7.0</w:t>
                                  </w:r>
                                  <w:r w:rsidRPr="00EB1719">
                                    <w:rPr>
                                      <w:rFonts w:eastAsia="Times New Roman"/>
                                      <w:b/>
                                      <w:bCs/>
                                      <w:color w:val="000000"/>
                                    </w:rPr>
                                    <w:t>%</w:t>
                                  </w:r>
                                </w:p>
                              </w:tc>
                            </w:tr>
                          </w:tbl>
                          <w:p w14:paraId="70284DF2" w14:textId="77777777" w:rsidR="00305649" w:rsidRPr="00EB1719" w:rsidRDefault="00305649" w:rsidP="00305649">
                            <w:pPr>
                              <w:pStyle w:val="Caption"/>
                              <w:spacing w:before="120"/>
                              <w:ind w:firstLine="0"/>
                              <w:rPr>
                                <w:i w:val="0"/>
                                <w:color w:val="auto"/>
                                <w:sz w:val="24"/>
                                <w:szCs w:val="24"/>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E90DC" id="_x0000_t202" coordsize="21600,21600" o:spt="202" path="m,l,21600r21600,l21600,xe">
                <v:stroke joinstyle="miter"/>
                <v:path gradientshapeok="t" o:connecttype="rect"/>
              </v:shapetype>
              <v:shape id="Text Box 2" o:spid="_x0000_s1026" type="#_x0000_t202" style="position:absolute;left:0;text-align:left;margin-left:0;margin-top:577.9pt;width:468pt;height:145.8pt;z-index:251659264;visibility:visible;mso-wrap-style:square;mso-width-percent:0;mso-height-percent:0;mso-wrap-distance-left:0;mso-wrap-distance-top:14.4pt;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eHIgIAAB4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" stroked="f">
                <v:textbox>
                  <w:txbxContent>
                    <w:p w14:paraId="7D53F0E0" w14:textId="286BC468" w:rsidR="00305649" w:rsidRPr="00714F84" w:rsidRDefault="00305649" w:rsidP="00305649">
                      <w:pPr>
                        <w:pStyle w:val="Caption"/>
                        <w:spacing w:before="120"/>
                        <w:ind w:firstLine="0"/>
                        <w:jc w:val="center"/>
                        <w:rPr>
                          <w:i w:val="0"/>
                          <w:color w:val="auto"/>
                          <w:sz w:val="24"/>
                          <w:szCs w:val="24"/>
                          <w:lang w:bidi="en-US"/>
                        </w:rPr>
                      </w:pPr>
                      <w:bookmarkStart w:id="2" w:name="_Ref486591811"/>
                      <w:bookmarkStart w:id="3" w:name="_Toc486333192"/>
                      <w:r w:rsidRPr="00344579">
                        <w:rPr>
                          <w:i w:val="0"/>
                          <w:color w:val="000000" w:themeColor="text1"/>
                          <w:sz w:val="24"/>
                          <w:szCs w:val="24"/>
                        </w:rPr>
                        <w:t xml:space="preserve">Table </w:t>
                      </w:r>
                      <w:r w:rsidRPr="00344579">
                        <w:rPr>
                          <w:i w:val="0"/>
                          <w:color w:val="000000" w:themeColor="text1"/>
                          <w:sz w:val="24"/>
                          <w:szCs w:val="24"/>
                        </w:rPr>
                        <w:fldChar w:fldCharType="begin"/>
                      </w:r>
                      <w:r w:rsidRPr="00344579">
                        <w:rPr>
                          <w:i w:val="0"/>
                          <w:color w:val="000000" w:themeColor="text1"/>
                          <w:sz w:val="24"/>
                          <w:szCs w:val="24"/>
                        </w:rPr>
                        <w:instrText xml:space="preserve"> SEQ Table \* ARABIC </w:instrText>
                      </w:r>
                      <w:r w:rsidRPr="00344579">
                        <w:rPr>
                          <w:i w:val="0"/>
                          <w:color w:val="000000" w:themeColor="text1"/>
                          <w:sz w:val="24"/>
                          <w:szCs w:val="24"/>
                        </w:rPr>
                        <w:fldChar w:fldCharType="separate"/>
                      </w:r>
                      <w:r w:rsidR="00222E79">
                        <w:rPr>
                          <w:i w:val="0"/>
                          <w:noProof/>
                          <w:color w:val="000000" w:themeColor="text1"/>
                          <w:sz w:val="24"/>
                          <w:szCs w:val="24"/>
                        </w:rPr>
                        <w:t>1</w:t>
                      </w:r>
                      <w:r w:rsidRPr="00344579">
                        <w:rPr>
                          <w:i w:val="0"/>
                          <w:color w:val="000000" w:themeColor="text1"/>
                          <w:sz w:val="24"/>
                          <w:szCs w:val="24"/>
                        </w:rPr>
                        <w:fldChar w:fldCharType="end"/>
                      </w:r>
                      <w:bookmarkEnd w:id="2"/>
                      <w:r w:rsidRPr="004A4CA1">
                        <w:rPr>
                          <w:i w:val="0"/>
                          <w:color w:val="auto"/>
                          <w:sz w:val="24"/>
                          <w:szCs w:val="24"/>
                        </w:rPr>
                        <w:t xml:space="preserve">. </w:t>
                      </w:r>
                      <w:bookmarkEnd w:id="3"/>
                      <w:r w:rsidRPr="00426528">
                        <w:rPr>
                          <w:i w:val="0"/>
                          <w:color w:val="auto"/>
                          <w:sz w:val="24"/>
                          <w:szCs w:val="24"/>
                        </w:rPr>
                        <w:t>Summary</w:t>
                      </w:r>
                      <w:r w:rsidRPr="00EB1719">
                        <w:rPr>
                          <w:i w:val="0"/>
                          <w:color w:val="auto"/>
                          <w:sz w:val="24"/>
                          <w:szCs w:val="24"/>
                        </w:rPr>
                        <w:t xml:space="preserve"> of the performance for all the evaluated systems</w:t>
                      </w:r>
                    </w:p>
                    <w:tbl>
                      <w:tblPr>
                        <w:tblW w:w="7795" w:type="dxa"/>
                        <w:jc w:val="center"/>
                        <w:tblLook w:val="04A0" w:firstRow="1" w:lastRow="0" w:firstColumn="1" w:lastColumn="0" w:noHBand="0" w:noVBand="1"/>
                      </w:tblPr>
                      <w:tblGrid>
                        <w:gridCol w:w="5717"/>
                        <w:gridCol w:w="2078"/>
                      </w:tblGrid>
                      <w:tr w:rsidR="00305649" w:rsidRPr="00EB1719" w14:paraId="0F7D4920" w14:textId="77777777" w:rsidTr="00EE752B">
                        <w:trPr>
                          <w:trHeight w:val="295"/>
                          <w:jc w:val="center"/>
                        </w:trPr>
                        <w:tc>
                          <w:tcPr>
                            <w:tcW w:w="5717" w:type="dxa"/>
                            <w:tcBorders>
                              <w:top w:val="single" w:sz="4" w:space="0" w:color="auto"/>
                              <w:left w:val="nil"/>
                              <w:bottom w:val="double" w:sz="6" w:space="0" w:color="auto"/>
                              <w:right w:val="nil"/>
                            </w:tcBorders>
                            <w:shd w:val="clear" w:color="auto" w:fill="auto"/>
                            <w:noWrap/>
                            <w:vAlign w:val="bottom"/>
                            <w:hideMark/>
                          </w:tcPr>
                          <w:p w14:paraId="184CCE65" w14:textId="77777777" w:rsidR="00305649" w:rsidRPr="00EB1719" w:rsidRDefault="00305649" w:rsidP="00EE752B">
                            <w:pPr>
                              <w:spacing w:line="240" w:lineRule="auto"/>
                              <w:rPr>
                                <w:rFonts w:eastAsia="Times New Roman"/>
                                <w:b/>
                                <w:bCs/>
                                <w:color w:val="000000"/>
                              </w:rPr>
                            </w:pPr>
                            <w:r w:rsidRPr="00EB1719">
                              <w:rPr>
                                <w:rFonts w:eastAsia="Times New Roman"/>
                                <w:b/>
                                <w:bCs/>
                                <w:color w:val="000000"/>
                              </w:rPr>
                              <w:t>System Description</w:t>
                            </w:r>
                          </w:p>
                        </w:tc>
                        <w:tc>
                          <w:tcPr>
                            <w:tcW w:w="2078" w:type="dxa"/>
                            <w:tcBorders>
                              <w:top w:val="single" w:sz="4" w:space="0" w:color="auto"/>
                              <w:left w:val="nil"/>
                              <w:bottom w:val="double" w:sz="6" w:space="0" w:color="auto"/>
                              <w:right w:val="nil"/>
                            </w:tcBorders>
                            <w:shd w:val="clear" w:color="auto" w:fill="auto"/>
                            <w:noWrap/>
                            <w:vAlign w:val="bottom"/>
                            <w:hideMark/>
                          </w:tcPr>
                          <w:p w14:paraId="5596A679" w14:textId="77777777" w:rsidR="00305649" w:rsidRPr="00EB1719" w:rsidRDefault="00305649" w:rsidP="00EE752B">
                            <w:pPr>
                              <w:spacing w:line="240" w:lineRule="auto"/>
                              <w:jc w:val="center"/>
                              <w:rPr>
                                <w:rFonts w:eastAsia="Times New Roman"/>
                                <w:b/>
                                <w:bCs/>
                                <w:color w:val="000000"/>
                              </w:rPr>
                            </w:pPr>
                            <w:r w:rsidRPr="00EB1719">
                              <w:rPr>
                                <w:rFonts w:eastAsia="Times New Roman"/>
                                <w:b/>
                                <w:bCs/>
                                <w:color w:val="000000"/>
                              </w:rPr>
                              <w:t>Error (%)</w:t>
                            </w:r>
                          </w:p>
                        </w:tc>
                      </w:tr>
                      <w:tr w:rsidR="00305649" w:rsidRPr="00EB1719" w14:paraId="4ABC3AC2" w14:textId="77777777" w:rsidTr="00EE752B">
                        <w:trPr>
                          <w:trHeight w:val="295"/>
                          <w:jc w:val="center"/>
                        </w:trPr>
                        <w:tc>
                          <w:tcPr>
                            <w:tcW w:w="5717" w:type="dxa"/>
                            <w:tcBorders>
                              <w:top w:val="nil"/>
                              <w:left w:val="nil"/>
                              <w:bottom w:val="nil"/>
                              <w:right w:val="nil"/>
                            </w:tcBorders>
                            <w:shd w:val="clear" w:color="auto" w:fill="auto"/>
                            <w:noWrap/>
                            <w:vAlign w:val="bottom"/>
                            <w:hideMark/>
                          </w:tcPr>
                          <w:p w14:paraId="546B09F2" w14:textId="77777777" w:rsidR="00305649" w:rsidRPr="00EB1719" w:rsidRDefault="00305649" w:rsidP="00EE752B">
                            <w:pPr>
                              <w:spacing w:line="240" w:lineRule="auto"/>
                              <w:rPr>
                                <w:rFonts w:eastAsia="Times New Roman"/>
                                <w:color w:val="000000"/>
                              </w:rPr>
                            </w:pPr>
                            <w:r w:rsidRPr="00EB1719">
                              <w:rPr>
                                <w:rFonts w:eastAsia="Times New Roman"/>
                                <w:color w:val="000000"/>
                              </w:rPr>
                              <w:t>kNN (k=20)</w:t>
                            </w:r>
                          </w:p>
                        </w:tc>
                        <w:tc>
                          <w:tcPr>
                            <w:tcW w:w="2078" w:type="dxa"/>
                            <w:tcBorders>
                              <w:top w:val="nil"/>
                              <w:left w:val="nil"/>
                              <w:bottom w:val="nil"/>
                              <w:right w:val="nil"/>
                            </w:tcBorders>
                            <w:shd w:val="clear" w:color="auto" w:fill="auto"/>
                            <w:noWrap/>
                            <w:vAlign w:val="bottom"/>
                            <w:hideMark/>
                          </w:tcPr>
                          <w:p w14:paraId="29696108" w14:textId="77777777" w:rsidR="00305649" w:rsidRPr="00EB1719" w:rsidRDefault="00305649" w:rsidP="00EE752B">
                            <w:pPr>
                              <w:spacing w:line="240" w:lineRule="auto"/>
                              <w:jc w:val="center"/>
                              <w:rPr>
                                <w:rFonts w:eastAsia="Times New Roman"/>
                                <w:color w:val="000000"/>
                              </w:rPr>
                            </w:pPr>
                            <w:r w:rsidRPr="00EB1719">
                              <w:rPr>
                                <w:rFonts w:eastAsia="Times New Roman"/>
                                <w:color w:val="000000"/>
                              </w:rPr>
                              <w:t>41.8%</w:t>
                            </w:r>
                          </w:p>
                        </w:tc>
                      </w:tr>
                      <w:tr w:rsidR="00305649" w:rsidRPr="00EB1719" w14:paraId="0E463BC8" w14:textId="77777777" w:rsidTr="00EE752B">
                        <w:trPr>
                          <w:trHeight w:val="295"/>
                          <w:jc w:val="center"/>
                        </w:trPr>
                        <w:tc>
                          <w:tcPr>
                            <w:tcW w:w="5717" w:type="dxa"/>
                            <w:tcBorders>
                              <w:top w:val="nil"/>
                              <w:left w:val="nil"/>
                              <w:bottom w:val="nil"/>
                              <w:right w:val="nil"/>
                            </w:tcBorders>
                            <w:shd w:val="clear" w:color="auto" w:fill="auto"/>
                            <w:noWrap/>
                            <w:vAlign w:val="bottom"/>
                            <w:hideMark/>
                          </w:tcPr>
                          <w:p w14:paraId="32270FED" w14:textId="77777777" w:rsidR="00305649" w:rsidRPr="00EB1719" w:rsidRDefault="00305649" w:rsidP="00EE752B">
                            <w:pPr>
                              <w:spacing w:line="240" w:lineRule="auto"/>
                              <w:rPr>
                                <w:rFonts w:eastAsia="Times New Roman"/>
                                <w:color w:val="000000"/>
                              </w:rPr>
                            </w:pPr>
                            <w:r w:rsidRPr="00EB1719">
                              <w:rPr>
                                <w:rFonts w:eastAsia="Times New Roman"/>
                                <w:color w:val="000000"/>
                              </w:rPr>
                              <w:t>RF (Nt=50)</w:t>
                            </w:r>
                          </w:p>
                        </w:tc>
                        <w:tc>
                          <w:tcPr>
                            <w:tcW w:w="2078" w:type="dxa"/>
                            <w:tcBorders>
                              <w:top w:val="nil"/>
                              <w:left w:val="nil"/>
                              <w:bottom w:val="nil"/>
                              <w:right w:val="nil"/>
                            </w:tcBorders>
                            <w:shd w:val="clear" w:color="auto" w:fill="auto"/>
                            <w:noWrap/>
                            <w:vAlign w:val="bottom"/>
                            <w:hideMark/>
                          </w:tcPr>
                          <w:p w14:paraId="1F9ABCB5" w14:textId="77777777" w:rsidR="00305649" w:rsidRPr="00EB1719" w:rsidRDefault="00305649" w:rsidP="00EE752B">
                            <w:pPr>
                              <w:spacing w:line="240" w:lineRule="auto"/>
                              <w:jc w:val="center"/>
                              <w:rPr>
                                <w:rFonts w:eastAsia="Times New Roman"/>
                                <w:color w:val="000000"/>
                              </w:rPr>
                            </w:pPr>
                            <w:r w:rsidRPr="00EB1719">
                              <w:rPr>
                                <w:rFonts w:eastAsia="Times New Roman"/>
                                <w:color w:val="000000"/>
                              </w:rPr>
                              <w:t>31.7%</w:t>
                            </w:r>
                          </w:p>
                        </w:tc>
                      </w:tr>
                      <w:tr w:rsidR="00305649" w:rsidRPr="00EB1719" w14:paraId="50264D01" w14:textId="77777777" w:rsidTr="00EE752B">
                        <w:trPr>
                          <w:trHeight w:val="295"/>
                          <w:jc w:val="center"/>
                        </w:trPr>
                        <w:tc>
                          <w:tcPr>
                            <w:tcW w:w="5717" w:type="dxa"/>
                            <w:tcBorders>
                              <w:top w:val="nil"/>
                              <w:left w:val="nil"/>
                              <w:bottom w:val="nil"/>
                              <w:right w:val="nil"/>
                            </w:tcBorders>
                            <w:shd w:val="clear" w:color="auto" w:fill="auto"/>
                            <w:noWrap/>
                            <w:vAlign w:val="bottom"/>
                            <w:hideMark/>
                          </w:tcPr>
                          <w:p w14:paraId="37701AD5" w14:textId="77777777" w:rsidR="00305649" w:rsidRPr="00EB1719" w:rsidRDefault="00305649" w:rsidP="00EE752B">
                            <w:pPr>
                              <w:spacing w:line="240" w:lineRule="auto"/>
                              <w:rPr>
                                <w:rFonts w:eastAsia="Times New Roman"/>
                                <w:color w:val="000000"/>
                              </w:rPr>
                            </w:pPr>
                            <w:r w:rsidRPr="00EB1719">
                              <w:rPr>
                                <w:rFonts w:eastAsia="Times New Roman"/>
                                <w:color w:val="000000"/>
                              </w:rPr>
                              <w:t>PCA-HMM #GM = 3 #HMM States = 3)</w:t>
                            </w:r>
                          </w:p>
                        </w:tc>
                        <w:tc>
                          <w:tcPr>
                            <w:tcW w:w="2078" w:type="dxa"/>
                            <w:tcBorders>
                              <w:top w:val="nil"/>
                              <w:left w:val="nil"/>
                              <w:bottom w:val="nil"/>
                              <w:right w:val="nil"/>
                            </w:tcBorders>
                            <w:shd w:val="clear" w:color="auto" w:fill="auto"/>
                            <w:noWrap/>
                            <w:vAlign w:val="bottom"/>
                            <w:hideMark/>
                          </w:tcPr>
                          <w:p w14:paraId="62C2398A" w14:textId="77777777" w:rsidR="00305649" w:rsidRPr="00EB1719" w:rsidRDefault="00305649" w:rsidP="00EE752B">
                            <w:pPr>
                              <w:spacing w:line="240" w:lineRule="auto"/>
                              <w:jc w:val="center"/>
                              <w:rPr>
                                <w:rFonts w:eastAsia="Times New Roman"/>
                                <w:color w:val="000000"/>
                              </w:rPr>
                            </w:pPr>
                            <w:r w:rsidRPr="00EB1719">
                              <w:rPr>
                                <w:rFonts w:eastAsia="Times New Roman"/>
                                <w:color w:val="000000"/>
                              </w:rPr>
                              <w:t>25.6%</w:t>
                            </w:r>
                          </w:p>
                        </w:tc>
                      </w:tr>
                      <w:tr w:rsidR="00305649" w:rsidRPr="00EB1719" w14:paraId="7594FFDA" w14:textId="77777777" w:rsidTr="00EE752B">
                        <w:trPr>
                          <w:trHeight w:val="295"/>
                          <w:jc w:val="center"/>
                        </w:trPr>
                        <w:tc>
                          <w:tcPr>
                            <w:tcW w:w="5717" w:type="dxa"/>
                            <w:tcBorders>
                              <w:top w:val="nil"/>
                              <w:left w:val="nil"/>
                              <w:bottom w:val="single" w:sz="8" w:space="0" w:color="auto"/>
                              <w:right w:val="nil"/>
                            </w:tcBorders>
                            <w:shd w:val="clear" w:color="auto" w:fill="auto"/>
                            <w:noWrap/>
                            <w:vAlign w:val="bottom"/>
                            <w:hideMark/>
                          </w:tcPr>
                          <w:p w14:paraId="68651273" w14:textId="77777777" w:rsidR="00305649" w:rsidRPr="00EB1719" w:rsidRDefault="00305649" w:rsidP="00EE752B">
                            <w:pPr>
                              <w:spacing w:line="240" w:lineRule="auto"/>
                              <w:rPr>
                                <w:rFonts w:eastAsia="Times New Roman"/>
                                <w:b/>
                                <w:bCs/>
                                <w:color w:val="000000"/>
                              </w:rPr>
                            </w:pPr>
                            <w:r w:rsidRPr="00EB1719">
                              <w:rPr>
                                <w:rFonts w:eastAsia="Times New Roman"/>
                                <w:b/>
                                <w:bCs/>
                                <w:color w:val="000000"/>
                              </w:rPr>
                              <w:t>GMM-HMM (#GM = 3 #HMM States = 3)</w:t>
                            </w:r>
                          </w:p>
                        </w:tc>
                        <w:tc>
                          <w:tcPr>
                            <w:tcW w:w="2078" w:type="dxa"/>
                            <w:tcBorders>
                              <w:top w:val="nil"/>
                              <w:left w:val="nil"/>
                              <w:bottom w:val="single" w:sz="8" w:space="0" w:color="auto"/>
                              <w:right w:val="nil"/>
                            </w:tcBorders>
                            <w:shd w:val="clear" w:color="auto" w:fill="auto"/>
                            <w:noWrap/>
                            <w:vAlign w:val="bottom"/>
                            <w:hideMark/>
                          </w:tcPr>
                          <w:p w14:paraId="0881C5FC" w14:textId="77777777" w:rsidR="00305649" w:rsidRPr="00EB1719" w:rsidRDefault="00305649" w:rsidP="00EE752B">
                            <w:pPr>
                              <w:spacing w:line="240" w:lineRule="auto"/>
                              <w:jc w:val="center"/>
                              <w:rPr>
                                <w:rFonts w:eastAsia="Times New Roman"/>
                                <w:b/>
                                <w:bCs/>
                                <w:color w:val="000000"/>
                              </w:rPr>
                            </w:pPr>
                            <w:r w:rsidRPr="00EB1719">
                              <w:rPr>
                                <w:rFonts w:eastAsia="Times New Roman"/>
                                <w:b/>
                                <w:bCs/>
                                <w:color w:val="000000"/>
                              </w:rPr>
                              <w:t>1</w:t>
                            </w:r>
                            <w:r>
                              <w:rPr>
                                <w:rFonts w:eastAsia="Times New Roman"/>
                                <w:b/>
                                <w:bCs/>
                                <w:color w:val="000000"/>
                              </w:rPr>
                              <w:t>7.0</w:t>
                            </w:r>
                            <w:r w:rsidRPr="00EB1719">
                              <w:rPr>
                                <w:rFonts w:eastAsia="Times New Roman"/>
                                <w:b/>
                                <w:bCs/>
                                <w:color w:val="000000"/>
                              </w:rPr>
                              <w:t>%</w:t>
                            </w:r>
                          </w:p>
                        </w:tc>
                      </w:tr>
                    </w:tbl>
                    <w:p w14:paraId="70284DF2" w14:textId="77777777" w:rsidR="00305649" w:rsidRPr="00EB1719" w:rsidRDefault="00305649" w:rsidP="00305649">
                      <w:pPr>
                        <w:pStyle w:val="Caption"/>
                        <w:spacing w:before="120"/>
                        <w:ind w:firstLine="0"/>
                        <w:rPr>
                          <w:i w:val="0"/>
                          <w:color w:val="auto"/>
                          <w:sz w:val="24"/>
                          <w:szCs w:val="24"/>
                          <w:lang w:bidi="en-US"/>
                        </w:rPr>
                      </w:pPr>
                    </w:p>
                  </w:txbxContent>
                </v:textbox>
                <w10:wrap type="square" anchorx="margin" anchory="margin"/>
              </v:shape>
            </w:pict>
          </mc:Fallback>
        </mc:AlternateContent>
      </w:r>
      <w:r>
        <w:rPr>
          <w:rFonts w:ascii="Calisto MT" w:hAnsi="Calisto MT" w:cs="MyriadPro-SemiboldSemiCn"/>
          <w:color w:val="000000" w:themeColor="text1"/>
          <w:sz w:val="32"/>
          <w:szCs w:val="3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erformance is as follows in their research: </w:t>
      </w:r>
    </w:p>
    <w:p w14:paraId="30417B6C"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p w14:paraId="5B28A364"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the Deep Learning based Automatic Abnormal EEG Identification, they have introduced an approach of using deep neural network in order to classify the data into normal and abnormal. They have used some pre-processing techniques in order to extract features. They didn’t use hand-engineering techniques to extract the feature but learn the features.</w:t>
      </w:r>
    </w:p>
    <w:p w14:paraId="41112645"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y have used some deep learning techniques to learn the features. We have also introduced this technique in our project.</w:t>
      </w:r>
    </w:p>
    <w:p w14:paraId="49F5F0F8"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ey have pre-processed the data into three types – </w:t>
      </w:r>
    </w:p>
    <w:p w14:paraId="7B2A3401" w14:textId="77777777" w:rsidR="00305649" w:rsidRDefault="00305649" w:rsidP="00305649">
      <w:pPr>
        <w:pStyle w:val="ListParagraph"/>
        <w:numPr>
          <w:ilvl w:val="0"/>
          <w:numId w:val="5"/>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 using the time series wave signal</w:t>
      </w:r>
    </w:p>
    <w:p w14:paraId="1D1A095F" w14:textId="77777777" w:rsidR="00305649" w:rsidRDefault="00305649" w:rsidP="00305649">
      <w:pPr>
        <w:pStyle w:val="ListParagraph"/>
        <w:numPr>
          <w:ilvl w:val="0"/>
          <w:numId w:val="5"/>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ing the signal into visual spectrogram</w:t>
      </w:r>
    </w:p>
    <w:p w14:paraId="0AE6307F" w14:textId="77777777" w:rsidR="00305649" w:rsidRDefault="00305649" w:rsidP="00305649">
      <w:pPr>
        <w:pStyle w:val="ListParagraph"/>
        <w:numPr>
          <w:ilvl w:val="0"/>
          <w:numId w:val="5"/>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ing the signal into GAF</w:t>
      </w:r>
    </w:p>
    <w:p w14:paraId="3BDF2758" w14:textId="77777777" w:rsidR="00305649" w:rsidRDefault="00305649" w:rsidP="00305649">
      <w:pPr>
        <w:ind w:left="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after processing the data, they have introduced some classifier models to predict the EEG Signals such as</w:t>
      </w:r>
    </w:p>
    <w:p w14:paraId="7AF51F13" w14:textId="77777777" w:rsidR="00305649" w:rsidRDefault="00305649" w:rsidP="00305649">
      <w:pPr>
        <w:pStyle w:val="ListParagraph"/>
        <w:numPr>
          <w:ilvl w:val="0"/>
          <w:numId w:val="7"/>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14:paraId="28B62061" w14:textId="77777777" w:rsidR="00305649" w:rsidRDefault="00305649" w:rsidP="00305649">
      <w:pPr>
        <w:pStyle w:val="ListParagraph"/>
        <w:numPr>
          <w:ilvl w:val="0"/>
          <w:numId w:val="7"/>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P Classifier</w:t>
      </w:r>
    </w:p>
    <w:p w14:paraId="6E04E21B" w14:textId="77777777" w:rsidR="00305649" w:rsidRDefault="00305649" w:rsidP="00305649">
      <w:pPr>
        <w:pStyle w:val="ListParagraph"/>
        <w:numPr>
          <w:ilvl w:val="0"/>
          <w:numId w:val="7"/>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 CNN</w:t>
      </w:r>
    </w:p>
    <w:p w14:paraId="4C6320D7" w14:textId="77777777" w:rsidR="00305649" w:rsidRDefault="00305649" w:rsidP="00305649">
      <w:pPr>
        <w:pStyle w:val="ListParagraph"/>
        <w:numPr>
          <w:ilvl w:val="0"/>
          <w:numId w:val="7"/>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D CNN</w:t>
      </w:r>
    </w:p>
    <w:p w14:paraId="11EFBBD7" w14:textId="77777777" w:rsidR="00305649" w:rsidRDefault="00305649" w:rsidP="00305649">
      <w:pPr>
        <w:pStyle w:val="ListParagraph"/>
        <w:numPr>
          <w:ilvl w:val="0"/>
          <w:numId w:val="7"/>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 CNN-RNN</w:t>
      </w:r>
    </w:p>
    <w:p w14:paraId="3505D184" w14:textId="77777777" w:rsidR="00305649" w:rsidRDefault="00305649" w:rsidP="00305649">
      <w:pPr>
        <w:pStyle w:val="ListParagraph"/>
        <w:numPr>
          <w:ilvl w:val="0"/>
          <w:numId w:val="7"/>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NN-RNN</w:t>
      </w:r>
    </w:p>
    <w:p w14:paraId="3B438773" w14:textId="77777777" w:rsidR="00305649" w:rsidRDefault="00305649" w:rsidP="00305649">
      <w:pPr>
        <w:ind w:left="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obtained by their research work is given as:</w:t>
      </w:r>
    </w:p>
    <w:p w14:paraId="28B02018" w14:textId="77777777" w:rsidR="00305649" w:rsidRPr="00EE752B" w:rsidRDefault="00305649" w:rsidP="00305649">
      <w:pPr>
        <w:ind w:left="720"/>
        <w:jc w:val="cente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0438B22" wp14:editId="7A3D710A">
            <wp:extent cx="5564856" cy="1440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2955" cy="1481096"/>
                    </a:xfrm>
                    <a:prstGeom prst="rect">
                      <a:avLst/>
                    </a:prstGeom>
                  </pic:spPr>
                </pic:pic>
              </a:graphicData>
            </a:graphic>
          </wp:inline>
        </w:drawing>
      </w:r>
      <w:r w:rsidRPr="00EE752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7CBFFFB"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7E9B2"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D1D44"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89E1C"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p>
    <w:p w14:paraId="2EF65AEF" w14:textId="77777777" w:rsidR="00305649" w:rsidRPr="00EE752B"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 the next paper, they have introduced another research approach as </w:t>
      </w:r>
    </w:p>
    <w:p w14:paraId="3C0B5698"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52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l stop-band energy (SBE) minimized orthogonal wavelet filter bank</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ter using this method they have used SVM classifier to classify the EEG signals into abnormal. They have used unorthodox method to implement this classifier.</w:t>
      </w:r>
    </w:p>
    <w:p w14:paraId="1A05E1E8"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EB84F34"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 the next paper, they have proposed a method of extracting the features using </w:t>
      </w:r>
      <w:r w:rsidRPr="00EE752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king and Check-in based Feature Extraction Technique (MCFET) and an integrated</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752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eans with K-Nearest Neighbo</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EE752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lassification algorithms</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lassify the EEG Signals into Normal and Abnormal Signals.</w:t>
      </w:r>
    </w:p>
    <w:p w14:paraId="2FC37A7F"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this method of extracting, first mask is generated , then the check in function is calculated, upper and lower envelops are calculated. Finally the features are extracted from this.</w:t>
      </w:r>
    </w:p>
    <w:p w14:paraId="793F36AC" w14:textId="77777777" w:rsidR="00305649" w:rsidRDefault="00305649" w:rsidP="00305649">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obtaining this feature, they have used knn classifier.</w:t>
      </w:r>
    </w:p>
    <w:p w14:paraId="09214AD7"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0D260"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39687"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270DD"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0B47E"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8EFF5"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A6DF5" w14:textId="77777777" w:rsidR="00305649" w:rsidRDefault="00305649" w:rsidP="00305649">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935D5" w14:textId="77777777" w:rsidR="00305649" w:rsidRDefault="00305649" w:rsidP="00305649">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30085" w14:textId="77777777" w:rsidR="00305649" w:rsidRDefault="00305649" w:rsidP="00305649">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7EDD8" w14:textId="77777777" w:rsidR="00305649" w:rsidRDefault="00305649" w:rsidP="00305649">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C574D" w14:textId="77777777" w:rsidR="00305649" w:rsidRDefault="00305649" w:rsidP="00305649">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E0B07" w14:textId="77777777" w:rsidR="00305649" w:rsidRDefault="00305649" w:rsidP="00305649">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9CE28" w14:textId="77777777" w:rsidR="00305649" w:rsidRPr="001D27C5" w:rsidRDefault="00305649" w:rsidP="00305649">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w:t>
      </w:r>
      <w:r w:rsidRPr="001D27C5">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p w14:paraId="3FA69A5D" w14:textId="77777777" w:rsidR="00305649" w:rsidRPr="001D27C5" w:rsidRDefault="00305649" w:rsidP="00305649">
      <w:pPr>
        <w:rPr>
          <w:rFonts w:ascii="Calisto MT" w:hAnsi="Calisto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CC6B6" w14:textId="77777777" w:rsidR="00305649" w:rsidRPr="000610E7"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lassify EEG waveform signals into two classes, they are simple and abnormal EEG signals, we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w:t>
      </w:r>
      <w:r w:rsidRPr="000610E7">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hree-phase structure.</w:t>
      </w:r>
    </w:p>
    <w:p w14:paraId="4EE027A8" w14:textId="77777777" w:rsidR="00305649" w:rsidRPr="000610E7"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E3578" w14:textId="77777777" w:rsidR="00305649" w:rsidRPr="000466C6" w:rsidRDefault="00305649" w:rsidP="00305649">
      <w:pPr>
        <w:pStyle w:val="ListParagraph"/>
        <w:numPr>
          <w:ilvl w:val="0"/>
          <w:numId w:val="15"/>
        </w:num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aw that the brain captures the signal and has several nodes plotting on the EEG. In a single session conducted by the physician, we can see that the patient has 30 to 40 such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s</w:t>
      </w: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his or her EEG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osis</w:t>
      </w: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pecific data format is used to store EEG reports. Its name is EDF.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EEG signals</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w:t>
      </w: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DF data format. We process it according to our requirements. So, the first step is pre-processing the data.</w:t>
      </w:r>
    </w:p>
    <w:p w14:paraId="2136037A" w14:textId="77777777" w:rsidR="00305649" w:rsidRPr="000610E7"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032B7" w14:textId="77777777" w:rsidR="00305649" w:rsidRPr="00BD21A9" w:rsidRDefault="00305649" w:rsidP="00305649">
      <w:pPr>
        <w:pStyle w:val="ListParagraph"/>
        <w:numPr>
          <w:ilvl w:val="0"/>
          <w:numId w:val="15"/>
        </w:num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need to extract the attributes from the data. To do this, we want to use certain techniques. We can take the most appropriate technique after achieving the desired results.</w:t>
      </w:r>
    </w:p>
    <w:p w14:paraId="441676B0" w14:textId="77777777" w:rsidR="00305649" w:rsidRPr="000610E7"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42078" w14:textId="77777777" w:rsidR="00305649" w:rsidRPr="00BD21A9" w:rsidRDefault="00305649" w:rsidP="00305649">
      <w:pPr>
        <w:pStyle w:val="ListParagraph"/>
        <w:numPr>
          <w:ilvl w:val="0"/>
          <w:numId w:val="15"/>
        </w:numPr>
        <w:rPr>
          <w:rFonts w:ascii="Calisto MT" w:hAnsi="Calisto MT" w:cs="Times New Roman"/>
          <w:sz w:val="28"/>
          <w:szCs w:val="28"/>
        </w:rPr>
      </w:pPr>
      <w:r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need to build some taxonomic models and train with the features collected from the previous phase.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esting, </w:t>
      </w:r>
      <w:r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so that the EEG signal can be classified as normal and abnormal EEG signal.</w:t>
      </w:r>
    </w:p>
    <w:p w14:paraId="60EE6FF6" w14:textId="77777777" w:rsidR="00305649" w:rsidRDefault="00305649" w:rsidP="00305649">
      <w:pPr>
        <w:rPr>
          <w:rFonts w:ascii="Calisto MT" w:hAnsi="Calisto MT" w:cs="Times New Roman"/>
          <w:sz w:val="28"/>
          <w:szCs w:val="28"/>
        </w:rPr>
      </w:pPr>
    </w:p>
    <w:p w14:paraId="364A1E70" w14:textId="77777777" w:rsidR="00305649" w:rsidRDefault="00305649" w:rsidP="00305649">
      <w:pPr>
        <w:rPr>
          <w:rFonts w:ascii="Calisto MT" w:hAnsi="Calisto MT" w:cs="Times New Roman"/>
          <w:sz w:val="28"/>
          <w:szCs w:val="28"/>
        </w:rPr>
      </w:pPr>
    </w:p>
    <w:p w14:paraId="547E8202" w14:textId="77777777" w:rsidR="00305649" w:rsidRDefault="00305649" w:rsidP="00305649">
      <w:pPr>
        <w:rPr>
          <w:rFonts w:ascii="Calisto MT" w:hAnsi="Calisto MT" w:cs="Times New Roman"/>
          <w:sz w:val="28"/>
          <w:szCs w:val="28"/>
        </w:rPr>
      </w:pPr>
    </w:p>
    <w:p w14:paraId="144E5FF8" w14:textId="77777777" w:rsidR="00305649" w:rsidRDefault="00305649" w:rsidP="00305649">
      <w:pPr>
        <w:rPr>
          <w:rFonts w:ascii="Calisto MT" w:hAnsi="Calisto MT" w:cs="Times New Roman"/>
          <w:sz w:val="28"/>
          <w:szCs w:val="28"/>
        </w:rPr>
      </w:pPr>
    </w:p>
    <w:p w14:paraId="1DC46D62" w14:textId="77777777" w:rsidR="00305649" w:rsidRDefault="00305649" w:rsidP="00305649">
      <w:pPr>
        <w:rPr>
          <w:rFonts w:ascii="Calisto MT" w:hAnsi="Calisto MT" w:cs="Times New Roman"/>
          <w:sz w:val="28"/>
          <w:szCs w:val="28"/>
        </w:rPr>
      </w:pPr>
    </w:p>
    <w:p w14:paraId="13A51C99" w14:textId="77777777" w:rsidR="00305649" w:rsidRDefault="00305649" w:rsidP="00305649">
      <w:pPr>
        <w:rPr>
          <w:rFonts w:ascii="Calisto MT" w:hAnsi="Calisto MT" w:cs="Times New Roman"/>
          <w:sz w:val="28"/>
          <w:szCs w:val="28"/>
        </w:rPr>
      </w:pPr>
    </w:p>
    <w:p w14:paraId="4046E4CF" w14:textId="77777777" w:rsidR="00305649" w:rsidRDefault="00305649" w:rsidP="00305649">
      <w:pPr>
        <w:rPr>
          <w:rFonts w:ascii="Calisto MT" w:hAnsi="Calisto MT" w:cs="Times New Roman"/>
          <w:sz w:val="28"/>
          <w:szCs w:val="28"/>
        </w:rPr>
      </w:pPr>
    </w:p>
    <w:p w14:paraId="7AC4C11F" w14:textId="77777777" w:rsidR="00305649" w:rsidRDefault="00305649" w:rsidP="00305649">
      <w:pPr>
        <w:jc w:val="center"/>
        <w:rPr>
          <w:rFonts w:ascii="Calisto MT" w:hAnsi="Calisto MT"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1BFFD" w14:textId="77777777" w:rsidR="00305649" w:rsidRDefault="00305649" w:rsidP="00305649">
      <w:pPr>
        <w:jc w:val="center"/>
        <w:rPr>
          <w:rFonts w:ascii="Calisto MT" w:hAnsi="Calisto MT"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F4552" w14:textId="77777777" w:rsidR="00305649" w:rsidRPr="00E23AA6" w:rsidRDefault="00305649" w:rsidP="00305649">
      <w:pPr>
        <w:jc w:val="center"/>
        <w:rPr>
          <w:rFonts w:ascii="Calisto MT" w:hAnsi="Calisto MT"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BLOCK DIAGRAM</w:t>
      </w:r>
    </w:p>
    <w:p w14:paraId="5D3330A8" w14:textId="77777777" w:rsidR="00305649" w:rsidRDefault="00305649" w:rsidP="00305649">
      <w:pPr>
        <w:jc w:val="center"/>
        <w:rPr>
          <w:noProof/>
        </w:rPr>
      </w:pPr>
    </w:p>
    <w:p w14:paraId="0FDE7D05" w14:textId="77777777" w:rsidR="00305649" w:rsidRDefault="00305649" w:rsidP="00305649">
      <w:pPr>
        <w:jc w:val="center"/>
        <w:rPr>
          <w:rFonts w:ascii="Calisto MT" w:hAnsi="Calisto MT" w:cs="Times New Roman"/>
          <w:sz w:val="28"/>
          <w:szCs w:val="28"/>
        </w:rPr>
      </w:pPr>
      <w:r>
        <w:rPr>
          <w:noProof/>
        </w:rPr>
        <w:drawing>
          <wp:inline distT="0" distB="0" distL="0" distR="0" wp14:anchorId="222676BC" wp14:editId="38A5C591">
            <wp:extent cx="3794760" cy="534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5323"/>
                    <a:stretch/>
                  </pic:blipFill>
                  <pic:spPr bwMode="auto">
                    <a:xfrm>
                      <a:off x="0" y="0"/>
                      <a:ext cx="3794760" cy="5341620"/>
                    </a:xfrm>
                    <a:prstGeom prst="rect">
                      <a:avLst/>
                    </a:prstGeom>
                    <a:noFill/>
                    <a:ln>
                      <a:noFill/>
                    </a:ln>
                    <a:extLst>
                      <a:ext uri="{53640926-AAD7-44D8-BBD7-CCE9431645EC}">
                        <a14:shadowObscured xmlns:a14="http://schemas.microsoft.com/office/drawing/2010/main"/>
                      </a:ext>
                    </a:extLst>
                  </pic:spPr>
                </pic:pic>
              </a:graphicData>
            </a:graphic>
          </wp:inline>
        </w:drawing>
      </w:r>
    </w:p>
    <w:p w14:paraId="656ED014"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block diagram, we can see the basic Block Diagram of our work-flow.</w:t>
      </w:r>
    </w:p>
    <w:p w14:paraId="67316FFF" w14:textId="77777777" w:rsidR="00305649" w:rsidRPr="00A001AA" w:rsidRDefault="00305649" w:rsidP="0030564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w:t>
      </w:r>
    </w:p>
    <w:p w14:paraId="6EA27694"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Block of our diagram is the dataset and for this block of our work-flow, we are mainly focusing on how the data is situated as EDF format. How this data is then converted as matlab data array.</w:t>
      </w:r>
    </w:p>
    <w:p w14:paraId="69AC1003"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F33DC" w14:textId="77777777" w:rsidR="00305649" w:rsidRPr="00A001AA" w:rsidRDefault="00305649" w:rsidP="0030564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w:t>
      </w:r>
    </w:p>
    <w:p w14:paraId="5BA5408F"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Block of our diagram is the data pre-processing. In this flow of our work-flow, we basically pre-processed the data into suitable data to obtain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mporal frequency spectrum. Our main intuition was that the data is basically signal with temporal axis. So, temporal frequency spectrum would be appropriate for data pre-processing.</w:t>
      </w:r>
    </w:p>
    <w:p w14:paraId="6DAA8C48"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49A4C" w14:textId="77777777" w:rsidR="00305649" w:rsidRPr="00A001AA" w:rsidRDefault="00305649" w:rsidP="0030564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w:t>
      </w:r>
    </w:p>
    <w:p w14:paraId="71301E10"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block of our block diagram is feature extraction. In this stage, we used pre-trained model to extract features. in that case we used 2 models, i.e VGG19 and ResNet50 model. In convolution neural network, we see that in each convolution layer the model tries to obtain new features from the image and tries to recognise more complex feature. Using that intuition, we used these 2 pre-trained models to extract features from our dataset.</w:t>
      </w:r>
    </w:p>
    <w:p w14:paraId="5DFE3E74"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EBEAE" w14:textId="77777777" w:rsidR="00305649" w:rsidRPr="00A001AA" w:rsidRDefault="00305649" w:rsidP="0030564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w:t>
      </w:r>
    </w:p>
    <w:p w14:paraId="33D6118C"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fourth block, we built our main classifier model that would classify our data into Normal and Abnormal EEG signals. There are many binary classifier that are available. We used random forest ensemble, logistic regression and MLP classifier.</w:t>
      </w:r>
    </w:p>
    <w:p w14:paraId="366BF6E9"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C1452" w14:textId="77777777" w:rsidR="00305649" w:rsidRPr="00A001AA" w:rsidRDefault="00305649" w:rsidP="0030564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w:t>
      </w:r>
    </w:p>
    <w:p w14:paraId="09D4792A"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next step, we used our extracted feature vector to train our 3 models.</w:t>
      </w:r>
    </w:p>
    <w:p w14:paraId="3738FEE6"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791B4" w14:textId="77777777" w:rsidR="00305649" w:rsidRPr="00A001AA" w:rsidRDefault="00305649" w:rsidP="0030564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w:t>
      </w:r>
    </w:p>
    <w:p w14:paraId="71BD5930"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at, we tested our test data to obtain how much accuracy our model can gain. This part concludes our project. </w:t>
      </w:r>
    </w:p>
    <w:p w14:paraId="08138C7D" w14:textId="77777777" w:rsidR="00305649" w:rsidRDefault="00305649" w:rsidP="00305649">
      <w:pPr>
        <w:rPr>
          <w:rFonts w:ascii="Calisto MT" w:hAnsi="Calisto MT" w:cs="Times New Roman"/>
          <w:sz w:val="28"/>
          <w:szCs w:val="28"/>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101493C" w14:textId="77777777" w:rsidR="00305649" w:rsidRPr="001D27C5"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1.</w:t>
      </w:r>
      <w:r w:rsidRPr="001D27C5">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p>
    <w:p w14:paraId="59637AFB"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lement our project, we need a classification of EEG signals and their general and exceptional ones. For this we have received the "Temple University Hospital EEG Data Corpus"</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71D682" w14:textId="77777777" w:rsidR="00305649" w:rsidRPr="00A23F7E" w:rsidRDefault="00305649" w:rsidP="00305649">
      <w:pPr>
        <w:jc w:val="cente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F2593"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dataset, the EEG signal is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ed</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atients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ing </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al session about 20 minute </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ing</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rain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ves</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help of a</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lectrode</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down</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patient's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p</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se codes are stored in EDF data format. These EDF data formats include where the signals are coming from, the sample rate of the signal, the waveform signal and so on.</w:t>
      </w:r>
    </w:p>
    <w:p w14:paraId="6B9144E7"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distribution is given below:</w:t>
      </w:r>
    </w:p>
    <w:p w14:paraId="3F0D3D37"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24503" w14:textId="77777777" w:rsidR="00305649" w:rsidRDefault="00305649" w:rsidP="00305649">
      <w:pPr>
        <w:jc w:val="cente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1: Total Files for Evaluation</w:t>
      </w:r>
    </w:p>
    <w:tbl>
      <w:tblPr>
        <w:tblStyle w:val="TableGrid"/>
        <w:tblW w:w="0" w:type="auto"/>
        <w:tblLook w:val="04A0" w:firstRow="1" w:lastRow="0" w:firstColumn="1" w:lastColumn="0" w:noHBand="0" w:noVBand="1"/>
      </w:tblPr>
      <w:tblGrid>
        <w:gridCol w:w="4916"/>
        <w:gridCol w:w="4916"/>
      </w:tblGrid>
      <w:tr w:rsidR="00305649" w14:paraId="7859DACB" w14:textId="77777777" w:rsidTr="00305649">
        <w:trPr>
          <w:trHeight w:val="671"/>
        </w:trPr>
        <w:tc>
          <w:tcPr>
            <w:tcW w:w="4916" w:type="dxa"/>
          </w:tcPr>
          <w:p w14:paraId="5E4E82B8" w14:textId="77777777" w:rsidR="00305649" w:rsidRPr="00BD21A9" w:rsidRDefault="00305649" w:rsidP="00305649">
            <w:pPr>
              <w:jc w:val="center"/>
              <w:rPr>
                <w:rFonts w:ascii="Calisto MT" w:hAnsi="Calisto MT" w:cs="Times New Roman"/>
                <w:b/>
                <w:bCs/>
                <w:sz w:val="28"/>
                <w:szCs w:val="28"/>
              </w:rPr>
            </w:pPr>
            <w:r>
              <w:rPr>
                <w:rFonts w:ascii="Calisto MT" w:hAnsi="Calisto MT" w:cs="Times New Roman"/>
                <w:b/>
                <w:bCs/>
                <w:sz w:val="28"/>
                <w:szCs w:val="28"/>
              </w:rPr>
              <w:t>Class</w:t>
            </w:r>
          </w:p>
        </w:tc>
        <w:tc>
          <w:tcPr>
            <w:tcW w:w="4916" w:type="dxa"/>
          </w:tcPr>
          <w:p w14:paraId="04F9A5CA" w14:textId="77777777" w:rsidR="00305649" w:rsidRPr="00BD21A9" w:rsidRDefault="00305649" w:rsidP="00305649">
            <w:pPr>
              <w:jc w:val="center"/>
              <w:rPr>
                <w:rFonts w:ascii="Calisto MT" w:hAnsi="Calisto MT" w:cs="Times New Roman"/>
                <w:b/>
                <w:bCs/>
                <w:sz w:val="28"/>
                <w:szCs w:val="28"/>
              </w:rPr>
            </w:pPr>
            <w:r>
              <w:rPr>
                <w:rFonts w:ascii="Calisto MT" w:hAnsi="Calisto MT" w:cs="Times New Roman"/>
                <w:b/>
                <w:bCs/>
                <w:sz w:val="28"/>
                <w:szCs w:val="28"/>
              </w:rPr>
              <w:t>Files</w:t>
            </w:r>
          </w:p>
        </w:tc>
      </w:tr>
      <w:tr w:rsidR="00305649" w14:paraId="680E9402" w14:textId="77777777" w:rsidTr="00305649">
        <w:trPr>
          <w:trHeight w:val="671"/>
        </w:trPr>
        <w:tc>
          <w:tcPr>
            <w:tcW w:w="4916" w:type="dxa"/>
          </w:tcPr>
          <w:p w14:paraId="2A2BA897" w14:textId="77777777" w:rsidR="00305649" w:rsidRDefault="00305649" w:rsidP="00305649">
            <w:pPr>
              <w:jc w:val="center"/>
              <w:rPr>
                <w:rFonts w:ascii="Calisto MT" w:hAnsi="Calisto MT" w:cs="Times New Roman"/>
                <w:sz w:val="28"/>
                <w:szCs w:val="28"/>
              </w:rPr>
            </w:pPr>
            <w:r>
              <w:rPr>
                <w:rFonts w:ascii="Calisto MT" w:hAnsi="Calisto MT" w:cs="Times New Roman"/>
                <w:sz w:val="28"/>
                <w:szCs w:val="28"/>
              </w:rPr>
              <w:t>Normal</w:t>
            </w:r>
          </w:p>
        </w:tc>
        <w:tc>
          <w:tcPr>
            <w:tcW w:w="4916" w:type="dxa"/>
          </w:tcPr>
          <w:p w14:paraId="67EF72A8" w14:textId="77777777" w:rsidR="00305649" w:rsidRDefault="00305649" w:rsidP="00305649">
            <w:pPr>
              <w:jc w:val="center"/>
              <w:rPr>
                <w:rFonts w:ascii="Calisto MT" w:hAnsi="Calisto MT" w:cs="Times New Roman"/>
                <w:sz w:val="28"/>
                <w:szCs w:val="28"/>
              </w:rPr>
            </w:pPr>
            <w:r>
              <w:rPr>
                <w:rFonts w:ascii="Calisto MT" w:hAnsi="Calisto MT" w:cs="Times New Roman"/>
                <w:sz w:val="28"/>
                <w:szCs w:val="28"/>
              </w:rPr>
              <w:t>150</w:t>
            </w:r>
          </w:p>
        </w:tc>
      </w:tr>
      <w:tr w:rsidR="00305649" w14:paraId="2D3F970E" w14:textId="77777777" w:rsidTr="00305649">
        <w:trPr>
          <w:trHeight w:val="646"/>
        </w:trPr>
        <w:tc>
          <w:tcPr>
            <w:tcW w:w="4916" w:type="dxa"/>
          </w:tcPr>
          <w:p w14:paraId="12511008" w14:textId="77777777" w:rsidR="00305649" w:rsidRDefault="00305649" w:rsidP="00305649">
            <w:pPr>
              <w:jc w:val="center"/>
              <w:rPr>
                <w:rFonts w:ascii="Calisto MT" w:hAnsi="Calisto MT" w:cs="Times New Roman"/>
                <w:sz w:val="28"/>
                <w:szCs w:val="28"/>
              </w:rPr>
            </w:pPr>
            <w:r>
              <w:rPr>
                <w:rFonts w:ascii="Calisto MT" w:hAnsi="Calisto MT" w:cs="Times New Roman"/>
                <w:sz w:val="28"/>
                <w:szCs w:val="28"/>
              </w:rPr>
              <w:t>Abnormal</w:t>
            </w:r>
          </w:p>
        </w:tc>
        <w:tc>
          <w:tcPr>
            <w:tcW w:w="4916" w:type="dxa"/>
          </w:tcPr>
          <w:p w14:paraId="4AE0CDAF" w14:textId="77777777" w:rsidR="00305649" w:rsidRDefault="00305649" w:rsidP="00305649">
            <w:pPr>
              <w:jc w:val="center"/>
              <w:rPr>
                <w:rFonts w:ascii="Calisto MT" w:hAnsi="Calisto MT" w:cs="Times New Roman"/>
                <w:sz w:val="28"/>
                <w:szCs w:val="28"/>
              </w:rPr>
            </w:pPr>
            <w:r>
              <w:rPr>
                <w:rFonts w:ascii="Calisto MT" w:hAnsi="Calisto MT" w:cs="Times New Roman"/>
                <w:sz w:val="28"/>
                <w:szCs w:val="28"/>
              </w:rPr>
              <w:t>126</w:t>
            </w:r>
          </w:p>
        </w:tc>
      </w:tr>
      <w:tr w:rsidR="00305649" w14:paraId="65D04689" w14:textId="77777777" w:rsidTr="00305649">
        <w:trPr>
          <w:trHeight w:val="646"/>
        </w:trPr>
        <w:tc>
          <w:tcPr>
            <w:tcW w:w="4916" w:type="dxa"/>
          </w:tcPr>
          <w:p w14:paraId="7B92BDD0" w14:textId="77777777" w:rsidR="00305649" w:rsidRDefault="00305649" w:rsidP="00305649">
            <w:pPr>
              <w:jc w:val="center"/>
              <w:rPr>
                <w:rFonts w:ascii="Calisto MT" w:hAnsi="Calisto MT" w:cs="Times New Roman"/>
                <w:sz w:val="28"/>
                <w:szCs w:val="28"/>
              </w:rPr>
            </w:pPr>
            <w:r>
              <w:rPr>
                <w:rFonts w:ascii="Calisto MT" w:hAnsi="Calisto MT" w:cs="Times New Roman"/>
                <w:sz w:val="28"/>
                <w:szCs w:val="28"/>
              </w:rPr>
              <w:t>Total</w:t>
            </w:r>
          </w:p>
        </w:tc>
        <w:tc>
          <w:tcPr>
            <w:tcW w:w="4916" w:type="dxa"/>
          </w:tcPr>
          <w:p w14:paraId="4788CA93" w14:textId="77777777" w:rsidR="00305649" w:rsidRDefault="00305649" w:rsidP="00305649">
            <w:pPr>
              <w:jc w:val="center"/>
              <w:rPr>
                <w:rFonts w:ascii="Calisto MT" w:hAnsi="Calisto MT" w:cs="Times New Roman"/>
                <w:sz w:val="28"/>
                <w:szCs w:val="28"/>
              </w:rPr>
            </w:pPr>
            <w:r>
              <w:rPr>
                <w:rFonts w:ascii="Calisto MT" w:hAnsi="Calisto MT" w:cs="Times New Roman"/>
                <w:sz w:val="28"/>
                <w:szCs w:val="28"/>
              </w:rPr>
              <w:t>276</w:t>
            </w:r>
          </w:p>
        </w:tc>
      </w:tr>
    </w:tbl>
    <w:p w14:paraId="022EED82" w14:textId="77777777" w:rsidR="00305649" w:rsidRDefault="00305649" w:rsidP="00305649">
      <w:pPr>
        <w:rPr>
          <w:rFonts w:ascii="Calisto MT" w:hAnsi="Calisto MT" w:cs="Times New Roman"/>
          <w:sz w:val="28"/>
          <w:szCs w:val="28"/>
        </w:rPr>
      </w:pPr>
    </w:p>
    <w:p w14:paraId="5D5A51BE" w14:textId="77777777" w:rsidR="00305649" w:rsidRDefault="00305649" w:rsidP="00305649">
      <w:pPr>
        <w:jc w:val="cente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1: Total Files for Training</w:t>
      </w:r>
    </w:p>
    <w:tbl>
      <w:tblPr>
        <w:tblStyle w:val="TableGrid"/>
        <w:tblW w:w="0" w:type="auto"/>
        <w:tblLook w:val="04A0" w:firstRow="1" w:lastRow="0" w:firstColumn="1" w:lastColumn="0" w:noHBand="0" w:noVBand="1"/>
      </w:tblPr>
      <w:tblGrid>
        <w:gridCol w:w="4916"/>
        <w:gridCol w:w="4916"/>
      </w:tblGrid>
      <w:tr w:rsidR="00305649" w14:paraId="77B5B5BB" w14:textId="77777777" w:rsidTr="00305649">
        <w:trPr>
          <w:trHeight w:val="671"/>
        </w:trPr>
        <w:tc>
          <w:tcPr>
            <w:tcW w:w="4916" w:type="dxa"/>
          </w:tcPr>
          <w:p w14:paraId="6CFEC4BC" w14:textId="77777777" w:rsidR="00305649" w:rsidRPr="00BD21A9" w:rsidRDefault="00305649" w:rsidP="00305649">
            <w:pPr>
              <w:jc w:val="center"/>
              <w:rPr>
                <w:rFonts w:ascii="Calisto MT" w:hAnsi="Calisto MT" w:cs="Times New Roman"/>
                <w:b/>
                <w:bCs/>
                <w:sz w:val="28"/>
                <w:szCs w:val="28"/>
              </w:rPr>
            </w:pPr>
            <w:r>
              <w:rPr>
                <w:rFonts w:ascii="Calisto MT" w:hAnsi="Calisto MT" w:cs="Times New Roman"/>
                <w:b/>
                <w:bCs/>
                <w:sz w:val="28"/>
                <w:szCs w:val="28"/>
              </w:rPr>
              <w:t>Class</w:t>
            </w:r>
          </w:p>
        </w:tc>
        <w:tc>
          <w:tcPr>
            <w:tcW w:w="4916" w:type="dxa"/>
          </w:tcPr>
          <w:p w14:paraId="04CE418F" w14:textId="77777777" w:rsidR="00305649" w:rsidRPr="00BD21A9" w:rsidRDefault="00305649" w:rsidP="00305649">
            <w:pPr>
              <w:jc w:val="center"/>
              <w:rPr>
                <w:rFonts w:ascii="Calisto MT" w:hAnsi="Calisto MT" w:cs="Times New Roman"/>
                <w:b/>
                <w:bCs/>
                <w:sz w:val="28"/>
                <w:szCs w:val="28"/>
              </w:rPr>
            </w:pPr>
            <w:r>
              <w:rPr>
                <w:rFonts w:ascii="Calisto MT" w:hAnsi="Calisto MT" w:cs="Times New Roman"/>
                <w:b/>
                <w:bCs/>
                <w:sz w:val="28"/>
                <w:szCs w:val="28"/>
              </w:rPr>
              <w:t>Files</w:t>
            </w:r>
          </w:p>
        </w:tc>
      </w:tr>
      <w:tr w:rsidR="00305649" w14:paraId="3AC783F3" w14:textId="77777777" w:rsidTr="00305649">
        <w:trPr>
          <w:trHeight w:val="671"/>
        </w:trPr>
        <w:tc>
          <w:tcPr>
            <w:tcW w:w="4916" w:type="dxa"/>
          </w:tcPr>
          <w:p w14:paraId="1109BC46" w14:textId="77777777" w:rsidR="00305649" w:rsidRDefault="00305649" w:rsidP="00305649">
            <w:pPr>
              <w:jc w:val="center"/>
              <w:rPr>
                <w:rFonts w:ascii="Calisto MT" w:hAnsi="Calisto MT" w:cs="Times New Roman"/>
                <w:sz w:val="28"/>
                <w:szCs w:val="28"/>
              </w:rPr>
            </w:pPr>
            <w:r>
              <w:rPr>
                <w:rFonts w:ascii="Calisto MT" w:hAnsi="Calisto MT" w:cs="Times New Roman"/>
                <w:sz w:val="28"/>
                <w:szCs w:val="28"/>
              </w:rPr>
              <w:t>Normal</w:t>
            </w:r>
          </w:p>
        </w:tc>
        <w:tc>
          <w:tcPr>
            <w:tcW w:w="4916" w:type="dxa"/>
          </w:tcPr>
          <w:p w14:paraId="3D888E4A" w14:textId="77777777" w:rsidR="00305649" w:rsidRDefault="00305649" w:rsidP="00305649">
            <w:pPr>
              <w:jc w:val="center"/>
              <w:rPr>
                <w:rFonts w:ascii="Calisto MT" w:hAnsi="Calisto MT" w:cs="Times New Roman"/>
                <w:sz w:val="28"/>
                <w:szCs w:val="28"/>
              </w:rPr>
            </w:pPr>
            <w:r>
              <w:rPr>
                <w:rFonts w:ascii="Calisto MT" w:hAnsi="Calisto MT" w:cs="Times New Roman"/>
                <w:sz w:val="28"/>
                <w:szCs w:val="28"/>
              </w:rPr>
              <w:t>1371</w:t>
            </w:r>
          </w:p>
        </w:tc>
      </w:tr>
      <w:tr w:rsidR="00305649" w14:paraId="19C6CDB7" w14:textId="77777777" w:rsidTr="00305649">
        <w:trPr>
          <w:trHeight w:val="646"/>
        </w:trPr>
        <w:tc>
          <w:tcPr>
            <w:tcW w:w="4916" w:type="dxa"/>
          </w:tcPr>
          <w:p w14:paraId="131DDDAB" w14:textId="77777777" w:rsidR="00305649" w:rsidRDefault="00305649" w:rsidP="00305649">
            <w:pPr>
              <w:jc w:val="center"/>
              <w:rPr>
                <w:rFonts w:ascii="Calisto MT" w:hAnsi="Calisto MT" w:cs="Times New Roman"/>
                <w:sz w:val="28"/>
                <w:szCs w:val="28"/>
              </w:rPr>
            </w:pPr>
            <w:r>
              <w:rPr>
                <w:rFonts w:ascii="Calisto MT" w:hAnsi="Calisto MT" w:cs="Times New Roman"/>
                <w:sz w:val="28"/>
                <w:szCs w:val="28"/>
              </w:rPr>
              <w:t>Abnormal</w:t>
            </w:r>
          </w:p>
        </w:tc>
        <w:tc>
          <w:tcPr>
            <w:tcW w:w="4916" w:type="dxa"/>
          </w:tcPr>
          <w:p w14:paraId="7BCD9B2B" w14:textId="77777777" w:rsidR="00305649" w:rsidRDefault="00305649" w:rsidP="00305649">
            <w:pPr>
              <w:jc w:val="center"/>
              <w:rPr>
                <w:rFonts w:ascii="Calisto MT" w:hAnsi="Calisto MT" w:cs="Times New Roman"/>
                <w:sz w:val="28"/>
                <w:szCs w:val="28"/>
              </w:rPr>
            </w:pPr>
            <w:r>
              <w:rPr>
                <w:rFonts w:ascii="Calisto MT" w:hAnsi="Calisto MT" w:cs="Times New Roman"/>
                <w:sz w:val="28"/>
                <w:szCs w:val="28"/>
              </w:rPr>
              <w:t>1346</w:t>
            </w:r>
          </w:p>
        </w:tc>
      </w:tr>
      <w:tr w:rsidR="00305649" w14:paraId="152924A4" w14:textId="77777777" w:rsidTr="00305649">
        <w:trPr>
          <w:trHeight w:val="646"/>
        </w:trPr>
        <w:tc>
          <w:tcPr>
            <w:tcW w:w="4916" w:type="dxa"/>
          </w:tcPr>
          <w:p w14:paraId="7ACE9A27" w14:textId="77777777" w:rsidR="00305649" w:rsidRDefault="00305649" w:rsidP="00305649">
            <w:pPr>
              <w:jc w:val="center"/>
              <w:rPr>
                <w:rFonts w:ascii="Calisto MT" w:hAnsi="Calisto MT" w:cs="Times New Roman"/>
                <w:sz w:val="28"/>
                <w:szCs w:val="28"/>
              </w:rPr>
            </w:pPr>
            <w:r>
              <w:rPr>
                <w:rFonts w:ascii="Calisto MT" w:hAnsi="Calisto MT" w:cs="Times New Roman"/>
                <w:sz w:val="28"/>
                <w:szCs w:val="28"/>
              </w:rPr>
              <w:t>Total</w:t>
            </w:r>
          </w:p>
        </w:tc>
        <w:tc>
          <w:tcPr>
            <w:tcW w:w="4916" w:type="dxa"/>
          </w:tcPr>
          <w:p w14:paraId="62FCBE9B" w14:textId="77777777" w:rsidR="00305649" w:rsidRDefault="00305649" w:rsidP="00305649">
            <w:pPr>
              <w:jc w:val="center"/>
              <w:rPr>
                <w:rFonts w:ascii="Calisto MT" w:hAnsi="Calisto MT" w:cs="Times New Roman"/>
                <w:sz w:val="28"/>
                <w:szCs w:val="28"/>
              </w:rPr>
            </w:pPr>
            <w:r>
              <w:rPr>
                <w:rFonts w:ascii="Calisto MT" w:hAnsi="Calisto MT" w:cs="Times New Roman"/>
                <w:sz w:val="28"/>
                <w:szCs w:val="28"/>
              </w:rPr>
              <w:t>2717</w:t>
            </w:r>
          </w:p>
        </w:tc>
      </w:tr>
    </w:tbl>
    <w:p w14:paraId="666F635E" w14:textId="77777777" w:rsidR="00305649" w:rsidRDefault="00305649" w:rsidP="00305649">
      <w:pPr>
        <w:rPr>
          <w:rFonts w:ascii="Calisto MT" w:hAnsi="Calisto MT" w:cs="Times New Roman"/>
          <w:sz w:val="28"/>
          <w:szCs w:val="28"/>
        </w:rPr>
      </w:pPr>
    </w:p>
    <w:p w14:paraId="7F764ABA" w14:textId="77777777" w:rsidR="00305649" w:rsidRDefault="00305649" w:rsidP="00305649">
      <w:pPr>
        <w:rPr>
          <w:rFonts w:ascii="Calisto MT" w:hAnsi="Calisto MT" w:cs="Times New Roman"/>
          <w:b/>
          <w:bCs/>
          <w:sz w:val="32"/>
          <w:szCs w:val="32"/>
        </w:rPr>
      </w:pPr>
    </w:p>
    <w:p w14:paraId="781DB961" w14:textId="77777777" w:rsidR="00305649" w:rsidRDefault="00305649" w:rsidP="00305649">
      <w:pPr>
        <w:rPr>
          <w:rFonts w:ascii="Calisto MT" w:hAnsi="Calisto MT" w:cs="Times New Roman"/>
          <w:b/>
          <w:bCs/>
          <w:sz w:val="32"/>
          <w:szCs w:val="32"/>
        </w:rPr>
      </w:pPr>
      <w:r>
        <w:rPr>
          <w:rFonts w:ascii="Calisto MT" w:hAnsi="Calisto MT" w:cs="Times New Roman"/>
          <w:b/>
          <w:bCs/>
          <w:sz w:val="32"/>
          <w:szCs w:val="32"/>
        </w:rPr>
        <w:lastRenderedPageBreak/>
        <w:t>EEG:</w:t>
      </w:r>
    </w:p>
    <w:p w14:paraId="275DA92A" w14:textId="77777777" w:rsidR="00305649" w:rsidRDefault="00305649" w:rsidP="00305649">
      <w:pPr>
        <w:rPr>
          <w:rFonts w:ascii="Calisto MT" w:hAnsi="Calisto MT" w:cs="Times New Roman"/>
          <w:sz w:val="28"/>
          <w:szCs w:val="28"/>
        </w:rPr>
      </w:pPr>
      <w:r>
        <w:rPr>
          <w:rFonts w:ascii="Calisto MT" w:hAnsi="Calisto MT" w:cs="Times New Roman"/>
          <w:sz w:val="28"/>
          <w:szCs w:val="28"/>
        </w:rPr>
        <w:tab/>
        <w:t>The electro-encephalogram (EEG) is a record of brain waves caught by the discs set down on the skull.</w:t>
      </w:r>
    </w:p>
    <w:p w14:paraId="4F2F6B87" w14:textId="77777777" w:rsidR="00305649" w:rsidRDefault="00305649" w:rsidP="00305649">
      <w:pPr>
        <w:rPr>
          <w:rFonts w:ascii="Calisto MT" w:hAnsi="Calisto MT" w:cs="Times New Roman"/>
          <w:sz w:val="28"/>
          <w:szCs w:val="28"/>
        </w:rPr>
      </w:pPr>
      <w:r>
        <w:rPr>
          <w:rFonts w:ascii="Calisto MT" w:hAnsi="Calisto MT" w:cs="Times New Roman"/>
          <w:sz w:val="28"/>
          <w:szCs w:val="28"/>
        </w:rPr>
        <w:tab/>
        <w:t>EEG activity is measured in micro-volt. It has 4 main frequency observed on human. They are:</w:t>
      </w:r>
    </w:p>
    <w:p w14:paraId="693CE784" w14:textId="77777777" w:rsidR="00305649" w:rsidRPr="00B77F8C" w:rsidRDefault="00305649" w:rsidP="00305649">
      <w:pPr>
        <w:pStyle w:val="ListParagraph"/>
        <w:numPr>
          <w:ilvl w:val="0"/>
          <w:numId w:val="10"/>
        </w:numPr>
        <w:rPr>
          <w:rFonts w:ascii="Calisto MT" w:hAnsi="Calisto MT" w:cs="Times New Roman"/>
          <w:b/>
          <w:bCs/>
          <w:sz w:val="28"/>
          <w:szCs w:val="28"/>
        </w:rPr>
      </w:pPr>
      <w:r>
        <w:rPr>
          <w:rFonts w:ascii="Calisto MT" w:hAnsi="Calisto MT" w:cs="Times New Roman"/>
          <w:b/>
          <w:bCs/>
          <w:sz w:val="28"/>
          <w:szCs w:val="28"/>
        </w:rPr>
        <w:t xml:space="preserve">Delta: </w:t>
      </w:r>
      <w:r>
        <w:rPr>
          <w:rFonts w:ascii="Calisto MT" w:hAnsi="Calisto MT" w:cs="Times New Roman"/>
          <w:sz w:val="28"/>
          <w:szCs w:val="28"/>
        </w:rPr>
        <w:br/>
        <w:t>It has a frequency of 3 Hz or below. It has the highest amplitude and the slowest waves. It is mostly found in frontal area in adult human.</w:t>
      </w:r>
    </w:p>
    <w:p w14:paraId="608AAC1C" w14:textId="77777777" w:rsidR="00305649" w:rsidRPr="00B77F8C" w:rsidRDefault="00305649" w:rsidP="00305649">
      <w:pPr>
        <w:pStyle w:val="ListParagraph"/>
        <w:numPr>
          <w:ilvl w:val="0"/>
          <w:numId w:val="10"/>
        </w:numPr>
        <w:rPr>
          <w:rFonts w:ascii="Calisto MT" w:hAnsi="Calisto MT" w:cs="Times New Roman"/>
          <w:b/>
          <w:bCs/>
          <w:sz w:val="28"/>
          <w:szCs w:val="28"/>
        </w:rPr>
      </w:pPr>
      <w:r>
        <w:rPr>
          <w:rFonts w:ascii="Calisto MT" w:hAnsi="Calisto MT" w:cs="Times New Roman"/>
          <w:b/>
          <w:bCs/>
          <w:sz w:val="28"/>
          <w:szCs w:val="28"/>
        </w:rPr>
        <w:t>Theta:</w:t>
      </w:r>
      <w:r>
        <w:rPr>
          <w:rFonts w:ascii="Calisto MT" w:hAnsi="Calisto MT" w:cs="Times New Roman"/>
          <w:b/>
          <w:bCs/>
          <w:sz w:val="28"/>
          <w:szCs w:val="28"/>
        </w:rPr>
        <w:br/>
      </w:r>
      <w:r>
        <w:rPr>
          <w:rFonts w:ascii="Calisto MT" w:hAnsi="Calisto MT" w:cs="Times New Roman"/>
          <w:sz w:val="28"/>
          <w:szCs w:val="28"/>
        </w:rPr>
        <w:t>It has a frequency of 3 to 7 Hz. It can be found on children upto the age of 13 and when an average human sleeps. But when it is found on adults when they are awake, it is abnormal.</w:t>
      </w:r>
    </w:p>
    <w:p w14:paraId="42F9A35C" w14:textId="77777777" w:rsidR="00305649" w:rsidRDefault="00305649" w:rsidP="00305649">
      <w:pPr>
        <w:pStyle w:val="ListParagraph"/>
        <w:numPr>
          <w:ilvl w:val="0"/>
          <w:numId w:val="10"/>
        </w:numPr>
        <w:rPr>
          <w:rFonts w:ascii="Calisto MT" w:hAnsi="Calisto MT" w:cs="Times New Roman"/>
          <w:b/>
          <w:bCs/>
          <w:sz w:val="28"/>
          <w:szCs w:val="28"/>
        </w:rPr>
      </w:pPr>
      <w:r>
        <w:rPr>
          <w:rFonts w:ascii="Calisto MT" w:hAnsi="Calisto MT" w:cs="Times New Roman"/>
          <w:b/>
          <w:bCs/>
          <w:sz w:val="28"/>
          <w:szCs w:val="28"/>
        </w:rPr>
        <w:t>Alpha:</w:t>
      </w:r>
    </w:p>
    <w:p w14:paraId="7DFCDD8E" w14:textId="77777777" w:rsidR="00305649" w:rsidRDefault="00305649" w:rsidP="00305649">
      <w:pPr>
        <w:pStyle w:val="ListParagraph"/>
        <w:ind w:left="1080"/>
        <w:rPr>
          <w:rFonts w:ascii="Calisto MT" w:hAnsi="Calisto MT" w:cs="Times New Roman"/>
          <w:sz w:val="28"/>
          <w:szCs w:val="28"/>
        </w:rPr>
      </w:pPr>
      <w:r>
        <w:rPr>
          <w:rFonts w:ascii="Calisto MT" w:hAnsi="Calisto MT" w:cs="Times New Roman"/>
          <w:sz w:val="28"/>
          <w:szCs w:val="28"/>
        </w:rPr>
        <w:t>It has a frequency of 7 to 13.5 Hz. It occurs when we close our eyes and relax.</w:t>
      </w:r>
    </w:p>
    <w:p w14:paraId="68CC8852" w14:textId="77777777" w:rsidR="00305649" w:rsidRPr="00B77F8C" w:rsidRDefault="00305649" w:rsidP="00305649">
      <w:pPr>
        <w:pStyle w:val="ListParagraph"/>
        <w:numPr>
          <w:ilvl w:val="0"/>
          <w:numId w:val="10"/>
        </w:numPr>
        <w:rPr>
          <w:rFonts w:ascii="Calisto MT" w:hAnsi="Calisto MT" w:cs="Times New Roman"/>
          <w:b/>
          <w:bCs/>
          <w:sz w:val="28"/>
          <w:szCs w:val="28"/>
        </w:rPr>
      </w:pPr>
      <w:r>
        <w:rPr>
          <w:rFonts w:ascii="Calisto MT" w:hAnsi="Calisto MT" w:cs="Times New Roman"/>
          <w:b/>
          <w:bCs/>
          <w:sz w:val="28"/>
          <w:szCs w:val="28"/>
        </w:rPr>
        <w:t>Beta:</w:t>
      </w:r>
      <w:r>
        <w:rPr>
          <w:rFonts w:ascii="Calisto MT" w:hAnsi="Calisto MT" w:cs="Times New Roman"/>
          <w:b/>
          <w:bCs/>
          <w:sz w:val="28"/>
          <w:szCs w:val="28"/>
        </w:rPr>
        <w:br/>
      </w:r>
      <w:r>
        <w:rPr>
          <w:rFonts w:ascii="Calisto MT" w:hAnsi="Calisto MT" w:cs="Times New Roman"/>
          <w:sz w:val="28"/>
          <w:szCs w:val="28"/>
        </w:rPr>
        <w:t>It has a frequency of 14.5 and greater. It is a fast activity.</w:t>
      </w:r>
    </w:p>
    <w:p w14:paraId="099695D2" w14:textId="77777777" w:rsidR="00305649" w:rsidRPr="00B77F8C" w:rsidRDefault="00305649" w:rsidP="00305649">
      <w:pPr>
        <w:pStyle w:val="ListParagraph"/>
        <w:ind w:left="1080"/>
        <w:rPr>
          <w:rFonts w:ascii="Calisto MT" w:hAnsi="Calisto MT" w:cs="Times New Roman"/>
          <w:b/>
          <w:bCs/>
          <w:sz w:val="28"/>
          <w:szCs w:val="28"/>
        </w:rPr>
      </w:pPr>
    </w:p>
    <w:p w14:paraId="70FE5F92" w14:textId="77777777" w:rsidR="00305649" w:rsidRDefault="00305649" w:rsidP="00305649">
      <w:pPr>
        <w:pStyle w:val="ListParagraph"/>
        <w:ind w:left="1080"/>
        <w:rPr>
          <w:rFonts w:ascii="Calisto MT" w:hAnsi="Calisto MT" w:cs="Times New Roman"/>
          <w:b/>
          <w:bCs/>
          <w:sz w:val="28"/>
          <w:szCs w:val="28"/>
        </w:rPr>
      </w:pPr>
    </w:p>
    <w:p w14:paraId="69A54C69" w14:textId="77777777" w:rsidR="00305649" w:rsidRDefault="00305649" w:rsidP="00305649">
      <w:pPr>
        <w:pStyle w:val="ListParagraph"/>
        <w:ind w:left="1080"/>
        <w:jc w:val="center"/>
        <w:rPr>
          <w:rFonts w:ascii="Calisto MT" w:hAnsi="Calisto MT" w:cs="Times New Roman"/>
          <w:b/>
          <w:bCs/>
          <w:sz w:val="28"/>
          <w:szCs w:val="28"/>
        </w:rPr>
      </w:pPr>
      <w:r>
        <w:rPr>
          <w:rFonts w:ascii="Calisto MT" w:hAnsi="Calisto MT" w:cs="Times New Roman"/>
          <w:sz w:val="28"/>
          <w:szCs w:val="28"/>
        </w:rPr>
        <w:br/>
      </w:r>
      <w:r>
        <w:rPr>
          <w:rFonts w:ascii="Calisto MT" w:hAnsi="Calisto MT" w:cs="Times New Roman"/>
          <w:noProof/>
          <w:sz w:val="28"/>
          <w:szCs w:val="28"/>
        </w:rPr>
        <w:drawing>
          <wp:inline distT="0" distB="0" distL="0" distR="0" wp14:anchorId="4A991927" wp14:editId="6E66BFF6">
            <wp:extent cx="4137660" cy="107853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795" cy="1080658"/>
                    </a:xfrm>
                    <a:prstGeom prst="rect">
                      <a:avLst/>
                    </a:prstGeom>
                    <a:noFill/>
                    <a:ln>
                      <a:noFill/>
                    </a:ln>
                  </pic:spPr>
                </pic:pic>
              </a:graphicData>
            </a:graphic>
          </wp:inline>
        </w:drawing>
      </w:r>
    </w:p>
    <w:p w14:paraId="05715966" w14:textId="77777777" w:rsidR="00305649" w:rsidRPr="00C836B1" w:rsidRDefault="00305649" w:rsidP="00305649">
      <w:pPr>
        <w:pStyle w:val="ListParagraph"/>
        <w:ind w:left="1080"/>
        <w:jc w:val="center"/>
        <w:rPr>
          <w:rFonts w:ascii="Calisto MT" w:hAnsi="Calisto MT" w:cs="Times New Roman"/>
          <w:b/>
          <w:bCs/>
          <w:sz w:val="28"/>
          <w:szCs w:val="28"/>
        </w:rPr>
      </w:pPr>
      <w:r w:rsidRPr="00C836B1">
        <w:rPr>
          <w:rFonts w:ascii="Calisto MT" w:hAnsi="Calisto MT" w:cs="Times New Roman"/>
          <w:b/>
          <w:bCs/>
          <w:sz w:val="28"/>
          <w:szCs w:val="28"/>
        </w:rPr>
        <w:t>Different EEG Frequencies obtained on human</w:t>
      </w:r>
    </w:p>
    <w:p w14:paraId="687F5E31" w14:textId="77777777" w:rsidR="00305649" w:rsidRDefault="00305649" w:rsidP="00305649">
      <w:pPr>
        <w:pStyle w:val="ListParagraph"/>
        <w:ind w:left="1080"/>
        <w:jc w:val="center"/>
        <w:rPr>
          <w:rFonts w:ascii="Calisto MT" w:hAnsi="Calisto MT" w:cs="Times New Roman"/>
          <w:noProof/>
          <w:sz w:val="28"/>
          <w:szCs w:val="28"/>
        </w:rPr>
      </w:pPr>
    </w:p>
    <w:p w14:paraId="794D6A38" w14:textId="77777777" w:rsidR="00305649" w:rsidRDefault="00305649" w:rsidP="00305649">
      <w:pPr>
        <w:pStyle w:val="ListParagraph"/>
        <w:ind w:left="1080"/>
        <w:jc w:val="center"/>
        <w:rPr>
          <w:rFonts w:ascii="Calisto MT" w:hAnsi="Calisto MT" w:cs="Times New Roman"/>
          <w:b/>
          <w:bCs/>
          <w:sz w:val="28"/>
          <w:szCs w:val="28"/>
        </w:rPr>
      </w:pPr>
      <w:r>
        <w:rPr>
          <w:rFonts w:ascii="Calisto MT" w:hAnsi="Calisto MT" w:cs="Times New Roman"/>
          <w:noProof/>
          <w:sz w:val="28"/>
          <w:szCs w:val="28"/>
        </w:rPr>
        <w:drawing>
          <wp:inline distT="0" distB="0" distL="0" distR="0" wp14:anchorId="76DF358D" wp14:editId="6C1665B8">
            <wp:extent cx="3101340" cy="2094067"/>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649" cy="2099002"/>
                    </a:xfrm>
                    <a:prstGeom prst="rect">
                      <a:avLst/>
                    </a:prstGeom>
                    <a:noFill/>
                    <a:ln>
                      <a:noFill/>
                    </a:ln>
                  </pic:spPr>
                </pic:pic>
              </a:graphicData>
            </a:graphic>
          </wp:inline>
        </w:drawing>
      </w:r>
    </w:p>
    <w:p w14:paraId="34EBBA90" w14:textId="77777777" w:rsidR="000E750E" w:rsidRDefault="00305649" w:rsidP="000E750E">
      <w:pPr>
        <w:jc w:val="center"/>
        <w:rPr>
          <w:rFonts w:ascii="Calisto MT" w:hAnsi="Calisto MT" w:cs="Times New Roman"/>
          <w:b/>
          <w:bCs/>
          <w:sz w:val="28"/>
          <w:szCs w:val="28"/>
        </w:rPr>
      </w:pPr>
      <w:r w:rsidRPr="00305649">
        <w:rPr>
          <w:rFonts w:ascii="Calisto MT" w:hAnsi="Calisto MT" w:cs="Times New Roman"/>
          <w:b/>
          <w:bCs/>
          <w:sz w:val="28"/>
          <w:szCs w:val="28"/>
        </w:rPr>
        <w:t>Example of a Normal and Abnormal EEG</w:t>
      </w:r>
    </w:p>
    <w:p w14:paraId="3F4783D5" w14:textId="4C535B8B" w:rsidR="00305649" w:rsidRPr="000E750E" w:rsidRDefault="00305649" w:rsidP="000E750E">
      <w:pPr>
        <w:jc w:val="center"/>
        <w:rPr>
          <w:rFonts w:ascii="Calisto MT" w:hAnsi="Calisto MT" w:cs="Times New Roman"/>
          <w:b/>
          <w:bCs/>
          <w:sz w:val="28"/>
          <w:szCs w:val="28"/>
        </w:rPr>
      </w:pPr>
      <w: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2.</w:t>
      </w:r>
      <w:r w:rsidRPr="001D27C5">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35994EE2" w14:textId="77777777" w:rsidR="00305649" w:rsidRPr="001D27C5"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3F909"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C5">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set is in EDF format. Therefore, in order to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ine</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into our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able</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e have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ed</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F into Matlab</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format</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w that we have the matrix data we can apply a lot of pre-processing techniques on it.</w:t>
      </w:r>
    </w:p>
    <w:p w14:paraId="5D25AC4E"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0049B"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consists of several nodes from which 21 signals are extracted from each data point and for this our accuracy is increased by 10%.</w:t>
      </w:r>
    </w:p>
    <w:p w14:paraId="5DCD60BC"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4EF81"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anted to convert the signals into a temporary frequency spectrum. Some of these methods are spectrogram and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ogram.</w:t>
      </w:r>
    </w:p>
    <w:p w14:paraId="7764EE38"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3C9AF" w14:textId="77777777" w:rsidR="00305649" w:rsidRDefault="00305649" w:rsidP="00305649">
      <w:pPr>
        <w:rPr>
          <w:rFonts w:ascii="Calisto MT" w:hAnsi="Calisto MT" w:cs="Times New Roman"/>
          <w:noProof/>
          <w:sz w:val="28"/>
          <w:szCs w:val="28"/>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d these two methods to pre-process the data into spectrograms and kurtograms and stored them for the next step. It helps to gather transient frequency spectrum properties.</w:t>
      </w:r>
    </w:p>
    <w:tbl>
      <w:tblPr>
        <w:tblStyle w:val="TableGrid"/>
        <w:tblW w:w="0" w:type="auto"/>
        <w:tblLook w:val="04A0" w:firstRow="1" w:lastRow="0" w:firstColumn="1" w:lastColumn="0" w:noHBand="0" w:noVBand="1"/>
      </w:tblPr>
      <w:tblGrid>
        <w:gridCol w:w="4916"/>
        <w:gridCol w:w="4916"/>
      </w:tblGrid>
      <w:tr w:rsidR="00305649" w14:paraId="5D8DEA8C" w14:textId="77777777" w:rsidTr="00305649">
        <w:trPr>
          <w:trHeight w:val="4138"/>
        </w:trPr>
        <w:tc>
          <w:tcPr>
            <w:tcW w:w="4916" w:type="dxa"/>
          </w:tcPr>
          <w:p w14:paraId="702D3BC7" w14:textId="77777777" w:rsidR="00305649" w:rsidRDefault="00305649" w:rsidP="00305649">
            <w:pPr>
              <w:jc w:val="center"/>
              <w:rPr>
                <w:rFonts w:ascii="Calisto MT" w:hAnsi="Calisto MT" w:cs="Times New Roman"/>
                <w:sz w:val="28"/>
                <w:szCs w:val="28"/>
              </w:rPr>
            </w:pPr>
            <w:r>
              <w:rPr>
                <w:rFonts w:ascii="Calisto MT" w:hAnsi="Calisto MT" w:cs="Times New Roman"/>
                <w:noProof/>
                <w:sz w:val="28"/>
                <w:szCs w:val="28"/>
              </w:rPr>
              <w:drawing>
                <wp:inline distT="0" distB="0" distL="0" distR="0" wp14:anchorId="32493BA8" wp14:editId="3E826097">
                  <wp:extent cx="2232660" cy="223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125B2F37" w14:textId="77777777" w:rsidR="00305649" w:rsidRPr="00BB140F" w:rsidRDefault="00305649" w:rsidP="00305649">
            <w:pPr>
              <w:jc w:val="center"/>
              <w:rPr>
                <w:rFonts w:ascii="Calisto MT" w:hAnsi="Calisto MT" w:cs="Times New Roman"/>
                <w:b/>
                <w:bCs/>
                <w:sz w:val="28"/>
                <w:szCs w:val="28"/>
              </w:rPr>
            </w:pPr>
            <w:r>
              <w:rPr>
                <w:rFonts w:ascii="Calisto MT" w:hAnsi="Calisto MT" w:cs="Times New Roman"/>
                <w:b/>
                <w:bCs/>
                <w:sz w:val="28"/>
                <w:szCs w:val="28"/>
              </w:rPr>
              <w:t>Spectrogram</w:t>
            </w:r>
          </w:p>
        </w:tc>
        <w:tc>
          <w:tcPr>
            <w:tcW w:w="4916" w:type="dxa"/>
          </w:tcPr>
          <w:p w14:paraId="4F2F1670" w14:textId="77777777" w:rsidR="00305649" w:rsidRDefault="00305649" w:rsidP="00305649">
            <w:pPr>
              <w:jc w:val="center"/>
              <w:rPr>
                <w:rFonts w:ascii="Calisto MT" w:hAnsi="Calisto MT" w:cs="Times New Roman"/>
                <w:sz w:val="28"/>
                <w:szCs w:val="28"/>
              </w:rPr>
            </w:pPr>
            <w:r>
              <w:rPr>
                <w:rFonts w:ascii="Calisto MT" w:hAnsi="Calisto MT" w:cs="Times New Roman"/>
                <w:noProof/>
                <w:sz w:val="28"/>
                <w:szCs w:val="28"/>
              </w:rPr>
              <w:drawing>
                <wp:inline distT="0" distB="0" distL="0" distR="0" wp14:anchorId="2AC0626A" wp14:editId="318C4304">
                  <wp:extent cx="2141220" cy="20178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3700" cy="2029589"/>
                          </a:xfrm>
                          <a:prstGeom prst="rect">
                            <a:avLst/>
                          </a:prstGeom>
                          <a:noFill/>
                          <a:ln>
                            <a:noFill/>
                          </a:ln>
                        </pic:spPr>
                      </pic:pic>
                    </a:graphicData>
                  </a:graphic>
                </wp:inline>
              </w:drawing>
            </w:r>
          </w:p>
          <w:p w14:paraId="5C7CAF23" w14:textId="77777777" w:rsidR="00305649" w:rsidRDefault="00305649" w:rsidP="00305649">
            <w:pPr>
              <w:jc w:val="center"/>
              <w:rPr>
                <w:rFonts w:ascii="Calisto MT" w:hAnsi="Calisto MT" w:cs="Times New Roman"/>
                <w:sz w:val="28"/>
                <w:szCs w:val="28"/>
              </w:rPr>
            </w:pPr>
          </w:p>
          <w:p w14:paraId="3657B37F" w14:textId="77777777" w:rsidR="00305649" w:rsidRPr="00BB140F" w:rsidRDefault="00305649" w:rsidP="00305649">
            <w:pPr>
              <w:jc w:val="center"/>
              <w:rPr>
                <w:rFonts w:ascii="Calisto MT" w:hAnsi="Calisto MT" w:cs="Times New Roman"/>
                <w:b/>
                <w:bCs/>
                <w:sz w:val="28"/>
                <w:szCs w:val="28"/>
              </w:rPr>
            </w:pPr>
            <w:r>
              <w:rPr>
                <w:rFonts w:ascii="Calisto MT" w:hAnsi="Calisto MT" w:cs="Times New Roman"/>
                <w:b/>
                <w:bCs/>
                <w:sz w:val="28"/>
                <w:szCs w:val="28"/>
              </w:rPr>
              <w:t>Kurtogram</w:t>
            </w:r>
          </w:p>
        </w:tc>
      </w:tr>
    </w:tbl>
    <w:p w14:paraId="286BEDC7" w14:textId="77777777" w:rsidR="00305649" w:rsidRDefault="00305649" w:rsidP="00305649">
      <w:pPr>
        <w:rPr>
          <w:rFonts w:ascii="Calisto MT" w:hAnsi="Calisto MT" w:cs="Times New Roman"/>
          <w:sz w:val="28"/>
          <w:szCs w:val="28"/>
        </w:rPr>
      </w:pPr>
    </w:p>
    <w:p w14:paraId="4F8DBADE" w14:textId="77777777" w:rsidR="00305649" w:rsidRPr="00FC0A5E" w:rsidRDefault="00305649" w:rsidP="00305649">
      <w:pPr>
        <w:rPr>
          <w:rFonts w:ascii="Calisto MT" w:hAnsi="Calisto MT" w:cs="Times New Roman"/>
          <w:sz w:val="28"/>
          <w:szCs w:val="28"/>
        </w:rPr>
      </w:pPr>
      <w:r>
        <w:rPr>
          <w:rFonts w:ascii="Calisto MT" w:hAnsi="Calisto MT" w:cs="Times New Roman"/>
          <w:sz w:val="28"/>
          <w:szCs w:val="28"/>
        </w:rPr>
        <w:tab/>
      </w:r>
    </w:p>
    <w:p w14:paraId="0B46ACBF" w14:textId="77777777" w:rsidR="00305649" w:rsidRDefault="00305649" w:rsidP="00305649">
      <w:pPr>
        <w:ind w:firstLine="720"/>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read the dataset in python, we have used “</w:t>
      </w:r>
      <w:r w:rsidRPr="00FC0A5E">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edflib</w:t>
      </w:r>
      <w: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brary in python. After reading the data in python, we obtained the signal in array and used that array to save in matlab array using the “scipy.io” and savemat() function.</w:t>
      </w:r>
    </w:p>
    <w:p w14:paraId="315DC38D" w14:textId="77777777" w:rsidR="00305649" w:rsidRDefault="00305649" w:rsidP="00305649">
      <w:pPr>
        <w:ind w:firstLine="720"/>
        <w:jc w:val="cente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3B97B" w14:textId="77777777" w:rsidR="00305649" w:rsidRDefault="00305649" w:rsidP="00305649">
      <w:pPr>
        <w:ind w:firstLine="720"/>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obtaining the matlab data array, we used matlab software to convert the array signal into spectrogram and kurtogram.</w:t>
      </w:r>
    </w:p>
    <w:p w14:paraId="768FABE6" w14:textId="77777777" w:rsidR="00305649" w:rsidRDefault="00305649" w:rsidP="00305649">
      <w:pPr>
        <w:ind w:firstLine="720"/>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29F74" w14:textId="77777777" w:rsidR="00305649" w:rsidRPr="00FC0A5E" w:rsidRDefault="00305649" w:rsidP="00305649">
      <w:pPr>
        <w:ind w:firstLine="720"/>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obtain the spectrogram and kurtogram took a lot of time, one whole day to be precise. I think the time took such a long time as the processing of a single data was done at a time. For this reason, for converting 3k data points individually took such a long time.</w:t>
      </w:r>
    </w:p>
    <w:p w14:paraId="456BD339"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30062"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28A44"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F244C"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07064"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4A50A"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C3C16"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9EE76"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DEFDF"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81108"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243A3"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994FC"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16571" w14:textId="77777777" w:rsidR="000E750E" w:rsidRDefault="000E750E"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85B55" w14:textId="77777777" w:rsidR="000E750E" w:rsidRDefault="000E750E"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58069" w14:textId="268D86C8"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2.1. SPECTROGRAM</w:t>
      </w:r>
    </w:p>
    <w:p w14:paraId="771BEF2B" w14:textId="77777777" w:rsidR="00305649" w:rsidRPr="00B05337" w:rsidRDefault="00305649" w:rsidP="00305649">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3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ectrogram contains a compromise between time resolution and frequency resolution: the large window provides less local processing at a time and more discrimination at times. The window receives a piece of signal, where the spectral features are almost invariant</w:t>
      </w:r>
    </w:p>
    <w:p w14:paraId="05B33937" w14:textId="77777777" w:rsidR="00305649" w:rsidRPr="00B05337"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3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ound parts move the timer window at a certain interval. The spectrogram is defined as the size of S (m, k), represented as A (m, k), as a show in equation</w:t>
      </w:r>
    </w:p>
    <w:p w14:paraId="47A6985F" w14:textId="77777777" w:rsidR="00305649" w:rsidRPr="00B05337" w:rsidRDefault="00305649" w:rsidP="00305649">
      <w:pPr>
        <w:ind w:firstLine="720"/>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37">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30407D" w14:textId="77777777" w:rsidR="00305649" w:rsidRPr="00B05337" w:rsidRDefault="00305649" w:rsidP="00305649">
      <w:pPr>
        <w:ind w:firstLine="720"/>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37">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337">
        <w:rPr>
          <w:noProof/>
          <w:color w:val="000000" w:themeColor="text1"/>
          <w:sz w:val="24"/>
          <w:szCs w:val="2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F3C75E" wp14:editId="5F3455F6">
            <wp:extent cx="1790700" cy="403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403860"/>
                    </a:xfrm>
                    <a:prstGeom prst="rect">
                      <a:avLst/>
                    </a:prstGeom>
                    <a:noFill/>
                    <a:ln>
                      <a:noFill/>
                    </a:ln>
                  </pic:spPr>
                </pic:pic>
              </a:graphicData>
            </a:graphic>
          </wp:inline>
        </w:drawing>
      </w:r>
    </w:p>
    <w:p w14:paraId="1F26DC4B"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37">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337">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0533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trogram adjustment can be improved to change the window length; The long window offers the best solution for frequency, but the worst time fix. A shorter window, however, offers better timing but better resolution resolution. Good visibility in the spectrogram depends on choosing the right window length and spacing. Figure 2 shows the signal spectrogram, which is a multi-signal signal display. This three-dimensional data can also create a 3D structure.</w:t>
      </w:r>
    </w:p>
    <w:p w14:paraId="30DDFDC4"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noProof/>
          <w:sz w:val="28"/>
          <w:szCs w:val="28"/>
        </w:rPr>
        <w:drawing>
          <wp:inline distT="0" distB="0" distL="0" distR="0" wp14:anchorId="75D29F19" wp14:editId="2C2E6F08">
            <wp:extent cx="2232660" cy="2232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4F5D1DD8" w14:textId="77777777" w:rsidR="00305649" w:rsidRDefault="00305649" w:rsidP="00305649">
      <w:pPr>
        <w:jc w:val="cente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trogram of</w:t>
      </w:r>
    </w:p>
    <w:p w14:paraId="424ED8E9" w14:textId="77777777" w:rsidR="00305649" w:rsidRDefault="00305649" w:rsidP="00305649">
      <w:pPr>
        <w:jc w:val="cente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EG signal</w:t>
      </w:r>
    </w:p>
    <w:p w14:paraId="65E43CA2" w14:textId="77777777" w:rsidR="00305649" w:rsidRDefault="00305649" w:rsidP="00305649">
      <w:pPr>
        <w:jc w:val="cente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6F275" w14:textId="77777777" w:rsidR="00305649" w:rsidRDefault="00305649" w:rsidP="00305649">
      <w:pPr>
        <w:jc w:val="cente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06A04" w14:textId="77777777" w:rsidR="00305649" w:rsidRDefault="00305649" w:rsidP="00305649">
      <w:pPr>
        <w:jc w:val="cente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FEA80" w14:textId="77777777" w:rsidR="00305649"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2.2. KURTOGRAM</w:t>
      </w:r>
    </w:p>
    <w:p w14:paraId="1EC4228B" w14:textId="77777777" w:rsidR="00305649" w:rsidRPr="00B05337" w:rsidRDefault="00305649" w:rsidP="00305649">
      <w:pP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F381" w14:textId="77777777" w:rsidR="00305649" w:rsidRPr="00391C91" w:rsidRDefault="00305649" w:rsidP="00305649">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C91">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kurtogram is a spectral analysis tool used to detect irregularities in the signal area. It can be used effectively to find a suitable filter to remove the feature element from the vibration damp, because error signal-induced signal times can be considered static. However, the efficiency of the kurtogram decreases when the signal is collected in a structure that operates under various speed conditions.</w:t>
      </w:r>
    </w:p>
    <w:p w14:paraId="462380DE" w14:textId="77777777" w:rsidR="00305649" w:rsidRDefault="00305649" w:rsidP="00305649">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C91">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kurtogram is a newly developed spectral analysis tool for the fourth order to detect and mark non-signal objects. The paradigm is based on the premise that each temporal type is associated with the correct dyad {frequency (frequency / frequency) dyad {} which increases its kurtosis, hence its detection. However, a complete overhaul of all aircraft () is a daunting task that is incomparable to online industrial applications.</w:t>
      </w:r>
    </w:p>
    <w:p w14:paraId="5B1398CB" w14:textId="77777777" w:rsidR="00305649" w:rsidRPr="00391C91" w:rsidRDefault="00305649" w:rsidP="00305649">
      <w:pPr>
        <w:ind w:firstLine="720"/>
        <w:jc w:val="cente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C663D95" wp14:editId="49552F08">
            <wp:extent cx="5534025" cy="384810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5534025" cy="3848100"/>
                    </a:xfrm>
                    <a:prstGeom prst="rect">
                      <a:avLst/>
                    </a:prstGeom>
                  </pic:spPr>
                </pic:pic>
              </a:graphicData>
            </a:graphic>
          </wp:inline>
        </w:drawing>
      </w:r>
    </w:p>
    <w:p w14:paraId="19D97CEA" w14:textId="77777777" w:rsidR="00305649" w:rsidRDefault="00305649" w:rsidP="00305649">
      <w:pP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9D654" w14:textId="77777777" w:rsidR="00305649" w:rsidRDefault="00305649" w:rsidP="00305649">
      <w:pP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02CA1" w14:textId="77777777" w:rsidR="00305649" w:rsidRDefault="00305649" w:rsidP="00305649">
      <w:pP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D0DB5" w14:textId="77777777" w:rsidR="00305649" w:rsidRDefault="00305649" w:rsidP="00305649">
      <w:pP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39DEB" w14:textId="77777777" w:rsidR="00305649" w:rsidRPr="00A4114C" w:rsidRDefault="00305649" w:rsidP="00305649">
      <w:pPr>
        <w:jc w:val="center"/>
        <w:rPr>
          <w:rFonts w:ascii="Calisto MT" w:hAnsi="Calisto MT" w:cs="Times New Roman"/>
          <w:b/>
          <w:sz w:val="28"/>
          <w:szCs w:val="28"/>
        </w:rPr>
      </w:pPr>
      <w: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Pr="00A4114C">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XTRACTION</w:t>
      </w:r>
    </w:p>
    <w:p w14:paraId="6A4DE695" w14:textId="77777777" w:rsidR="00305649" w:rsidRPr="001D27C5" w:rsidRDefault="00305649" w:rsidP="00305649">
      <w:pP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3D465"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C5">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second phase of our project, we intend to use pre-trained models to extract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used VGG19 and RESNET50 pre-trained models for our project.</w:t>
      </w:r>
    </w:p>
    <w:p w14:paraId="4748009B"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C12F3" w14:textId="77777777" w:rsidR="00305649" w:rsidRPr="001E624A" w:rsidRDefault="00305649" w:rsidP="00305649">
      <w:pPr>
        <w:pStyle w:val="ListParagraph"/>
        <w:numPr>
          <w:ilvl w:val="0"/>
          <w:numId w:val="16"/>
        </w:num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GG19 already trained on the "Imagenate" dataset</w:t>
      </w:r>
      <w:r w:rsidRPr="001E624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8 convolution layers and fully integrated layers with a total of 11 layers. We used "block4_conv1" layer output as the extracted attribute.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w:t>
      </w: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flatten</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ttribute, construct it as a feature vector and use it as training data in the next step.</w:t>
      </w:r>
    </w:p>
    <w:p w14:paraId="717FC98B"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3CE75" w14:textId="77777777" w:rsidR="00305649" w:rsidRPr="001E624A" w:rsidRDefault="00305649" w:rsidP="00305649">
      <w:pPr>
        <w:pStyle w:val="ListParagraph"/>
        <w:numPr>
          <w:ilvl w:val="0"/>
          <w:numId w:val="16"/>
        </w:num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50 consists of 5 steps, each consisting of a convention block and an identity block. Each convention block has 3 convolution layers and each detection block has 3 convolution layers. For our project, we used "conv3_block2_add"</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er</w:t>
      </w: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F44D2C"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175B0" w14:textId="77777777" w:rsidR="00305649" w:rsidRDefault="00305649" w:rsidP="00305649">
      <w:pPr>
        <w:rPr>
          <w:rFonts w:ascii="Calisto MT" w:hAnsi="Calisto MT"/>
          <w:sz w:val="28"/>
          <w:szCs w:val="24"/>
          <w:lang w:eastAsia="en-IN" w:bidi="ar-SA"/>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collecting the properties, we flattened the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er and obtained a vector with the desired properties. Now we use it to train our taxonomy model to achieve accuracy.</w:t>
      </w:r>
    </w:p>
    <w:p w14:paraId="324CBF93" w14:textId="77777777" w:rsidR="00305649" w:rsidRDefault="00305649" w:rsidP="00305649">
      <w:pPr>
        <w:rPr>
          <w:rFonts w:ascii="Calisto MT" w:hAnsi="Calisto MT"/>
          <w:sz w:val="28"/>
          <w:szCs w:val="24"/>
          <w:lang w:eastAsia="en-IN" w:bidi="ar-SA"/>
        </w:rPr>
      </w:pPr>
    </w:p>
    <w:p w14:paraId="455E2DB0"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B971F"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16676"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4B3C8"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1BD3F"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5FF90"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A23CF"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C96A3" w14:textId="77777777" w:rsidR="00305649" w:rsidRPr="00A001AA" w:rsidRDefault="00305649" w:rsidP="00305649">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1. VGG19:</w:t>
      </w:r>
    </w:p>
    <w:p w14:paraId="2E3BCE45"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VGG19 model, the architecture is given as:</w:t>
      </w:r>
    </w:p>
    <w:p w14:paraId="47650C00" w14:textId="77777777" w:rsidR="00305649" w:rsidRDefault="00305649" w:rsidP="00305649">
      <w:pPr>
        <w:jc w:val="cente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FA1EB2" wp14:editId="0D7875DF">
            <wp:extent cx="57150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0A8A3B2A" w14:textId="77777777" w:rsidR="00305649" w:rsidRDefault="00305649" w:rsidP="00305649">
      <w:pPr>
        <w:jc w:val="cente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C6198" w14:textId="77777777" w:rsidR="00305649" w:rsidRDefault="00305649" w:rsidP="00305649">
      <w:pPr>
        <w:rPr>
          <w:rFonts w:ascii="Courier New" w:eastAsia="Times New Roman" w:hAnsi="Courier New" w:cs="Courier New"/>
          <w:color w:val="212121"/>
          <w:sz w:val="21"/>
          <w:szCs w:val="21"/>
          <w:shd w:val="clear" w:color="auto" w:fill="FFFFFF"/>
          <w:lang w:eastAsia="en-IN" w:bidi="ar-SA"/>
        </w:rPr>
      </w:pPr>
    </w:p>
    <w:p w14:paraId="1A08EBEC"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GG19 contains total 19 layers of which 16 layers are convolution layer, 3 layers are fully connected layer and 5 max-pool layer and 1 softmax layer.</w:t>
      </w:r>
    </w:p>
    <w:p w14:paraId="634F7F32"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F7F6C" w14:textId="77777777" w:rsidR="00305649" w:rsidRDefault="00305649" w:rsidP="00305649">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lution Layer:</w:t>
      </w:r>
    </w:p>
    <w:p w14:paraId="62583F67"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volution layer is the layer which uses convolution operation to extract features from the image. Convolution operation is done on the image by several filters or kernels. These filters learn the features and make the whole convolution process successful.</w:t>
      </w:r>
    </w:p>
    <w:p w14:paraId="6E854548"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FC675" w14:textId="77777777" w:rsidR="00305649" w:rsidRDefault="00305649" w:rsidP="00305649">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Connected Layer:</w:t>
      </w:r>
    </w:p>
    <w:p w14:paraId="1D2D2E2E" w14:textId="77777777" w:rsidR="00305649" w:rsidRPr="00A447A2"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ully Connected Layer is that layer of which every neuron is connected to every neuron of next layer. It is like a layer of deep neural network where we can see that every neuron of that layer is connected to every neuron of the next and previous layer.</w:t>
      </w:r>
    </w:p>
    <w:p w14:paraId="69514C9C" w14:textId="77777777" w:rsidR="00305649" w:rsidRDefault="00305649" w:rsidP="00305649">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x Pool Layer:</w:t>
      </w:r>
    </w:p>
    <w:p w14:paraId="6EF4FBD3"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 decreases the shape of the features. Therefore the number of parameters to learn also decreases. Therefore it increases the time efficiency of the model</w:t>
      </w:r>
      <w:r w:rsidRPr="00A447A2">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uses max as a pool function meaning that the max value will be pooled onto the next layer.</w:t>
      </w:r>
    </w:p>
    <w:p w14:paraId="476DB0DB"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6AE47"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8C923" w14:textId="77777777" w:rsidR="00305649" w:rsidRDefault="00305649" w:rsidP="00305649">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max Layer:</w:t>
      </w:r>
    </w:p>
    <w:p w14:paraId="77491A67" w14:textId="77777777" w:rsidR="00305649" w:rsidRPr="00AB698A"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e layer that produces output. It basically assigns probability to each of the classes that are present in the model. After assigning the probability, we can simply see that the class having highest probability would be the predicted class.</w:t>
      </w:r>
    </w:p>
    <w:p w14:paraId="4A86E7B0" w14:textId="77777777" w:rsidR="00305649" w:rsidRDefault="00305649" w:rsidP="00305649">
      <w:pPr>
        <w:rPr>
          <w:noProof/>
        </w:rPr>
      </w:pPr>
    </w:p>
    <w:p w14:paraId="347337F6" w14:textId="77777777" w:rsidR="00305649" w:rsidRDefault="00305649" w:rsidP="00305649">
      <w:pPr>
        <w:rPr>
          <w:noProof/>
        </w:rPr>
      </w:pPr>
    </w:p>
    <w:p w14:paraId="433696DC" w14:textId="77777777" w:rsidR="00305649" w:rsidRDefault="00305649" w:rsidP="00305649">
      <w:pPr>
        <w:rPr>
          <w:noProof/>
        </w:rPr>
      </w:pPr>
    </w:p>
    <w:p w14:paraId="20463C22" w14:textId="77777777" w:rsidR="00305649" w:rsidRDefault="00305649" w:rsidP="00305649">
      <w:pPr>
        <w:rPr>
          <w:noProof/>
        </w:rPr>
      </w:pPr>
    </w:p>
    <w:p w14:paraId="417D9F65" w14:textId="77777777" w:rsidR="00305649" w:rsidRDefault="00305649" w:rsidP="00305649">
      <w:pPr>
        <w:rPr>
          <w:noProof/>
        </w:rPr>
      </w:pPr>
    </w:p>
    <w:p w14:paraId="0B58C4A1" w14:textId="77777777" w:rsidR="00305649" w:rsidRDefault="00305649" w:rsidP="00305649">
      <w:pPr>
        <w:rPr>
          <w:noProof/>
        </w:rPr>
      </w:pPr>
    </w:p>
    <w:p w14:paraId="677C0D48" w14:textId="77777777" w:rsidR="00305649" w:rsidRDefault="00305649" w:rsidP="00305649">
      <w:pPr>
        <w:rPr>
          <w:noProof/>
        </w:rPr>
      </w:pPr>
    </w:p>
    <w:p w14:paraId="1D167739" w14:textId="77777777" w:rsidR="00305649" w:rsidRDefault="00305649" w:rsidP="00305649">
      <w:pPr>
        <w:rPr>
          <w:noProof/>
        </w:rPr>
      </w:pPr>
    </w:p>
    <w:p w14:paraId="01E8870C"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199D2"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6EB8C"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75E08"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F42A2"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BFFB8"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DF889"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4735D" w14:textId="0A5499F5"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309D1" w14:textId="77777777" w:rsidR="000E750E" w:rsidRDefault="000E750E" w:rsidP="00305649">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A908C" w14:textId="77777777" w:rsidR="00305649" w:rsidRDefault="00305649" w:rsidP="00305649">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2. ResNet50:</w:t>
      </w:r>
    </w:p>
    <w:p w14:paraId="4AC83BED" w14:textId="77777777" w:rsidR="00305649" w:rsidRPr="00A001AA" w:rsidRDefault="00305649" w:rsidP="00305649">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FD0AE"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ResNet50 model, the architecture is as follows:</w:t>
      </w:r>
    </w:p>
    <w:p w14:paraId="39E59E65" w14:textId="77777777" w:rsidR="00305649" w:rsidRDefault="00305649" w:rsidP="00305649">
      <w:pPr>
        <w:rPr>
          <w:rFonts w:ascii="Courier New" w:eastAsia="Times New Roman" w:hAnsi="Courier New" w:cs="Courier New"/>
          <w:color w:val="212121"/>
          <w:sz w:val="21"/>
          <w:szCs w:val="21"/>
          <w:shd w:val="clear" w:color="auto" w:fill="FFFFFF"/>
          <w:lang w:eastAsia="en-IN" w:bidi="ar-SA"/>
        </w:rPr>
      </w:pPr>
      <w:r>
        <w:rPr>
          <w:noProof/>
        </w:rPr>
        <w:drawing>
          <wp:inline distT="0" distB="0" distL="0" distR="0" wp14:anchorId="614EB25E" wp14:editId="231DAF7E">
            <wp:extent cx="6249670" cy="3420110"/>
            <wp:effectExtent l="0" t="0" r="0" b="889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9670" cy="3420110"/>
                    </a:xfrm>
                    <a:prstGeom prst="rect">
                      <a:avLst/>
                    </a:prstGeom>
                    <a:noFill/>
                    <a:ln>
                      <a:noFill/>
                    </a:ln>
                  </pic:spPr>
                </pic:pic>
              </a:graphicData>
            </a:graphic>
          </wp:inline>
        </w:drawing>
      </w:r>
    </w:p>
    <w:p w14:paraId="38FA53D8" w14:textId="77777777" w:rsidR="00305649" w:rsidRDefault="00305649" w:rsidP="00305649">
      <w:pPr>
        <w:rPr>
          <w:rFonts w:ascii="Courier New" w:eastAsia="Times New Roman" w:hAnsi="Courier New" w:cs="Courier New"/>
          <w:color w:val="212121"/>
          <w:sz w:val="21"/>
          <w:szCs w:val="21"/>
          <w:shd w:val="clear" w:color="auto" w:fill="FFFFFF"/>
          <w:lang w:eastAsia="en-IN" w:bidi="ar-SA"/>
        </w:rPr>
      </w:pPr>
    </w:p>
    <w:p w14:paraId="766F666C" w14:textId="77777777" w:rsidR="00305649" w:rsidRDefault="00305649" w:rsidP="00305649">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48 Convolution layer and 1 max pool and 1 average pooling layer.</w:t>
      </w:r>
    </w:p>
    <w:p w14:paraId="2AB93F16" w14:textId="77777777" w:rsidR="00305649" w:rsidRDefault="00305649" w:rsidP="00305649">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60097" w14:textId="77777777" w:rsidR="00305649" w:rsidRDefault="00305649" w:rsidP="00305649">
      <w:pPr>
        <w:rPr>
          <w:rFonts w:ascii="Calisto MT" w:eastAsia="Times New Roman" w:hAnsi="Calisto MT" w:cs="Courier New"/>
          <w:b/>
          <w:bCs/>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imes New Roman" w:hAnsi="Calisto MT" w:cs="Courier New"/>
          <w:b/>
          <w:bCs/>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ual Learning:</w:t>
      </w:r>
    </w:p>
    <w:p w14:paraId="24417347" w14:textId="77777777" w:rsidR="00305649" w:rsidRDefault="00305649" w:rsidP="00305649">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deep cnn, several convolution layer, fully connected layer, pooling layer are stacked upon each other. They learn several features at the end of layers. But in residual learning, instead of learning features, it learns residuals. Residuals can be simply described as subtraction feature learned from that input layer. ResNet does this learning by connecting nth input layer to the input layer of (n+p)th layer. By this concept ResNet50 is implemented.</w:t>
      </w:r>
    </w:p>
    <w:p w14:paraId="7DF03D23" w14:textId="77777777" w:rsidR="00305649" w:rsidRPr="00EF74E8" w:rsidRDefault="00305649" w:rsidP="00305649">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m:oMath>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d>
          <m:d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e>
        </m:d>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d>
          <m:d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sub>
            </m:sSub>
          </m:e>
        </m:d>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d>
          <m:d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sub>
            </m:s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sub>
            </m:sSub>
          </m:e>
        </m:d>
      </m:oMath>
    </w:p>
    <w:p w14:paraId="04665976" w14:textId="77777777" w:rsidR="00305649" w:rsidRDefault="00305649" w:rsidP="00305649">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m:oMath>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d>
          <m:d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1</m:t>
            </m:r>
          </m:e>
        </m:d>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sSub>
          <m:sSub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sub>
        </m:s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14:paraId="6582AD27" w14:textId="77777777" w:rsidR="00305649" w:rsidRDefault="00305649" w:rsidP="00305649">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is a stacked non-linear layer and G is a Relu activation function. It has been found that when </w:t>
      </w:r>
      <m:oMath>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sSub>
          <m:sSub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sub>
        </m:s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m:oMath>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d>
          <m:d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sub>
            </m:sSub>
          </m:e>
        </m:d>
      </m:oMath>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identity mappings, the signal can be directly sent to any other unit whether backward or forward.</w:t>
      </w:r>
    </w:p>
    <w:p w14:paraId="61398E3A" w14:textId="77777777" w:rsidR="00305649" w:rsidRDefault="00305649" w:rsidP="00305649">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volution Layer:</w:t>
      </w:r>
    </w:p>
    <w:p w14:paraId="781237D6"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volution layer is the layer which uses convolution operation to extract features from the image. Convolution operation is done on the image by several filters or kernels. These filters learn the features and make the whole convolution process successful.</w:t>
      </w:r>
    </w:p>
    <w:p w14:paraId="6DF4F4BD"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DFB5B" w14:textId="77777777" w:rsidR="00305649" w:rsidRDefault="00305649" w:rsidP="00305649">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Pool Layer:</w:t>
      </w:r>
    </w:p>
    <w:p w14:paraId="5580C645"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 decreases the shape of the features. Therefore the number of parameters to learn also decreases. Therefore it increases the time efficiency of the model</w:t>
      </w:r>
      <w:r w:rsidRPr="00A447A2">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uses max as a pool function meaning that the max value will be pooled onto the next layer.</w:t>
      </w:r>
    </w:p>
    <w:p w14:paraId="48433AB4"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FEBF9" w14:textId="77777777" w:rsidR="00305649" w:rsidRDefault="00305649" w:rsidP="00305649">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Pool Layer:</w:t>
      </w:r>
    </w:p>
    <w:p w14:paraId="077C8E78"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 decreases the shape of the features. Therefore the number of parameters to learn also decreases. Therefore it increases the time efficiency of the model</w:t>
      </w:r>
      <w:r w:rsidRPr="00A447A2">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uses average as a pool function meaning that the max value will be pooled onto the next layer.</w:t>
      </w:r>
    </w:p>
    <w:p w14:paraId="5072515B"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80000"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4E813" w14:textId="77777777" w:rsidR="00305649" w:rsidRDefault="00305649" w:rsidP="00305649">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80635" w14:textId="77777777" w:rsidR="00305649" w:rsidRDefault="00305649" w:rsidP="00305649">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2E8E8" w14:textId="77777777" w:rsidR="00305649" w:rsidRDefault="00305649" w:rsidP="00305649">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DFB54" w14:textId="77777777" w:rsidR="00305649" w:rsidRDefault="00305649" w:rsidP="00305649">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F8055" w14:textId="77777777" w:rsidR="00305649" w:rsidRDefault="00305649" w:rsidP="00305649">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B2D46" w14:textId="77777777" w:rsidR="00305649" w:rsidRDefault="00305649" w:rsidP="00305649">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49B97" w14:textId="77777777" w:rsidR="00305649" w:rsidRDefault="00305649" w:rsidP="00305649">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1BC6F" w14:textId="77777777" w:rsidR="00305649" w:rsidRDefault="00305649" w:rsidP="00305649">
      <w:pPr>
        <w:jc w:val="center"/>
        <w:rPr>
          <w:rFonts w:ascii="Calisto MT" w:hAnsi="Calisto MT"/>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7085C" w14:textId="77777777" w:rsidR="000E750E" w:rsidRDefault="000E750E" w:rsidP="00305649">
      <w:pPr>
        <w:jc w:val="center"/>
        <w:rPr>
          <w:rFonts w:ascii="Calisto MT" w:hAnsi="Calisto MT"/>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6BA3A" w14:textId="0BBC9183" w:rsidR="00305649" w:rsidRDefault="00305649" w:rsidP="00305649">
      <w:pPr>
        <w:jc w:val="center"/>
        <w:rPr>
          <w:rFonts w:ascii="Calisto MT" w:hAnsi="Calisto MT"/>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MODEL BUILD</w:t>
      </w:r>
    </w:p>
    <w:p w14:paraId="27431CFC"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BC830"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models that we built are as follows:</w:t>
      </w:r>
    </w:p>
    <w:p w14:paraId="42FBAEB5"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A245A" w14:textId="77777777" w:rsidR="00305649" w:rsidRPr="00543B37"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Random Forest Classifier:</w:t>
      </w:r>
    </w:p>
    <w:p w14:paraId="1F017F4B"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D179F" w14:textId="77777777" w:rsidR="00305649" w:rsidRPr="002E643F" w:rsidRDefault="00305649" w:rsidP="00305649">
      <w:pPr>
        <w:ind w:firstLine="720"/>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andom forest algorithm with supervised sections and a regression algorithm. As the name suggests, this random algorithm creates a forest with several trees.</w:t>
      </w:r>
    </w:p>
    <w:p w14:paraId="34FFEB28" w14:textId="77777777" w:rsidR="00305649" w:rsidRPr="002E643F" w:rsidRDefault="00305649" w:rsidP="00305649">
      <w:pPr>
        <w:ind w:firstLine="720"/>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lly, as the trees grow in the forest, the forest becomes stronger. Similarly, in random forest planning, as the number of trees in a forest grows, the results are more accurate.</w:t>
      </w:r>
    </w:p>
    <w:p w14:paraId="58ED2071" w14:textId="77777777" w:rsidR="00305649" w:rsidRPr="002E643F" w:rsidRDefault="00305649" w:rsidP="00305649">
      <w:pPr>
        <w:ind w:firstLine="720"/>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imple terms, a random forest forms multiple decision-making trees (called forests) and combines them to produce more accurate and stable predictions. The constructive forest is a collection of Decision Trees, trained in the form of bagging.</w:t>
      </w:r>
    </w:p>
    <w:p w14:paraId="1C0270C3" w14:textId="77777777" w:rsidR="00305649" w:rsidRPr="002E643F" w:rsidRDefault="00305649" w:rsidP="00305649">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hAnsi="Calisto MT"/>
          <w:noProof/>
          <w:color w:val="000000" w:themeColor="text1"/>
          <w:sz w:val="24"/>
          <w:szCs w:val="2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4E24B77" wp14:editId="3875F424">
            <wp:extent cx="4000500" cy="2849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849880"/>
                    </a:xfrm>
                    <a:prstGeom prst="rect">
                      <a:avLst/>
                    </a:prstGeom>
                    <a:noFill/>
                    <a:ln>
                      <a:noFill/>
                    </a:ln>
                  </pic:spPr>
                </pic:pic>
              </a:graphicData>
            </a:graphic>
          </wp:inline>
        </w:drawing>
      </w:r>
      <w:r w:rsidRPr="002E643F">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AC96EC" w14:textId="77777777" w:rsidR="00305649"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6AA6A" w14:textId="77777777" w:rsidR="00305649" w:rsidRPr="002E643F" w:rsidRDefault="00305649" w:rsidP="0030564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ason behind the each decision tree in the random forest does not correlate with other tree so much are the two methods implemented by random forest:</w:t>
      </w:r>
    </w:p>
    <w:p w14:paraId="42644D58" w14:textId="77777777" w:rsidR="00305649" w:rsidRPr="002E643F" w:rsidRDefault="00305649" w:rsidP="00305649">
      <w:pPr>
        <w:numPr>
          <w:ilvl w:val="0"/>
          <w:numId w:val="13"/>
        </w:numPr>
        <w:shd w:val="clear" w:color="auto" w:fill="FFFFFF"/>
        <w:spacing w:after="0" w:line="240" w:lineRule="auto"/>
        <w:ind w:left="270"/>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gging</w:t>
      </w:r>
    </w:p>
    <w:p w14:paraId="1CF80296" w14:textId="77777777" w:rsidR="00305649" w:rsidRPr="002E643F" w:rsidRDefault="00305649" w:rsidP="00305649">
      <w:pPr>
        <w:numPr>
          <w:ilvl w:val="0"/>
          <w:numId w:val="13"/>
        </w:numPr>
        <w:shd w:val="clear" w:color="auto" w:fill="FFFFFF"/>
        <w:spacing w:after="0" w:line="240" w:lineRule="auto"/>
        <w:ind w:left="270"/>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eature selection</w:t>
      </w:r>
    </w:p>
    <w:p w14:paraId="7187F142" w14:textId="77777777" w:rsidR="00305649" w:rsidRPr="002E643F" w:rsidRDefault="00305649" w:rsidP="00305649">
      <w:pPr>
        <w:shd w:val="clear" w:color="auto" w:fill="FFFFFF"/>
        <w:spacing w:after="0" w:line="240" w:lineRule="auto"/>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F56BC" w14:textId="77777777" w:rsidR="00305649" w:rsidRPr="002E643F" w:rsidRDefault="00305649" w:rsidP="00305649">
      <w:pPr>
        <w:pStyle w:val="ListParagraph"/>
        <w:numPr>
          <w:ilvl w:val="0"/>
          <w:numId w:val="14"/>
        </w:numPr>
        <w:shd w:val="clear" w:color="auto" w:fill="FFFFFF"/>
        <w:spacing w:after="0" w:line="240" w:lineRule="auto"/>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ging or Bootstrap Aggregation:</w:t>
      </w:r>
    </w:p>
    <w:p w14:paraId="23EF1130" w14:textId="77777777" w:rsidR="00305649" w:rsidRPr="002E643F" w:rsidRDefault="00305649" w:rsidP="00305649">
      <w:pPr>
        <w:shd w:val="clear" w:color="auto" w:fill="FFFFFF"/>
        <w:spacing w:after="0" w:line="240" w:lineRule="auto"/>
        <w:ind w:firstLine="720"/>
        <w:rPr>
          <w:rStyle w:val="Strong"/>
          <w:rFonts w:ascii="Calisto MT" w:hAnsi="Calisto MT"/>
          <w:b w:val="0"/>
          <w:bCs w:val="0"/>
          <w:color w:val="000000" w:themeColor="text1"/>
          <w:sz w:val="24"/>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ision trees are more sensitive to the data they have been trained on, a small change in the training data set can lead to a very different tree construction. </w:t>
      </w:r>
    </w:p>
    <w:p w14:paraId="25731C55" w14:textId="77777777" w:rsidR="00305649" w:rsidRPr="002E643F" w:rsidRDefault="00305649" w:rsidP="00305649">
      <w:pPr>
        <w:shd w:val="clear" w:color="auto" w:fill="FFFFFF"/>
        <w:spacing w:after="0" w:line="240" w:lineRule="auto"/>
        <w:ind w:firstLine="720"/>
        <w:rPr>
          <w:rStyle w:val="Strong"/>
          <w:rFonts w:ascii="Calisto MT" w:hAnsi="Calisto MT" w:cs="Arial"/>
          <w:b w:val="0"/>
          <w:bCs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andom forest </w:t>
      </w:r>
      <w:r>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w:t>
      </w:r>
      <w:r w:rsidRPr="002E643F">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tree to sample the database</w:t>
      </w:r>
      <w:r>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ly</w:t>
      </w:r>
      <w:r w:rsidRPr="002E643F">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inserting another, which results in a variety of trees. This process is called Bagging.</w:t>
      </w:r>
    </w:p>
    <w:p w14:paraId="4C129DB4" w14:textId="77777777" w:rsidR="00305649" w:rsidRPr="002E643F" w:rsidRDefault="00305649" w:rsidP="00305649">
      <w:pPr>
        <w:shd w:val="clear" w:color="auto" w:fill="FFFFFF"/>
        <w:spacing w:after="0" w:line="240" w:lineRule="auto"/>
        <w:rPr>
          <w:rStyle w:val="Strong"/>
          <w:rFonts w:ascii="Calisto MT" w:hAnsi="Calisto MT" w:cs="Arial"/>
          <w:b w:val="0"/>
          <w:bCs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8DE68" w14:textId="77777777" w:rsidR="00305649" w:rsidRPr="002E643F" w:rsidRDefault="00305649" w:rsidP="00305649">
      <w:pPr>
        <w:pStyle w:val="ListParagraph"/>
        <w:numPr>
          <w:ilvl w:val="0"/>
          <w:numId w:val="14"/>
        </w:numPr>
        <w:shd w:val="clear" w:color="auto" w:fill="FFFFFF"/>
        <w:spacing w:after="0" w:line="240" w:lineRule="auto"/>
        <w:rPr>
          <w:rStyle w:val="Strong"/>
          <w:rFonts w:ascii="Calisto MT" w:hAnsi="Calisto MT" w:cs="Arial"/>
          <w:b w:val="0"/>
          <w:bCs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eature selection:</w:t>
      </w:r>
    </w:p>
    <w:p w14:paraId="7DB8F15A" w14:textId="77777777" w:rsidR="00305649" w:rsidRPr="002E643F" w:rsidRDefault="00305649" w:rsidP="00305649">
      <w:pPr>
        <w:shd w:val="clear" w:color="auto" w:fill="FFFFFF"/>
        <w:spacing w:after="0" w:line="240" w:lineRule="auto"/>
        <w:ind w:firstLine="720"/>
        <w:rPr>
          <w:rStyle w:val="Strong"/>
          <w:rFonts w:ascii="Calisto MT" w:eastAsia="Times New Roman" w:hAnsi="Calisto MT" w:cs="Arial"/>
          <w:b w:val="0"/>
          <w:bCs w:val="0"/>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Calisto MT" w:eastAsia="Times New Roman" w:hAnsi="Calisto MT" w:cs="Arial"/>
          <w:b w:val="0"/>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E643F">
        <w:rPr>
          <w:rStyle w:val="Strong"/>
          <w:rFonts w:ascii="Calisto MT" w:eastAsia="Times New Roman" w:hAnsi="Calisto MT" w:cs="Arial"/>
          <w:b w:val="0"/>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 tree in a random forest can only select from a random subset of features. This forces a very large difference between the trees in the model and ultimately leads to lower connections in the trees and more division.</w:t>
      </w:r>
    </w:p>
    <w:p w14:paraId="3B100507" w14:textId="77777777" w:rsidR="00305649" w:rsidRPr="002E643F" w:rsidRDefault="00305649" w:rsidP="00305649">
      <w:pPr>
        <w:shd w:val="clear" w:color="auto" w:fill="FFFFFF"/>
        <w:spacing w:after="0" w:line="240" w:lineRule="auto"/>
        <w:ind w:firstLine="720"/>
        <w:rPr>
          <w:rFonts w:ascii="Calisto MT" w:hAnsi="Calisto MT"/>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Style w:val="Strong"/>
          <w:rFonts w:ascii="Calisto MT" w:eastAsia="Times New Roman" w:hAnsi="Calisto MT" w:cs="Arial"/>
          <w:b w:val="0"/>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in a random forest, we </w:t>
      </w:r>
      <w:r>
        <w:rPr>
          <w:rStyle w:val="Strong"/>
          <w:rFonts w:ascii="Calisto MT" w:eastAsia="Times New Roman" w:hAnsi="Calisto MT" w:cs="Arial"/>
          <w:b w:val="0"/>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 every tree differently using different dataset </w:t>
      </w:r>
      <w:r w:rsidRPr="002E643F">
        <w:rPr>
          <w:rStyle w:val="Strong"/>
          <w:rFonts w:ascii="Calisto MT" w:eastAsia="Times New Roman" w:hAnsi="Calisto MT" w:cs="Arial"/>
          <w:b w:val="0"/>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use a variety of factors to make decisions.</w:t>
      </w:r>
    </w:p>
    <w:p w14:paraId="709DC22B"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EE9A6"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67339"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F3D87"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84C91"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E3F6D"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40FE3"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268C1"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9A687"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670F9"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8B189"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FADA3"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50A07"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E70C7"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5780A" w14:textId="77777777" w:rsidR="000E750E" w:rsidRDefault="000E750E"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97203" w14:textId="60788CFC" w:rsidR="00305649" w:rsidRPr="00543B37"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2. Logistic Regression:</w:t>
      </w:r>
    </w:p>
    <w:p w14:paraId="4047B043"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1C5A5" w14:textId="77777777" w:rsidR="00305649" w:rsidRDefault="00305649" w:rsidP="00305649">
      <w:pPr>
        <w:jc w:val="cente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23CFBD" wp14:editId="18E54427">
            <wp:extent cx="455676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760" cy="1943100"/>
                    </a:xfrm>
                    <a:prstGeom prst="rect">
                      <a:avLst/>
                    </a:prstGeom>
                    <a:noFill/>
                    <a:ln>
                      <a:noFill/>
                    </a:ln>
                  </pic:spPr>
                </pic:pic>
              </a:graphicData>
            </a:graphic>
          </wp:inline>
        </w:drawing>
      </w:r>
    </w:p>
    <w:p w14:paraId="0B48137A"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FDC33"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figure logistic regression is represented as a single layer neural network.</w:t>
      </w:r>
    </w:p>
    <w:p w14:paraId="4C4F8929"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des are represented as neurons of the network and the node having 1 inside is called as bias and the weights </w:t>
      </w:r>
      <m:oMath>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where i=0,1,2,..m</m:t>
        </m:r>
      </m:oMath>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he parameters of this logistic regression.</w:t>
      </w:r>
    </w:p>
    <w:p w14:paraId="224DD4AB" w14:textId="77777777" w:rsidR="00305649" w:rsidRPr="005B7E3D" w:rsidRDefault="00305649" w:rsidP="00305649">
      <w:pPr>
        <w:pStyle w:val="ListParagraph"/>
        <w:numPr>
          <w:ilvl w:val="0"/>
          <w:numId w:val="12"/>
        </w:numPr>
        <w:rPr>
          <w:rFonts w:ascii="Calisto MT" w:hAnsi="Calisto MT"/>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ftmost layer is the </w:t>
      </w: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er</w:t>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ontains the value of input vector </w:t>
      </w:r>
      <m:oMath>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here i=0,1,2…m</m:t>
        </m:r>
      </m:oMath>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m:oMath>
        <m:sSub>
          <m:sSubPr>
            <m:ctrlPr>
              <w:rPr>
                <w:rFonts w:ascii="Cambria Math" w:eastAsiaTheme="minorEastAsia"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eastAsiaTheme="minorEastAsia"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Sub>
        <m:r>
          <w:rPr>
            <w:rFonts w:ascii="Cambria Math" w:eastAsiaTheme="minorEastAsia"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known as the bias. Here the node having 1 inside is known as </w:t>
      </w:r>
      <m:oMath>
        <m:sSub>
          <m:sSubPr>
            <m:ctrlPr>
              <w:rPr>
                <w:rFonts w:ascii="Cambria Math" w:eastAsiaTheme="minorEastAsia"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eastAsiaTheme="minorEastAsia"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Sub>
      </m:oMath>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E477BE" w14:textId="77777777" w:rsidR="00305649" w:rsidRPr="003A03B2" w:rsidRDefault="00305649" w:rsidP="00305649">
      <w:pPr>
        <w:pStyle w:val="ListParagraph"/>
        <w:numPr>
          <w:ilvl w:val="0"/>
          <w:numId w:val="12"/>
        </w:numPr>
        <w:rPr>
          <w:rFonts w:ascii="Calisto MT" w:hAnsi="Calisto MT"/>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xt layer is the </w:t>
      </w:r>
      <w:r>
        <w:rPr>
          <w:rFonts w:ascii="Calisto MT" w:eastAsiaTheme="minorEastAsia"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Layer. </w:t>
      </w:r>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omputes the weighted mean of the input vector and passes through the sigmoid activation function to get the value in the range of (0,1).</w:t>
      </w:r>
    </w:p>
    <w:p w14:paraId="3DD282C6" w14:textId="77777777" w:rsidR="00305649" w:rsidRDefault="00305649" w:rsidP="00305649">
      <w:pPr>
        <w:rPr>
          <w:rFonts w:ascii="Calisto MT" w:hAnsi="Calisto MT"/>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FBC19" w14:textId="77777777" w:rsidR="00305649" w:rsidRPr="003A03B2" w:rsidRDefault="00305649" w:rsidP="00305649">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 F</m:t>
          </m:r>
          <m:d>
            <m:d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sup>
              </m:s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b</m:t>
              </m:r>
            </m:e>
          </m:d>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nary>
            <m:naryPr>
              <m:chr m:val="∑"/>
              <m:limLoc m:val="undOv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p>
            <m:e>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nary>
        </m:oMath>
      </m:oMathPara>
    </w:p>
    <w:p w14:paraId="3B0FE093" w14:textId="77777777" w:rsidR="00305649" w:rsidRDefault="00305649" w:rsidP="00305649">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W is weight vector and X is the input vector, b is the bias. F(x) is the sigmoid function.</w:t>
      </w:r>
    </w:p>
    <w:p w14:paraId="6B274AE8" w14:textId="77777777" w:rsidR="00305649" w:rsidRPr="003A03B2" w:rsidRDefault="00305649" w:rsidP="00305649">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d>
            <m:d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d>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p>
                <m:sSup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e>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sup>
              </m:sSup>
            </m:den>
          </m:f>
        </m:oMath>
      </m:oMathPara>
    </w:p>
    <w:p w14:paraId="5D718883" w14:textId="77777777" w:rsidR="00305649" w:rsidRDefault="00305649" w:rsidP="00305649">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EE886" w14:textId="77777777" w:rsidR="00305649" w:rsidRDefault="00305649" w:rsidP="00305649">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B3BD6" w14:textId="77777777" w:rsidR="00305649" w:rsidRDefault="00305649" w:rsidP="00305649">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w the loss function of the model is binary cross-entroppy. That is:</w:t>
      </w:r>
    </w:p>
    <w:p w14:paraId="42B374CE" w14:textId="77777777" w:rsidR="00305649" w:rsidRDefault="00305649" w:rsidP="00305649">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d>
            <m:d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b</m:t>
              </m:r>
            </m:e>
          </m:d>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m:t>
          </m:r>
          <m:f>
            <m:f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func>
                <m:funcPr>
                  <m:ctrlP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uncPr>
                <m:fName>
                  <m:r>
                    <m:rPr>
                      <m:sty m:val="p"/>
                    </m:rP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og</m:t>
                  </m:r>
                </m:fName>
                <m:e>
                  <m:d>
                    <m:d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Sup>
                        <m:sSubSupPr>
                          <m:ctrlP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o</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1</m:t>
                          </m:r>
                        </m:sup>
                      </m:sSub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d>
                </m:e>
              </m:func>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b>
                <m:sSub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og(1-f(</m:t>
              </m:r>
              <m:sSubSup>
                <m:sSubSupPr>
                  <m:ctrlP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o</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1</m:t>
                  </m:r>
                </m:sup>
              </m:sSubSup>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oMath>
      </m:oMathPara>
    </w:p>
    <w:p w14:paraId="7994EA9C" w14:textId="77777777" w:rsidR="00305649" w:rsidRDefault="00305649" w:rsidP="00305649">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95277" w14:textId="77777777" w:rsidR="00305649" w:rsidRDefault="00305649" w:rsidP="00305649">
      <w:pP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after calculating the loss function, we need to minimize it using back-propagation algorithm. The algorithm uses gradient descent to find the value of the parameters and update them by using the following equations:</w:t>
      </w:r>
    </w:p>
    <w:p w14:paraId="57DD795E" w14:textId="77777777" w:rsidR="00305649" w:rsidRDefault="00305649" w:rsidP="00305649">
      <w:pPr>
        <w:jc w:val="cente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745261" wp14:editId="3F890E48">
            <wp:extent cx="3019425" cy="1152525"/>
            <wp:effectExtent l="0" t="0" r="9525" b="9525"/>
            <wp:docPr id="18" name="Picture 18"/>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a:stretch>
                      <a:fillRect/>
                    </a:stretch>
                  </pic:blipFill>
                  <pic:spPr>
                    <a:xfrm>
                      <a:off x="0" y="0"/>
                      <a:ext cx="3019425" cy="1152525"/>
                    </a:xfrm>
                    <a:prstGeom prst="rect">
                      <a:avLst/>
                    </a:prstGeom>
                  </pic:spPr>
                </pic:pic>
              </a:graphicData>
            </a:graphic>
          </wp:inline>
        </w:drawing>
      </w:r>
    </w:p>
    <w:p w14:paraId="6685F8B1"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28D92"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way, Logistic regression works. After that we take our test data to test our model.</w:t>
      </w:r>
    </w:p>
    <w:p w14:paraId="431DE9C3"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DC1DE"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34E4B"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F7BC5"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C1D50"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D83B8"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2F4D9"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7FBDB"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5BDED"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3FDDF"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F2681"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5228B"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AF5C1"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3. MLP Classifier:</w:t>
      </w:r>
    </w:p>
    <w:p w14:paraId="77E2BCFC" w14:textId="77777777" w:rsidR="00305649" w:rsidRDefault="00305649" w:rsidP="00305649">
      <w:pPr>
        <w:jc w:val="center"/>
        <w:rPr>
          <w:noProof/>
        </w:rPr>
      </w:pPr>
      <w:r>
        <w:rPr>
          <w:noProof/>
        </w:rPr>
        <w:drawing>
          <wp:inline distT="0" distB="0" distL="0" distR="0" wp14:anchorId="07F5BF18" wp14:editId="79B0B483">
            <wp:extent cx="2705100" cy="1889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1889760"/>
                    </a:xfrm>
                    <a:prstGeom prst="rect">
                      <a:avLst/>
                    </a:prstGeom>
                    <a:noFill/>
                    <a:ln>
                      <a:noFill/>
                    </a:ln>
                  </pic:spPr>
                </pic:pic>
              </a:graphicData>
            </a:graphic>
          </wp:inline>
        </w:drawing>
      </w:r>
    </w:p>
    <w:p w14:paraId="50790183" w14:textId="77777777" w:rsidR="00305649" w:rsidRDefault="00305649" w:rsidP="00305649">
      <w:pPr>
        <w:jc w:val="cente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Multi Layer Perceptron</w:t>
      </w:r>
    </w:p>
    <w:p w14:paraId="4D3BE311"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2F346"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figure, the nodes are represented as the neurons of the network and the node having +1 inside denotes the bias of the network.</w:t>
      </w:r>
    </w:p>
    <w:p w14:paraId="73BB6DB6" w14:textId="77777777" w:rsidR="00305649" w:rsidRPr="0072393D" w:rsidRDefault="00305649" w:rsidP="00305649">
      <w:pPr>
        <w:pStyle w:val="ListParagraph"/>
        <w:numPr>
          <w:ilvl w:val="0"/>
          <w:numId w:val="11"/>
        </w:num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ftmost layer denotes the </w:t>
      </w: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er</w:t>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nodes having</w:t>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m:oMath>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where i=1,2,3</m:t>
        </m:r>
      </m:oMath>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otes the input fed into the network.</w:t>
      </w:r>
    </w:p>
    <w:p w14:paraId="786CE28A" w14:textId="77777777" w:rsidR="00305649" w:rsidRDefault="00305649" w:rsidP="00305649">
      <w:pPr>
        <w:pStyle w:val="ListParagraph"/>
        <w:numPr>
          <w:ilvl w:val="0"/>
          <w:numId w:val="11"/>
        </w:num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xt layer is known as the </w:t>
      </w: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dden Layer. </w:t>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rameters of these layers are learnt and not observed during the iteration. Hence its name hidden layer.</w:t>
      </w:r>
    </w:p>
    <w:p w14:paraId="043BB90E" w14:textId="77777777" w:rsidR="00305649" w:rsidRDefault="00305649" w:rsidP="00305649">
      <w:pPr>
        <w:pStyle w:val="ListParagraph"/>
        <w:numPr>
          <w:ilvl w:val="0"/>
          <w:numId w:val="11"/>
        </w:num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ightmost layer is known as the </w:t>
      </w: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Layer. </w:t>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gives the output of the model.</w:t>
      </w:r>
    </w:p>
    <w:p w14:paraId="0236F760"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CD493"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p>
    <w:p w14:paraId="1433D5D0" w14:textId="77777777" w:rsidR="00305649" w:rsidRDefault="00305649" w:rsidP="00305649">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LP the input layer mainly takes input vector and assigns it to each of the node of input layer  </w:t>
      </w:r>
      <m:oMath>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where i=1,2,3,…..n</m:t>
        </m:r>
      </m:oMath>
    </w:p>
    <w:p w14:paraId="239E3ED7" w14:textId="77777777" w:rsidR="00305649" w:rsidRPr="001D6220" w:rsidRDefault="00305649" w:rsidP="00305649">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odel</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out</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d>
            <m:d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sup>
              </m:s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b</m:t>
              </m:r>
            </m:e>
          </m:d>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nary>
            <m:naryPr>
              <m:chr m:val="∑"/>
              <m:limLoc m:val="undOvr"/>
              <m:ctrlP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nary>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14:paraId="08DD9361" w14:textId="77777777" w:rsidR="00305649" w:rsidRDefault="00305649" w:rsidP="00305649">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W is the weight vector and X is the input vector, f(x) is the sigmoid activation function.</w:t>
      </w:r>
    </w:p>
    <w:p w14:paraId="376B987A" w14:textId="77777777" w:rsidR="00305649" w:rsidRPr="001D6220"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d>
            <m:d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d>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p>
                <m:sSup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e>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sup>
              </m:sSup>
            </m:den>
          </m:f>
        </m:oMath>
      </m:oMathPara>
    </w:p>
    <w:p w14:paraId="35C5488D" w14:textId="77777777" w:rsidR="00305649" w:rsidRDefault="00305649" w:rsidP="00305649">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MLP there can be more than one hidden layer. For that, the main equation changes a bit. Let us assume that in kth layer there are n neurons and the sum of the weighted input of the ith layer is </w:t>
      </w:r>
      <m:oMath>
        <m:sSubSup>
          <m:sSubSup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o</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p>
        </m:sSubSup>
      </m:oMath>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by using this we can find out the next output layer that is </w:t>
      </w:r>
      <m:oMath>
        <m:sSubSup>
          <m:sSubSup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o</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1</m:t>
            </m:r>
          </m:sup>
        </m:sSubSup>
      </m:oMath>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7D26F5" w14:textId="77777777" w:rsidR="00305649" w:rsidRDefault="00305649" w:rsidP="00305649">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67C3" w14:textId="77777777" w:rsidR="00305649" w:rsidRPr="00E87543" w:rsidRDefault="00305649" w:rsidP="00305649">
      <w:pP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k=1,</w:t>
      </w: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w:t>
      </w:r>
      <w:r w:rsidRPr="00E87543">
        <w:rPr>
          <w:rFonts w:ascii="Calisto MT" w:hAnsi="Calisto MT"/>
          <w:color w:val="000000" w:themeColor="text1"/>
          <w:sz w:val="28"/>
          <w:szCs w:val="24"/>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87543">
        <w:rPr>
          <w:rFonts w:ascii="Calisto MT" w:hAnsi="Calisto MT"/>
          <w:color w:val="000000" w:themeColor="text1"/>
          <w:sz w:val="28"/>
          <w:szCs w:val="2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m:oMath>
        <m:nary>
          <m:naryPr>
            <m:chr m:val="∑"/>
            <m:limLoc m:val="undOv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sSubSup>
          </m:e>
        </m:nary>
        <m:sSub>
          <m:sSubP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Sup>
          <m:sSubSupP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sSub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14:paraId="463566E7" w14:textId="77777777" w:rsidR="00305649" w:rsidRPr="00E87543" w:rsidRDefault="00305649" w:rsidP="00305649">
      <w:pP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k&gt;=2</w:t>
      </w:r>
      <w: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B97534" w14:textId="77777777" w:rsidR="00305649" w:rsidRDefault="00305649" w:rsidP="00305649">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w:t>
      </w:r>
      <w:r w:rsidRPr="00E87543">
        <w:rPr>
          <w:rFonts w:ascii="Calisto MT" w:hAnsi="Calisto MT"/>
          <w:color w:val="000000" w:themeColor="text1"/>
          <w:sz w:val="28"/>
          <w:szCs w:val="24"/>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87543">
        <w:rPr>
          <w:rFonts w:ascii="Calisto MT" w:hAnsi="Calisto MT"/>
          <w:color w:val="000000" w:themeColor="text1"/>
          <w:sz w:val="28"/>
          <w:szCs w:val="2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1) </w:t>
      </w: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m:oMath>
        <m:nary>
          <m:naryPr>
            <m:chr m:val="∑"/>
            <m:limLoc m:val="undOv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p>
            </m:sSubSup>
          </m:e>
        </m:nary>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sSubSup>
          <m:sSubSupP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o</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p>
        </m:sSub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Sup>
          <m:sSubSupP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p>
        </m:sSub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14:paraId="2AD1F1BB" w14:textId="77777777" w:rsidR="00305649" w:rsidRDefault="00305649" w:rsidP="00305649">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3625B" w14:textId="77777777" w:rsidR="00305649" w:rsidRDefault="00305649" w:rsidP="00305649">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he loss function of the model is binary cross-entroppy. That is:</w:t>
      </w:r>
    </w:p>
    <w:p w14:paraId="75512B93" w14:textId="77777777" w:rsidR="00305649" w:rsidRDefault="00305649" w:rsidP="00305649">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d>
            <m:d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b</m:t>
              </m:r>
            </m:e>
          </m:d>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m:t>
          </m:r>
          <m:f>
            <m:f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func>
                <m:funcPr>
                  <m:ctrlP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uncPr>
                <m:fName>
                  <m:r>
                    <m:rPr>
                      <m:sty m:val="p"/>
                    </m:rP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og</m:t>
                  </m:r>
                </m:fName>
                <m:e>
                  <m:d>
                    <m:d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Sup>
                        <m:sSubSupPr>
                          <m:ctrlP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o</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1</m:t>
                          </m:r>
                        </m:sup>
                      </m:sSub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d>
                </m:e>
              </m:func>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b>
                <m:sSub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og(1-f(</m:t>
              </m:r>
              <m:sSubSup>
                <m:sSubSupPr>
                  <m:ctrlP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o</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1</m:t>
                  </m:r>
                </m:sup>
              </m:sSubSup>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oMath>
      </m:oMathPara>
    </w:p>
    <w:p w14:paraId="4601A388" w14:textId="77777777" w:rsidR="00305649" w:rsidRDefault="00305649" w:rsidP="00305649">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B7F6F" w14:textId="77777777" w:rsidR="00305649" w:rsidRDefault="00305649" w:rsidP="00305649">
      <w:pP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after calculating the loss function, we need to minimize it using back-propagation algorithm. The algorithm uses gradient descent to find the value of the parameters and update them by using the following equations:</w:t>
      </w:r>
    </w:p>
    <w:p w14:paraId="308495CC" w14:textId="77777777" w:rsidR="00305649" w:rsidRPr="00E87543" w:rsidRDefault="00305649" w:rsidP="00305649">
      <w:pPr>
        <w:jc w:val="cente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B09F9A8" wp14:editId="18BB6372">
            <wp:extent cx="3019425" cy="1152525"/>
            <wp:effectExtent l="0" t="0" r="9525" b="952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a:stretch>
                      <a:fillRect/>
                    </a:stretch>
                  </pic:blipFill>
                  <pic:spPr>
                    <a:xfrm>
                      <a:off x="0" y="0"/>
                      <a:ext cx="3019425" cy="1152525"/>
                    </a:xfrm>
                    <a:prstGeom prst="rect">
                      <a:avLst/>
                    </a:prstGeom>
                  </pic:spPr>
                </pic:pic>
              </a:graphicData>
            </a:graphic>
          </wp:inline>
        </w:drawing>
      </w:r>
    </w:p>
    <w:p w14:paraId="69739018"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BD285"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7FE12"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in this way, MLP Classifier learns and give us output.</w:t>
      </w:r>
    </w:p>
    <w:p w14:paraId="465AFCDD"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37BBC"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E9FC8"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4963F"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4B983" w14:textId="77777777" w:rsidR="00305649" w:rsidRDefault="00305649" w:rsidP="00305649">
      <w:pPr>
        <w:jc w:val="center"/>
        <w:rPr>
          <w:rFonts w:ascii="Calisto MT" w:hAnsi="Calisto MT"/>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TRAINING THE MODEL</w:t>
      </w:r>
    </w:p>
    <w:p w14:paraId="389DD37F"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7811C" w14:textId="77777777" w:rsidR="00305649" w:rsidRPr="001D27C5"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0DE13"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23F7E">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rain the models, we used the collected feature vector</w:t>
      </w:r>
      <w:r w:rsidRPr="00A23F7E">
        <w:rPr>
          <w:rFonts w:ascii="Times New Roman" w:hAnsi="Times New Roman"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3F7E">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ed it to many of the models we created. We </w:t>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 our code </w:t>
      </w:r>
      <w:r w:rsidRPr="00A23F7E">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Google Collab using 25GB RAM and 6GB graphics memory. </w:t>
      </w:r>
    </w:p>
    <w:p w14:paraId="3D443CA5"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75330"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F630E"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7EB6D" w14:textId="77777777" w:rsidR="00305649" w:rsidRPr="002E643F"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Random Forest Classifier:</w:t>
      </w:r>
    </w:p>
    <w:p w14:paraId="35FF782F"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23F7E">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random forest ensemble, we used a maximum depth of 5000 and trained until it was completed. Takes 20 to 30 minutes with the help of our GPU.</w:t>
      </w:r>
    </w:p>
    <w:p w14:paraId="24B276C5" w14:textId="77777777" w:rsidR="00305649" w:rsidRPr="002E643F" w:rsidRDefault="00305649" w:rsidP="00305649">
      <w:pPr>
        <w:ind w:firstLine="720"/>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we have used sklearn library to implement our Random Forest Classifier. The model is named as clf and we have fitted the model with our extracted features.</w:t>
      </w:r>
    </w:p>
    <w:p w14:paraId="6D833948"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Logistic Regression:</w:t>
      </w:r>
    </w:p>
    <w:p w14:paraId="5E397791"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23F7E">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logistic regression, we used 100 to 200 repetitions to train our model. It took 30 minutes.</w:t>
      </w:r>
    </w:p>
    <w:p w14:paraId="5DACCB9E"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e are able to see that we have used sklearn to implement our logistic regression. The model that we are using is having max iteration of 100. The solver that the model is using is sag. It converges faster for large dataset and also handles L2 or no penalty. For that reason, we have used sag as our solver. After that we have fitted that model with our feature vector.</w:t>
      </w:r>
    </w:p>
    <w:p w14:paraId="490C535A"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66D32"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81EA3"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C1646"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F6B12" w14:textId="77777777" w:rsidR="00305649"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B841B" w14:textId="77777777" w:rsidR="00305649" w:rsidRPr="002E643F" w:rsidRDefault="00305649" w:rsidP="00305649">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3. MLP Classifier:</w:t>
      </w:r>
    </w:p>
    <w:p w14:paraId="03F7CF3D" w14:textId="77777777" w:rsidR="00305649"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23F7E">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MLP classification, we used 100 iterations to train our model. It took about 30 minutes to train.</w:t>
      </w:r>
    </w:p>
    <w:p w14:paraId="54D5F8F4" w14:textId="77777777" w:rsidR="00305649" w:rsidRPr="00F96D3E" w:rsidRDefault="00305649" w:rsidP="00305649">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e can see that the MLPClassifier model is implemented using sklearn library. After that it is having some parameters such as max iteration and so on. After that we have fitted the model using our extracted feature vector.</w:t>
      </w:r>
    </w:p>
    <w:p w14:paraId="2FBC7F69" w14:textId="77777777" w:rsidR="00305649" w:rsidRDefault="00305649" w:rsidP="00305649">
      <w:pPr>
        <w:rPr>
          <w:rFonts w:ascii="Calisto MT" w:hAnsi="Calisto MT" w:cs="Times New Roman"/>
          <w:sz w:val="28"/>
          <w:szCs w:val="28"/>
        </w:rPr>
      </w:pPr>
    </w:p>
    <w:p w14:paraId="6D709FA8" w14:textId="77777777" w:rsidR="00305649" w:rsidRDefault="00305649" w:rsidP="00305649">
      <w:pPr>
        <w:rPr>
          <w:rFonts w:ascii="Calisto MT" w:hAnsi="Calisto MT" w:cs="Times New Roman"/>
          <w:sz w:val="28"/>
          <w:szCs w:val="28"/>
        </w:rPr>
      </w:pPr>
    </w:p>
    <w:p w14:paraId="14A9D8EF" w14:textId="77777777" w:rsidR="00305649" w:rsidRDefault="00305649" w:rsidP="00305649">
      <w:pPr>
        <w:rPr>
          <w:rFonts w:ascii="Calisto MT" w:hAnsi="Calisto MT" w:cs="Times New Roman"/>
          <w:sz w:val="28"/>
          <w:szCs w:val="28"/>
        </w:rPr>
      </w:pPr>
    </w:p>
    <w:p w14:paraId="52F407B0" w14:textId="77777777" w:rsidR="00305649" w:rsidRDefault="00305649" w:rsidP="00305649">
      <w:pPr>
        <w:rPr>
          <w:rFonts w:ascii="Calisto MT" w:hAnsi="Calisto MT" w:cs="Times New Roman"/>
          <w:sz w:val="28"/>
          <w:szCs w:val="28"/>
        </w:rPr>
      </w:pPr>
    </w:p>
    <w:p w14:paraId="76D7D3FC" w14:textId="77777777" w:rsidR="00305649" w:rsidRDefault="00305649" w:rsidP="00305649">
      <w:pPr>
        <w:rPr>
          <w:rFonts w:ascii="Calisto MT" w:hAnsi="Calisto MT" w:cs="Times New Roman"/>
          <w:sz w:val="28"/>
          <w:szCs w:val="28"/>
        </w:rPr>
      </w:pPr>
    </w:p>
    <w:p w14:paraId="50EC5DB6" w14:textId="77777777" w:rsidR="00305649" w:rsidRDefault="00305649" w:rsidP="00305649">
      <w:pPr>
        <w:rPr>
          <w:rFonts w:ascii="Calisto MT" w:hAnsi="Calisto MT" w:cs="Times New Roman"/>
          <w:sz w:val="28"/>
          <w:szCs w:val="28"/>
        </w:rPr>
      </w:pPr>
    </w:p>
    <w:p w14:paraId="16D3F001" w14:textId="77777777" w:rsidR="00305649" w:rsidRDefault="00305649" w:rsidP="00305649">
      <w:pPr>
        <w:rPr>
          <w:rFonts w:ascii="Calisto MT" w:hAnsi="Calisto MT" w:cs="Times New Roman"/>
          <w:sz w:val="28"/>
          <w:szCs w:val="28"/>
        </w:rPr>
      </w:pPr>
    </w:p>
    <w:p w14:paraId="5BAB0485" w14:textId="77777777" w:rsidR="00305649" w:rsidRDefault="00305649" w:rsidP="00305649">
      <w:pPr>
        <w:rPr>
          <w:rFonts w:ascii="Calisto MT" w:hAnsi="Calisto MT" w:cs="Times New Roman"/>
          <w:sz w:val="28"/>
          <w:szCs w:val="28"/>
        </w:rPr>
      </w:pPr>
    </w:p>
    <w:p w14:paraId="4AD937F6" w14:textId="77777777" w:rsidR="00305649" w:rsidRDefault="00305649" w:rsidP="00305649">
      <w:pPr>
        <w:rPr>
          <w:rFonts w:ascii="Calisto MT" w:hAnsi="Calisto MT" w:cs="Times New Roman"/>
          <w:sz w:val="28"/>
          <w:szCs w:val="28"/>
        </w:rPr>
      </w:pPr>
    </w:p>
    <w:p w14:paraId="0A44A373" w14:textId="77777777" w:rsidR="00305649" w:rsidRDefault="00305649" w:rsidP="00305649">
      <w:pPr>
        <w:jc w:val="center"/>
        <w:rPr>
          <w:rFonts w:ascii="Calisto MT" w:hAnsi="Calisto MT" w:cs="Times New Roman"/>
          <w:b/>
          <w:bCs/>
          <w:sz w:val="40"/>
          <w:szCs w:val="40"/>
        </w:rPr>
      </w:pPr>
    </w:p>
    <w:p w14:paraId="063F2668" w14:textId="77777777" w:rsidR="00305649" w:rsidRDefault="00305649" w:rsidP="00305649">
      <w:pPr>
        <w:jc w:val="center"/>
        <w:rPr>
          <w:rFonts w:ascii="Calisto MT" w:hAnsi="Calisto MT" w:cs="Times New Roman"/>
          <w:b/>
          <w:bCs/>
          <w:sz w:val="40"/>
          <w:szCs w:val="40"/>
        </w:rPr>
      </w:pPr>
    </w:p>
    <w:p w14:paraId="3FB11D07" w14:textId="77777777" w:rsidR="00305649" w:rsidRDefault="00305649" w:rsidP="00305649">
      <w:pPr>
        <w:jc w:val="center"/>
        <w:rPr>
          <w:rFonts w:ascii="Calisto MT" w:hAnsi="Calisto MT" w:cs="Times New Roman"/>
          <w:b/>
          <w:bCs/>
          <w:sz w:val="40"/>
          <w:szCs w:val="40"/>
        </w:rPr>
      </w:pPr>
    </w:p>
    <w:p w14:paraId="08B366B2" w14:textId="77777777" w:rsidR="00305649"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76346" w14:textId="77777777" w:rsidR="00305649"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85F81" w14:textId="77777777" w:rsidR="00305649"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4A0FF" w14:textId="77777777" w:rsidR="00305649"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114E7" w14:textId="77777777" w:rsidR="00305649"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BB995" w14:textId="77777777" w:rsidR="00305649"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B76E7" w14:textId="77777777" w:rsidR="00305649" w:rsidRPr="00CA7EFB"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Pr="00CA7EFB">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THE MODEL</w:t>
      </w:r>
    </w:p>
    <w:p w14:paraId="4FED3370" w14:textId="77777777" w:rsidR="00305649" w:rsidRPr="00CA7EFB" w:rsidRDefault="00305649" w:rsidP="00305649">
      <w:pP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B4061"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est for test data, we undergo the same feature extraction as we did for data training. After we collected the features from the test data, we used many of our trained models to estimate the output and compare different test accuracies.</w:t>
      </w: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41B8A8"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5E2B1"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obtaining the extracted feature vector for test data set, we have tested our three different models with that.</w:t>
      </w:r>
    </w:p>
    <w:p w14:paraId="00E67C18"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34564"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9C84C"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5EF14"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19DCA"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F522F"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809C08"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EB945"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66828"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68313"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F40C0"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3DF38" w14:textId="77777777" w:rsidR="00305649" w:rsidRPr="0089745C"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7162C" w14:textId="77777777" w:rsidR="00305649" w:rsidRDefault="00305649" w:rsidP="00305649">
      <w:pPr>
        <w:ind w:firstLine="720"/>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A83FA" w14:textId="77777777" w:rsidR="00305649"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60089" w14:textId="77777777" w:rsidR="00305649"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F6521" w14:textId="77777777" w:rsidR="00305649"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78944" w14:textId="77777777" w:rsidR="00305649" w:rsidRPr="00CA7EFB"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w:t>
      </w:r>
      <w:r w:rsidRPr="00CA7EFB">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p w14:paraId="05B9CD39" w14:textId="77777777" w:rsidR="00305649" w:rsidRPr="00CA7EFB" w:rsidRDefault="00305649" w:rsidP="00305649">
      <w:pP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2BD2D"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several accuracies obtained by our models are given below:</w:t>
      </w:r>
    </w:p>
    <w:p w14:paraId="38204D67"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62B07" w14:textId="77777777" w:rsidR="00305649" w:rsidRPr="00A001AA" w:rsidRDefault="00305649" w:rsidP="00305649">
      <w:pPr>
        <w:rPr>
          <w:rFonts w:ascii="Calisto MT" w:hAnsi="Calisto MT"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VGG19 model based feature vector</w:t>
      </w:r>
      <w:r w:rsidRPr="00A001AA">
        <w:rPr>
          <w:rFonts w:ascii="Calisto MT" w:hAnsi="Calisto MT"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D97BE" w14:textId="77777777" w:rsidR="00305649" w:rsidRPr="00A001AA" w:rsidRDefault="00305649" w:rsidP="0030564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 Random Forest Classifier:</w:t>
      </w:r>
    </w:p>
    <w:p w14:paraId="35E31297"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7E2D5D7" wp14:editId="0432999D">
            <wp:extent cx="6249670" cy="369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9670" cy="369570"/>
                    </a:xfrm>
                    <a:prstGeom prst="rect">
                      <a:avLst/>
                    </a:prstGeom>
                  </pic:spPr>
                </pic:pic>
              </a:graphicData>
            </a:graphic>
          </wp:inline>
        </w:drawing>
      </w:r>
    </w:p>
    <w:p w14:paraId="634CF808"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43BBCDB" wp14:editId="22C8E677">
            <wp:extent cx="6249670" cy="28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9670" cy="288925"/>
                    </a:xfrm>
                    <a:prstGeom prst="rect">
                      <a:avLst/>
                    </a:prstGeom>
                  </pic:spPr>
                </pic:pic>
              </a:graphicData>
            </a:graphic>
          </wp:inline>
        </w:drawing>
      </w:r>
    </w:p>
    <w:p w14:paraId="1AD433A9"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E8B52"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case, we are able to see that the accuracy obtained is 63.67%.</w:t>
      </w:r>
    </w:p>
    <w:p w14:paraId="63C3BA14"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683AE" w14:textId="77777777" w:rsidR="00305649" w:rsidRPr="00A001AA" w:rsidRDefault="00305649" w:rsidP="0030564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2. Logistic Regression:</w:t>
      </w:r>
    </w:p>
    <w:p w14:paraId="68B6920F"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E4036"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03E32F5" wp14:editId="3D359EAC">
            <wp:extent cx="6249670" cy="334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9670" cy="334010"/>
                    </a:xfrm>
                    <a:prstGeom prst="rect">
                      <a:avLst/>
                    </a:prstGeom>
                  </pic:spPr>
                </pic:pic>
              </a:graphicData>
            </a:graphic>
          </wp:inline>
        </w:drawing>
      </w:r>
    </w:p>
    <w:p w14:paraId="20C22DA3"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D14F2C4" wp14:editId="37B23194">
            <wp:extent cx="6173470" cy="245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3470" cy="245110"/>
                    </a:xfrm>
                    <a:prstGeom prst="rect">
                      <a:avLst/>
                    </a:prstGeom>
                  </pic:spPr>
                </pic:pic>
              </a:graphicData>
            </a:graphic>
          </wp:inline>
        </w:drawing>
      </w:r>
    </w:p>
    <w:p w14:paraId="545D8DC5"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14AA51"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this case, we are able to see that the accuracy obtained is 60.34%.</w:t>
      </w:r>
    </w:p>
    <w:p w14:paraId="47D6A08B"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9DA67"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C5618" w14:textId="77777777" w:rsidR="00305649" w:rsidRPr="00A001AA" w:rsidRDefault="00305649" w:rsidP="0030564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3. MLP Classifier:</w:t>
      </w:r>
    </w:p>
    <w:p w14:paraId="0F9FA4CC"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A24D594" wp14:editId="02226E4E">
            <wp:extent cx="6249670" cy="377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9670" cy="377190"/>
                    </a:xfrm>
                    <a:prstGeom prst="rect">
                      <a:avLst/>
                    </a:prstGeom>
                  </pic:spPr>
                </pic:pic>
              </a:graphicData>
            </a:graphic>
          </wp:inline>
        </w:drawing>
      </w:r>
    </w:p>
    <w:p w14:paraId="7A81E3EC"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DEE4A26" wp14:editId="399F8D44">
            <wp:extent cx="6249670" cy="351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9670" cy="351155"/>
                    </a:xfrm>
                    <a:prstGeom prst="rect">
                      <a:avLst/>
                    </a:prstGeom>
                  </pic:spPr>
                </pic:pic>
              </a:graphicData>
            </a:graphic>
          </wp:inline>
        </w:drawing>
      </w:r>
    </w:p>
    <w:p w14:paraId="6411CF51"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this case, we are able to see that the accuracy obtained is 61.27%.</w:t>
      </w:r>
    </w:p>
    <w:p w14:paraId="1A4B3690" w14:textId="77777777" w:rsidR="00305649" w:rsidRPr="00131C27"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summarise the accuracies for all the models, the beneath table is given:</w:t>
      </w:r>
    </w:p>
    <w:p w14:paraId="5278E783"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34"/>
        <w:gridCol w:w="4634"/>
      </w:tblGrid>
      <w:tr w:rsidR="00305649" w:rsidRPr="00CA7EFB" w14:paraId="0F68BD36" w14:textId="77777777" w:rsidTr="00305649">
        <w:trPr>
          <w:trHeight w:val="520"/>
        </w:trPr>
        <w:tc>
          <w:tcPr>
            <w:tcW w:w="4634" w:type="dxa"/>
          </w:tcPr>
          <w:p w14:paraId="03566516" w14:textId="77777777" w:rsidR="00305649" w:rsidRPr="00CA7EFB" w:rsidRDefault="00305649" w:rsidP="00305649">
            <w:pPr>
              <w:jc w:val="center"/>
              <w:rPr>
                <w:rFonts w:ascii="Calisto MT" w:hAnsi="Calisto MT"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tc>
        <w:tc>
          <w:tcPr>
            <w:tcW w:w="4634" w:type="dxa"/>
          </w:tcPr>
          <w:p w14:paraId="24709DF6" w14:textId="77777777" w:rsidR="00305649" w:rsidRPr="00CA7EFB" w:rsidRDefault="00305649" w:rsidP="00305649">
            <w:pPr>
              <w:jc w:val="center"/>
              <w:rPr>
                <w:rFonts w:ascii="Calisto MT" w:hAnsi="Calisto MT"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tc>
      </w:tr>
      <w:tr w:rsidR="00305649" w:rsidRPr="00CA7EFB" w14:paraId="5D24DC86" w14:textId="77777777" w:rsidTr="00305649">
        <w:trPr>
          <w:trHeight w:val="818"/>
        </w:trPr>
        <w:tc>
          <w:tcPr>
            <w:tcW w:w="4634" w:type="dxa"/>
          </w:tcPr>
          <w:p w14:paraId="402F8819"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Ensemble</w:t>
            </w:r>
          </w:p>
        </w:tc>
        <w:tc>
          <w:tcPr>
            <w:tcW w:w="4634" w:type="dxa"/>
          </w:tcPr>
          <w:p w14:paraId="7A850BDB"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67%</w:t>
            </w:r>
          </w:p>
        </w:tc>
      </w:tr>
      <w:tr w:rsidR="00305649" w:rsidRPr="00CA7EFB" w14:paraId="2583D73F" w14:textId="77777777" w:rsidTr="00305649">
        <w:trPr>
          <w:trHeight w:val="787"/>
        </w:trPr>
        <w:tc>
          <w:tcPr>
            <w:tcW w:w="4634" w:type="dxa"/>
          </w:tcPr>
          <w:p w14:paraId="6A2CE635"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tc>
        <w:tc>
          <w:tcPr>
            <w:tcW w:w="4634" w:type="dxa"/>
          </w:tcPr>
          <w:p w14:paraId="57885DD0"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34%</w:t>
            </w:r>
          </w:p>
        </w:tc>
      </w:tr>
      <w:tr w:rsidR="00305649" w:rsidRPr="00CA7EFB" w14:paraId="0312B38B" w14:textId="77777777" w:rsidTr="00305649">
        <w:trPr>
          <w:trHeight w:val="818"/>
        </w:trPr>
        <w:tc>
          <w:tcPr>
            <w:tcW w:w="4634" w:type="dxa"/>
          </w:tcPr>
          <w:p w14:paraId="4DE547D4"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P Classifier</w:t>
            </w:r>
          </w:p>
        </w:tc>
        <w:tc>
          <w:tcPr>
            <w:tcW w:w="4634" w:type="dxa"/>
          </w:tcPr>
          <w:p w14:paraId="700175D7"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7%</w:t>
            </w:r>
          </w:p>
        </w:tc>
      </w:tr>
    </w:tbl>
    <w:p w14:paraId="7F7E877A"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04511"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65D63"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9925A"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07C68"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18968"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13CB7"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2FB8A"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8CCC7"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4BAA6"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9294C"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25541"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D4FD8"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CD1E9"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D9337"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567F8"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25769"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0011A" w14:textId="77777777" w:rsidR="00305649" w:rsidRDefault="00305649" w:rsidP="00305649">
      <w:pPr>
        <w:rPr>
          <w:rFonts w:ascii="Calisto MT" w:hAnsi="Calisto MT"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737DC" w14:textId="77777777" w:rsidR="00305649" w:rsidRPr="00A001AA" w:rsidRDefault="00305649" w:rsidP="0030564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2. ResNet50 model based feature vector:</w:t>
      </w:r>
    </w:p>
    <w:p w14:paraId="14A6BE9A" w14:textId="77777777" w:rsidR="00305649" w:rsidRDefault="00305649" w:rsidP="00305649">
      <w:pPr>
        <w:rPr>
          <w:rFonts w:ascii="Calisto MT" w:hAnsi="Calisto MT"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ADEF4" w14:textId="77777777" w:rsidR="00305649" w:rsidRPr="00A001AA" w:rsidRDefault="00305649" w:rsidP="0030564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1. Random Forest Classifier:</w:t>
      </w:r>
    </w:p>
    <w:p w14:paraId="5C781BA4"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FB450B" wp14:editId="1A947A96">
            <wp:extent cx="6249670" cy="369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9670" cy="369570"/>
                    </a:xfrm>
                    <a:prstGeom prst="rect">
                      <a:avLst/>
                    </a:prstGeom>
                  </pic:spPr>
                </pic:pic>
              </a:graphicData>
            </a:graphic>
          </wp:inline>
        </w:drawing>
      </w:r>
    </w:p>
    <w:p w14:paraId="06C95D17"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D2F79D3" wp14:editId="3161695F">
            <wp:extent cx="6249670" cy="320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9670" cy="320040"/>
                    </a:xfrm>
                    <a:prstGeom prst="rect">
                      <a:avLst/>
                    </a:prstGeom>
                  </pic:spPr>
                </pic:pic>
              </a:graphicData>
            </a:graphic>
          </wp:inline>
        </w:drawing>
      </w:r>
    </w:p>
    <w:p w14:paraId="7604EE27"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15437" w14:textId="77777777" w:rsidR="00305649"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case, we are able to see that the accuracy obtained is 61.34%.</w:t>
      </w:r>
    </w:p>
    <w:p w14:paraId="1D789A2C"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F5BCF" w14:textId="77777777" w:rsidR="00305649" w:rsidRPr="00A001AA" w:rsidRDefault="00305649" w:rsidP="0030564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2. Logistic Regression:</w:t>
      </w:r>
    </w:p>
    <w:p w14:paraId="6631D529"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B723E"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1143390" wp14:editId="7F0ACAD0">
            <wp:extent cx="6249670" cy="334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9670" cy="334010"/>
                    </a:xfrm>
                    <a:prstGeom prst="rect">
                      <a:avLst/>
                    </a:prstGeom>
                  </pic:spPr>
                </pic:pic>
              </a:graphicData>
            </a:graphic>
          </wp:inline>
        </w:drawing>
      </w:r>
    </w:p>
    <w:p w14:paraId="37EA8107"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C1393E9" wp14:editId="761E2AE2">
            <wp:extent cx="6249670" cy="248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9670" cy="248285"/>
                    </a:xfrm>
                    <a:prstGeom prst="rect">
                      <a:avLst/>
                    </a:prstGeom>
                  </pic:spPr>
                </pic:pic>
              </a:graphicData>
            </a:graphic>
          </wp:inline>
        </w:drawing>
      </w:r>
    </w:p>
    <w:p w14:paraId="3A64AE7A"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65C5B"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this case, we are able to see that the accuracy obtained is 59.08%.</w:t>
      </w:r>
    </w:p>
    <w:p w14:paraId="1491E754"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433F1"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987C1" w14:textId="77777777" w:rsidR="00305649" w:rsidRPr="00A001AA" w:rsidRDefault="00305649" w:rsidP="0030564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3. MLP Classifier:</w:t>
      </w:r>
    </w:p>
    <w:p w14:paraId="3349E3D6"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E6006C0" wp14:editId="44EFEE42">
            <wp:extent cx="6249670" cy="377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9670" cy="377190"/>
                    </a:xfrm>
                    <a:prstGeom prst="rect">
                      <a:avLst/>
                    </a:prstGeom>
                  </pic:spPr>
                </pic:pic>
              </a:graphicData>
            </a:graphic>
          </wp:inline>
        </w:drawing>
      </w:r>
    </w:p>
    <w:p w14:paraId="34B651CC"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3943337" wp14:editId="277DABA2">
            <wp:extent cx="6249670" cy="294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9670" cy="294640"/>
                    </a:xfrm>
                    <a:prstGeom prst="rect">
                      <a:avLst/>
                    </a:prstGeom>
                  </pic:spPr>
                </pic:pic>
              </a:graphicData>
            </a:graphic>
          </wp:inline>
        </w:drawing>
      </w:r>
    </w:p>
    <w:p w14:paraId="516CDCC5"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5E4D5A"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this case, we are able to see that the accuracy obtained is 60.25%.</w:t>
      </w:r>
    </w:p>
    <w:p w14:paraId="34CA6317" w14:textId="77777777" w:rsidR="00305649" w:rsidRDefault="00305649" w:rsidP="00305649">
      <w:pPr>
        <w:rPr>
          <w:rFonts w:ascii="Calisto MT" w:hAnsi="Calisto MT"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84AB0" w14:textId="77777777" w:rsidR="00305649" w:rsidRDefault="00305649" w:rsidP="00305649">
      <w:pPr>
        <w:rPr>
          <w:rFonts w:ascii="Calisto MT" w:hAnsi="Calisto MT"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619E8"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C9633" w14:textId="77777777" w:rsidR="00305649" w:rsidRPr="00131C27"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summarise the accuracies for all the model the beneath table is given:</w:t>
      </w:r>
    </w:p>
    <w:p w14:paraId="6F1AEFDA"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34"/>
        <w:gridCol w:w="4634"/>
      </w:tblGrid>
      <w:tr w:rsidR="00305649" w:rsidRPr="00CA7EFB" w14:paraId="59922785" w14:textId="77777777" w:rsidTr="00305649">
        <w:trPr>
          <w:trHeight w:val="520"/>
        </w:trPr>
        <w:tc>
          <w:tcPr>
            <w:tcW w:w="4634" w:type="dxa"/>
          </w:tcPr>
          <w:p w14:paraId="7770696A" w14:textId="77777777" w:rsidR="00305649" w:rsidRPr="00CA7EFB" w:rsidRDefault="00305649" w:rsidP="00305649">
            <w:pPr>
              <w:jc w:val="center"/>
              <w:rPr>
                <w:rFonts w:ascii="Calisto MT" w:hAnsi="Calisto MT"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tc>
        <w:tc>
          <w:tcPr>
            <w:tcW w:w="4634" w:type="dxa"/>
          </w:tcPr>
          <w:p w14:paraId="2E890504" w14:textId="77777777" w:rsidR="00305649" w:rsidRPr="00CA7EFB" w:rsidRDefault="00305649" w:rsidP="00305649">
            <w:pPr>
              <w:jc w:val="center"/>
              <w:rPr>
                <w:rFonts w:ascii="Calisto MT" w:hAnsi="Calisto MT"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tc>
      </w:tr>
      <w:tr w:rsidR="00305649" w:rsidRPr="00CA7EFB" w14:paraId="36BBDB34" w14:textId="77777777" w:rsidTr="00305649">
        <w:trPr>
          <w:trHeight w:val="818"/>
        </w:trPr>
        <w:tc>
          <w:tcPr>
            <w:tcW w:w="4634" w:type="dxa"/>
          </w:tcPr>
          <w:p w14:paraId="5702F494"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Ensemble</w:t>
            </w:r>
          </w:p>
        </w:tc>
        <w:tc>
          <w:tcPr>
            <w:tcW w:w="4634" w:type="dxa"/>
          </w:tcPr>
          <w:p w14:paraId="276DB4BF"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4%</w:t>
            </w:r>
          </w:p>
        </w:tc>
      </w:tr>
      <w:tr w:rsidR="00305649" w:rsidRPr="00CA7EFB" w14:paraId="626F6842" w14:textId="77777777" w:rsidTr="00305649">
        <w:trPr>
          <w:trHeight w:val="787"/>
        </w:trPr>
        <w:tc>
          <w:tcPr>
            <w:tcW w:w="4634" w:type="dxa"/>
          </w:tcPr>
          <w:p w14:paraId="5FD52F3B"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tc>
        <w:tc>
          <w:tcPr>
            <w:tcW w:w="4634" w:type="dxa"/>
          </w:tcPr>
          <w:p w14:paraId="1081E65E"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08%</w:t>
            </w:r>
          </w:p>
        </w:tc>
      </w:tr>
      <w:tr w:rsidR="00305649" w:rsidRPr="00CA7EFB" w14:paraId="53DC7EBD" w14:textId="77777777" w:rsidTr="00305649">
        <w:trPr>
          <w:trHeight w:val="818"/>
        </w:trPr>
        <w:tc>
          <w:tcPr>
            <w:tcW w:w="4634" w:type="dxa"/>
          </w:tcPr>
          <w:p w14:paraId="66FF8A16"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P Classifier</w:t>
            </w:r>
          </w:p>
        </w:tc>
        <w:tc>
          <w:tcPr>
            <w:tcW w:w="4634" w:type="dxa"/>
          </w:tcPr>
          <w:p w14:paraId="74614D39" w14:textId="77777777" w:rsidR="00305649" w:rsidRPr="00CA7EFB"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5%</w:t>
            </w:r>
          </w:p>
        </w:tc>
      </w:tr>
    </w:tbl>
    <w:p w14:paraId="4CF6FC64" w14:textId="77777777" w:rsidR="00305649" w:rsidRDefault="00305649" w:rsidP="00305649">
      <w:pPr>
        <w:rPr>
          <w:rFonts w:ascii="Calisto MT" w:hAnsi="Calisto MT" w:cs="Times New Roman"/>
          <w:sz w:val="28"/>
          <w:szCs w:val="28"/>
        </w:rPr>
      </w:pPr>
      <w:r>
        <w:rPr>
          <w:rFonts w:ascii="Calisto MT" w:hAnsi="Calisto MT" w:cs="Times New Roman"/>
          <w:sz w:val="28"/>
          <w:szCs w:val="28"/>
        </w:rPr>
        <w:br w:type="page"/>
      </w:r>
    </w:p>
    <w:p w14:paraId="3A3D591A" w14:textId="77777777" w:rsidR="00305649" w:rsidRDefault="00305649" w:rsidP="00305649">
      <w:pPr>
        <w:jc w:val="center"/>
        <w:rPr>
          <w:rFonts w:ascii="Calisto MT" w:hAnsi="Calisto MT" w:cs="Times New Roman"/>
          <w:b/>
          <w:bCs/>
          <w:sz w:val="40"/>
          <w:szCs w:val="40"/>
        </w:rPr>
      </w:pPr>
      <w:r>
        <w:rPr>
          <w:rFonts w:ascii="Calisto MT" w:hAnsi="Calisto MT" w:cs="Times New Roman"/>
          <w:b/>
          <w:bCs/>
          <w:sz w:val="40"/>
          <w:szCs w:val="40"/>
        </w:rPr>
        <w:lastRenderedPageBreak/>
        <w:t>12.CONCLUSION</w:t>
      </w:r>
    </w:p>
    <w:p w14:paraId="5E900CF1" w14:textId="77777777" w:rsidR="00305649" w:rsidRDefault="00305649" w:rsidP="00305649">
      <w:pPr>
        <w:rPr>
          <w:rFonts w:ascii="Calisto MT" w:hAnsi="Calisto MT" w:cs="Times New Roman"/>
          <w:sz w:val="28"/>
          <w:szCs w:val="28"/>
        </w:rPr>
      </w:pPr>
    </w:p>
    <w:p w14:paraId="574D52DD"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vision of deep learning has been used successfully in many EEG activities, including the burden of mental performance, the goal on the sleep stage, the perception of energy and emotions associated with the event. The design of these in-depth network studies is very different from the input structure and network structure.</w:t>
      </w:r>
    </w:p>
    <w:p w14:paraId="4C70D5E8"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y studies analyze multiple public databases, allowing them to directly compare the performance of categories based on their design. In general, CNN, RNN and DBN belong to other types of intensive networks such as SAE and MLPN. In addition, CNN used signal values </w:t>
      </w:r>
      <w:r w:rsidRPr="00A23F7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spectrogram) images as input, and DBN did very well when using signal values </w:t>
      </w:r>
      <w:r w:rsidRPr="00A23F7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attributes.</w:t>
      </w:r>
    </w:p>
    <w:p w14:paraId="1FCAF528" w14:textId="77777777" w:rsidR="00305649" w:rsidRPr="00A23F7E"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discussed in-depth network recommendations for each type of work. This recommendation diagram is provided with the expectation that it will guide the delivery of intensive learning in EEG datasets in future research. Boltzmann’s equipment has shown promise with accuracy in the learning stages and transmission compared to traditional designs.</w:t>
      </w:r>
    </w:p>
    <w:p w14:paraId="482BCB22" w14:textId="77777777" w:rsidR="00305649" w:rsidRDefault="00305649" w:rsidP="00305649">
      <w:pPr>
        <w:rPr>
          <w:rFonts w:ascii="Calisto MT" w:hAnsi="Calisto MT" w:cs="Times New Roman"/>
          <w:sz w:val="28"/>
          <w:szCs w:val="28"/>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ppreciate the in-depth study of these compounds, especially the number and layout of different layers, including RBMs, repetitive layers, fixture layers and fully joined layers. Without network design, we encourage further research into how deep networks translate into a raw EEG and compare to a degraded one, as this has not yet happened.</w:t>
      </w:r>
    </w:p>
    <w:p w14:paraId="531CBBC1" w14:textId="77777777" w:rsidR="00305649" w:rsidRDefault="00305649" w:rsidP="00305649">
      <w:pPr>
        <w:rPr>
          <w:rFonts w:ascii="Calisto MT" w:hAnsi="Calisto MT" w:cs="Times New Roman"/>
          <w:sz w:val="28"/>
          <w:szCs w:val="28"/>
        </w:rPr>
      </w:pPr>
    </w:p>
    <w:p w14:paraId="105BC43E" w14:textId="77777777" w:rsidR="00305649" w:rsidRDefault="00305649" w:rsidP="00305649">
      <w:pPr>
        <w:rPr>
          <w:rFonts w:ascii="Calisto MT" w:hAnsi="Calisto MT" w:cs="Times New Roman"/>
          <w:sz w:val="28"/>
          <w:szCs w:val="28"/>
        </w:rPr>
      </w:pPr>
    </w:p>
    <w:p w14:paraId="2B842BEE" w14:textId="77777777" w:rsidR="00305649" w:rsidRDefault="00305649" w:rsidP="00305649">
      <w:pPr>
        <w:rPr>
          <w:rFonts w:ascii="Calisto MT" w:hAnsi="Calisto MT" w:cs="Times New Roman"/>
          <w:sz w:val="28"/>
          <w:szCs w:val="28"/>
        </w:rPr>
      </w:pPr>
    </w:p>
    <w:p w14:paraId="08962627" w14:textId="77777777" w:rsidR="00305649" w:rsidRDefault="00305649" w:rsidP="00305649">
      <w:pPr>
        <w:ind w:firstLine="720"/>
        <w:rPr>
          <w:rFonts w:ascii="Calisto MT" w:hAnsi="Calisto MT" w:cs="Times New Roman"/>
          <w:sz w:val="28"/>
          <w:szCs w:val="28"/>
        </w:rPr>
      </w:pPr>
    </w:p>
    <w:p w14:paraId="03424DBC" w14:textId="77777777" w:rsidR="00305649" w:rsidRDefault="00305649" w:rsidP="00305649">
      <w:pPr>
        <w:ind w:firstLine="720"/>
        <w:rPr>
          <w:rFonts w:ascii="Calisto MT" w:hAnsi="Calisto MT" w:cs="Times New Roman"/>
          <w:sz w:val="28"/>
          <w:szCs w:val="28"/>
        </w:rPr>
      </w:pPr>
    </w:p>
    <w:p w14:paraId="21ACD52E" w14:textId="77777777" w:rsidR="00305649" w:rsidRDefault="00305649" w:rsidP="00305649">
      <w:pPr>
        <w:rPr>
          <w:rFonts w:ascii="Calisto MT" w:hAnsi="Calisto MT" w:cs="Times New Roman"/>
          <w:sz w:val="28"/>
          <w:szCs w:val="28"/>
        </w:rPr>
      </w:pPr>
    </w:p>
    <w:p w14:paraId="7E7AFBCF" w14:textId="77777777" w:rsidR="00305649"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2A96" w14:textId="77777777" w:rsidR="00305649" w:rsidRDefault="00305649" w:rsidP="00305649">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D9608" w14:textId="77777777" w:rsidR="00305649" w:rsidRPr="000E750E" w:rsidRDefault="00305649" w:rsidP="00305649">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50E">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FUTURE SCOPE</w:t>
      </w:r>
    </w:p>
    <w:p w14:paraId="35B18D12" w14:textId="77777777" w:rsidR="00305649"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DAF0C" w14:textId="77777777" w:rsidR="00305649" w:rsidRPr="00A23F7E" w:rsidRDefault="00305649" w:rsidP="0030564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tried to reduce the error rate and the best error rate is 36%. It is still not enough, though it does reach cutting-edge accuracy.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ay use other pre-processing methods and use other nodes that are not included in our project</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ncrease our efficiency</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B15273" w14:textId="77777777" w:rsidR="00305649" w:rsidRDefault="00305649" w:rsidP="00305649">
      <w:pPr>
        <w:ind w:firstLine="720"/>
        <w:rPr>
          <w:rFonts w:ascii="Calisto MT" w:hAnsi="Calisto MT" w:cs="Times New Roman"/>
          <w:sz w:val="28"/>
          <w:szCs w:val="28"/>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the temporary part of many performances is very large, which means we work with sessions longer than 15 minutes. During these 15 minutes, there is a brief interruption of the deviation from the normal state of the EEG signal. For that we can test where the abnormality starts and try to use our model to check and classify only that period.</w:t>
      </w:r>
    </w:p>
    <w:p w14:paraId="4CB4DF9E" w14:textId="77777777" w:rsidR="00305649" w:rsidRDefault="00305649" w:rsidP="00305649">
      <w:pPr>
        <w:ind w:firstLine="720"/>
        <w:rPr>
          <w:rFonts w:ascii="Calisto MT" w:hAnsi="Calisto MT" w:cs="Times New Roman"/>
          <w:sz w:val="28"/>
          <w:szCs w:val="28"/>
        </w:rPr>
      </w:pPr>
    </w:p>
    <w:p w14:paraId="51F38212" w14:textId="77777777" w:rsidR="00305649" w:rsidRDefault="00305649" w:rsidP="00305649">
      <w:pPr>
        <w:ind w:firstLine="720"/>
        <w:rPr>
          <w:rFonts w:ascii="Calisto MT" w:hAnsi="Calisto MT" w:cs="Times New Roman"/>
          <w:sz w:val="28"/>
          <w:szCs w:val="28"/>
        </w:rPr>
      </w:pPr>
    </w:p>
    <w:p w14:paraId="05D1C5EF" w14:textId="77777777" w:rsidR="00305649" w:rsidRDefault="00305649" w:rsidP="00305649">
      <w:pPr>
        <w:ind w:firstLine="720"/>
        <w:rPr>
          <w:rFonts w:ascii="Calisto MT" w:hAnsi="Calisto MT" w:cs="Times New Roman"/>
          <w:sz w:val="28"/>
          <w:szCs w:val="28"/>
        </w:rPr>
      </w:pPr>
    </w:p>
    <w:p w14:paraId="5BA309AF" w14:textId="77777777" w:rsidR="00305649" w:rsidRDefault="00305649" w:rsidP="00305649">
      <w:pPr>
        <w:ind w:firstLine="720"/>
        <w:rPr>
          <w:rFonts w:ascii="Calisto MT" w:hAnsi="Calisto MT" w:cs="Times New Roman"/>
          <w:sz w:val="28"/>
          <w:szCs w:val="28"/>
        </w:rPr>
      </w:pPr>
    </w:p>
    <w:p w14:paraId="18B770B1" w14:textId="77777777" w:rsidR="00305649" w:rsidRDefault="00305649" w:rsidP="00305649">
      <w:pPr>
        <w:ind w:firstLine="720"/>
        <w:rPr>
          <w:rFonts w:ascii="Calisto MT" w:hAnsi="Calisto MT" w:cs="Times New Roman"/>
          <w:sz w:val="28"/>
          <w:szCs w:val="28"/>
        </w:rPr>
      </w:pPr>
    </w:p>
    <w:p w14:paraId="506B0247" w14:textId="77777777" w:rsidR="00305649" w:rsidRDefault="00305649" w:rsidP="00305649">
      <w:pPr>
        <w:ind w:firstLine="720"/>
        <w:rPr>
          <w:rFonts w:ascii="Calisto MT" w:hAnsi="Calisto MT" w:cs="Times New Roman"/>
          <w:sz w:val="28"/>
          <w:szCs w:val="28"/>
        </w:rPr>
      </w:pPr>
    </w:p>
    <w:p w14:paraId="34433EAD" w14:textId="77777777" w:rsidR="00305649" w:rsidRDefault="00305649" w:rsidP="00305649">
      <w:pPr>
        <w:ind w:firstLine="720"/>
        <w:rPr>
          <w:rFonts w:ascii="Calisto MT" w:hAnsi="Calisto MT" w:cs="Times New Roman"/>
          <w:sz w:val="28"/>
          <w:szCs w:val="28"/>
        </w:rPr>
      </w:pPr>
    </w:p>
    <w:p w14:paraId="12C8475F" w14:textId="77777777" w:rsidR="00305649" w:rsidRDefault="00305649" w:rsidP="00305649">
      <w:pPr>
        <w:ind w:firstLine="720"/>
        <w:rPr>
          <w:rFonts w:ascii="Calisto MT" w:hAnsi="Calisto MT" w:cs="Times New Roman"/>
          <w:sz w:val="28"/>
          <w:szCs w:val="28"/>
        </w:rPr>
      </w:pPr>
    </w:p>
    <w:p w14:paraId="2866B6CB" w14:textId="77777777" w:rsidR="00305649" w:rsidRDefault="00305649" w:rsidP="00305649">
      <w:pPr>
        <w:ind w:firstLine="720"/>
        <w:rPr>
          <w:rFonts w:ascii="Calisto MT" w:hAnsi="Calisto MT" w:cs="Times New Roman"/>
          <w:sz w:val="28"/>
          <w:szCs w:val="28"/>
        </w:rPr>
      </w:pPr>
    </w:p>
    <w:p w14:paraId="077F54D4" w14:textId="77777777" w:rsidR="00305649" w:rsidRDefault="00305649" w:rsidP="00305649">
      <w:pPr>
        <w:ind w:firstLine="720"/>
        <w:rPr>
          <w:rFonts w:ascii="Calisto MT" w:hAnsi="Calisto MT" w:cs="Times New Roman"/>
          <w:sz w:val="28"/>
          <w:szCs w:val="28"/>
        </w:rPr>
      </w:pPr>
    </w:p>
    <w:p w14:paraId="3AE5FCA4" w14:textId="77777777" w:rsidR="00305649" w:rsidRDefault="00305649" w:rsidP="00305649">
      <w:pPr>
        <w:ind w:firstLine="720"/>
        <w:rPr>
          <w:rFonts w:ascii="Calisto MT" w:hAnsi="Calisto MT" w:cs="Times New Roman"/>
          <w:sz w:val="28"/>
          <w:szCs w:val="28"/>
        </w:rPr>
      </w:pPr>
    </w:p>
    <w:p w14:paraId="2419FF30" w14:textId="77777777" w:rsidR="00305649" w:rsidRDefault="00305649" w:rsidP="00305649">
      <w:pPr>
        <w:ind w:firstLine="720"/>
        <w:rPr>
          <w:rFonts w:ascii="Calisto MT" w:hAnsi="Calisto MT" w:cs="Times New Roman"/>
          <w:sz w:val="28"/>
          <w:szCs w:val="28"/>
        </w:rPr>
      </w:pPr>
    </w:p>
    <w:p w14:paraId="145FA596" w14:textId="77777777" w:rsidR="00305649" w:rsidRDefault="00305649" w:rsidP="00305649">
      <w:pPr>
        <w:ind w:firstLine="720"/>
        <w:rPr>
          <w:rFonts w:ascii="Calisto MT" w:hAnsi="Calisto MT" w:cs="Times New Roman"/>
          <w:sz w:val="28"/>
          <w:szCs w:val="28"/>
        </w:rPr>
      </w:pPr>
    </w:p>
    <w:p w14:paraId="34603A78" w14:textId="77777777" w:rsidR="00305649" w:rsidRDefault="00305649" w:rsidP="00305649">
      <w:pPr>
        <w:ind w:firstLine="720"/>
        <w:rPr>
          <w:rFonts w:ascii="Calisto MT" w:hAnsi="Calisto MT" w:cs="Times New Roman"/>
          <w:sz w:val="28"/>
          <w:szCs w:val="28"/>
        </w:rPr>
      </w:pPr>
    </w:p>
    <w:p w14:paraId="6AAFD24D" w14:textId="77777777" w:rsidR="00305649" w:rsidRDefault="00305649" w:rsidP="00305649">
      <w:pPr>
        <w:ind w:firstLine="720"/>
        <w:rPr>
          <w:rFonts w:ascii="Calisto MT" w:hAnsi="Calisto MT" w:cs="Times New Roman"/>
          <w:sz w:val="28"/>
          <w:szCs w:val="28"/>
        </w:rPr>
      </w:pPr>
    </w:p>
    <w:p w14:paraId="7623C377" w14:textId="77777777" w:rsidR="00305649" w:rsidRPr="00B61B08" w:rsidRDefault="00305649" w:rsidP="0030564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A0EE0" w14:textId="77777777" w:rsidR="00CC38D9" w:rsidRPr="00767AC2" w:rsidRDefault="00CC38D9" w:rsidP="00305649">
      <w:pPr>
        <w:jc w:val="cente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C38D9" w:rsidRPr="00767AC2" w:rsidSect="00296BEF">
      <w:headerReference w:type="default" r:id="rId35"/>
      <w:footerReference w:type="default" r:id="rId36"/>
      <w:pgSz w:w="11906" w:h="16838"/>
      <w:pgMar w:top="1418" w:right="862" w:bottom="278" w:left="1202"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6DDF" w14:textId="77777777" w:rsidR="00062559" w:rsidRDefault="00062559" w:rsidP="00A377F9">
      <w:pPr>
        <w:spacing w:after="0" w:line="240" w:lineRule="auto"/>
      </w:pPr>
      <w:r>
        <w:separator/>
      </w:r>
    </w:p>
  </w:endnote>
  <w:endnote w:type="continuationSeparator" w:id="0">
    <w:p w14:paraId="1CF8FACE" w14:textId="77777777" w:rsidR="00062559" w:rsidRDefault="00062559" w:rsidP="00A3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NCFK H+ Gulliver">
    <w:altName w:val="Cambria"/>
    <w:panose1 w:val="00000000000000000000"/>
    <w:charset w:val="00"/>
    <w:family w:val="roman"/>
    <w:notTrueType/>
    <w:pitch w:val="default"/>
    <w:sig w:usb0="00000003" w:usb1="00000000" w:usb2="00000000" w:usb3="00000000" w:csb0="00000001" w:csb1="00000000"/>
  </w:font>
  <w:font w:name="Calisto MT">
    <w:altName w:val="Calisto"/>
    <w:panose1 w:val="02040603050505030304"/>
    <w:charset w:val="00"/>
    <w:family w:val="roman"/>
    <w:pitch w:val="variable"/>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HNCHA B+ MTSY">
    <w:altName w:val="MTSY"/>
    <w:panose1 w:val="00000000000000000000"/>
    <w:charset w:val="81"/>
    <w:family w:val="swiss"/>
    <w:notTrueType/>
    <w:pitch w:val="default"/>
    <w:sig w:usb0="00000001" w:usb1="09060000" w:usb2="00000010" w:usb3="00000000" w:csb0="00080000" w:csb1="00000000"/>
  </w:font>
  <w:font w:name="MyriadPro-SemiboldSemiCn">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TSY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D586" w14:textId="77777777" w:rsidR="00305649" w:rsidRDefault="00305649">
    <w:pPr>
      <w:pStyle w:val="Footer"/>
      <w:pBdr>
        <w:top w:val="single" w:sz="4" w:space="1" w:color="D9D9D9" w:themeColor="background1" w:themeShade="D9"/>
      </w:pBdr>
      <w:rPr>
        <w:b/>
        <w:bCs/>
      </w:rPr>
    </w:pPr>
    <w:r>
      <w:tab/>
    </w:r>
    <w:r>
      <w:tab/>
    </w:r>
    <w:sdt>
      <w:sdtPr>
        <w:id w:val="2126881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F745FA">
          <w:rPr>
            <w:b/>
            <w:bCs/>
            <w:noProof/>
          </w:rPr>
          <w:t>6</w:t>
        </w:r>
        <w:r>
          <w:rPr>
            <w:b/>
            <w:bCs/>
            <w:noProof/>
          </w:rPr>
          <w:fldChar w:fldCharType="end"/>
        </w:r>
        <w:r>
          <w:rPr>
            <w:b/>
            <w:bCs/>
          </w:rPr>
          <w:t xml:space="preserve"> | </w:t>
        </w:r>
        <w:r>
          <w:rPr>
            <w:color w:val="7F7F7F" w:themeColor="background1" w:themeShade="7F"/>
            <w:spacing w:val="60"/>
          </w:rPr>
          <w:t>Page</w:t>
        </w:r>
      </w:sdtContent>
    </w:sdt>
  </w:p>
  <w:p w14:paraId="7DBB68FE" w14:textId="77777777" w:rsidR="00305649" w:rsidRDefault="0030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4DA1" w14:textId="77777777" w:rsidR="00062559" w:rsidRDefault="00062559" w:rsidP="00A377F9">
      <w:pPr>
        <w:spacing w:after="0" w:line="240" w:lineRule="auto"/>
      </w:pPr>
      <w:r>
        <w:separator/>
      </w:r>
    </w:p>
  </w:footnote>
  <w:footnote w:type="continuationSeparator" w:id="0">
    <w:p w14:paraId="08DD15EB" w14:textId="77777777" w:rsidR="00062559" w:rsidRDefault="00062559" w:rsidP="00A3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D907" w14:textId="44167CF9" w:rsidR="00305649" w:rsidRDefault="003056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E8B"/>
    <w:multiLevelType w:val="hybridMultilevel"/>
    <w:tmpl w:val="8E04C59E"/>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 w15:restartNumberingAfterBreak="0">
    <w:nsid w:val="07E7559D"/>
    <w:multiLevelType w:val="hybridMultilevel"/>
    <w:tmpl w:val="60C245A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D4A7B66"/>
    <w:multiLevelType w:val="hybridMultilevel"/>
    <w:tmpl w:val="C9B84E10"/>
    <w:lvl w:ilvl="0" w:tplc="D820F4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A32F19"/>
    <w:multiLevelType w:val="hybridMultilevel"/>
    <w:tmpl w:val="91D28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0B5F43"/>
    <w:multiLevelType w:val="hybridMultilevel"/>
    <w:tmpl w:val="91D28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795FCA"/>
    <w:multiLevelType w:val="hybridMultilevel"/>
    <w:tmpl w:val="265853F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 w15:restartNumberingAfterBreak="0">
    <w:nsid w:val="300615EB"/>
    <w:multiLevelType w:val="hybridMultilevel"/>
    <w:tmpl w:val="D9AE8C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01943CA"/>
    <w:multiLevelType w:val="hybridMultilevel"/>
    <w:tmpl w:val="D8E42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971EEC"/>
    <w:multiLevelType w:val="hybridMultilevel"/>
    <w:tmpl w:val="91D28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3D3233"/>
    <w:multiLevelType w:val="hybridMultilevel"/>
    <w:tmpl w:val="2504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B72BBF"/>
    <w:multiLevelType w:val="hybridMultilevel"/>
    <w:tmpl w:val="CDFCF3D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548E1EE4"/>
    <w:multiLevelType w:val="hybridMultilevel"/>
    <w:tmpl w:val="984E7CAE"/>
    <w:lvl w:ilvl="0" w:tplc="927E7A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2DA6ADB"/>
    <w:multiLevelType w:val="multilevel"/>
    <w:tmpl w:val="2DC43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C156D"/>
    <w:multiLevelType w:val="hybridMultilevel"/>
    <w:tmpl w:val="6C2C6C5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7645760C"/>
    <w:multiLevelType w:val="hybridMultilevel"/>
    <w:tmpl w:val="6D5E1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2B1478"/>
    <w:multiLevelType w:val="hybridMultilevel"/>
    <w:tmpl w:val="D1121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3"/>
  </w:num>
  <w:num w:numId="5">
    <w:abstractNumId w:val="1"/>
  </w:num>
  <w:num w:numId="6">
    <w:abstractNumId w:val="5"/>
  </w:num>
  <w:num w:numId="7">
    <w:abstractNumId w:val="13"/>
  </w:num>
  <w:num w:numId="8">
    <w:abstractNumId w:val="0"/>
  </w:num>
  <w:num w:numId="9">
    <w:abstractNumId w:val="10"/>
  </w:num>
  <w:num w:numId="10">
    <w:abstractNumId w:val="2"/>
  </w:num>
  <w:num w:numId="11">
    <w:abstractNumId w:val="15"/>
  </w:num>
  <w:num w:numId="12">
    <w:abstractNumId w:val="7"/>
  </w:num>
  <w:num w:numId="13">
    <w:abstractNumId w:val="12"/>
  </w:num>
  <w:num w:numId="14">
    <w:abstractNumId w:val="6"/>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F9"/>
    <w:rsid w:val="00062559"/>
    <w:rsid w:val="000C3F83"/>
    <w:rsid w:val="000E750E"/>
    <w:rsid w:val="00113539"/>
    <w:rsid w:val="00114CC3"/>
    <w:rsid w:val="00121F28"/>
    <w:rsid w:val="00131C27"/>
    <w:rsid w:val="00143360"/>
    <w:rsid w:val="00180695"/>
    <w:rsid w:val="001809D9"/>
    <w:rsid w:val="001D27C5"/>
    <w:rsid w:val="001D6220"/>
    <w:rsid w:val="001F29AD"/>
    <w:rsid w:val="00222E79"/>
    <w:rsid w:val="00253A90"/>
    <w:rsid w:val="00296BEF"/>
    <w:rsid w:val="002D0395"/>
    <w:rsid w:val="002E643F"/>
    <w:rsid w:val="00305649"/>
    <w:rsid w:val="00343AFC"/>
    <w:rsid w:val="00391C91"/>
    <w:rsid w:val="003A03B2"/>
    <w:rsid w:val="00400298"/>
    <w:rsid w:val="00445530"/>
    <w:rsid w:val="00506B24"/>
    <w:rsid w:val="00543B37"/>
    <w:rsid w:val="00547F38"/>
    <w:rsid w:val="005B145D"/>
    <w:rsid w:val="005B33BB"/>
    <w:rsid w:val="005B7E3D"/>
    <w:rsid w:val="005E6D62"/>
    <w:rsid w:val="00655183"/>
    <w:rsid w:val="00696137"/>
    <w:rsid w:val="006B57F7"/>
    <w:rsid w:val="0072393D"/>
    <w:rsid w:val="00767AC2"/>
    <w:rsid w:val="00780438"/>
    <w:rsid w:val="007844CF"/>
    <w:rsid w:val="007959E0"/>
    <w:rsid w:val="007D028C"/>
    <w:rsid w:val="008307CF"/>
    <w:rsid w:val="008428A2"/>
    <w:rsid w:val="008822E5"/>
    <w:rsid w:val="008A5AD5"/>
    <w:rsid w:val="008A63CB"/>
    <w:rsid w:val="008B434D"/>
    <w:rsid w:val="00917F39"/>
    <w:rsid w:val="0098405B"/>
    <w:rsid w:val="00A001AA"/>
    <w:rsid w:val="00A377F9"/>
    <w:rsid w:val="00A4114C"/>
    <w:rsid w:val="00A447A2"/>
    <w:rsid w:val="00A74180"/>
    <w:rsid w:val="00AB234A"/>
    <w:rsid w:val="00AB698A"/>
    <w:rsid w:val="00B05337"/>
    <w:rsid w:val="00B13714"/>
    <w:rsid w:val="00B14B2F"/>
    <w:rsid w:val="00B249C5"/>
    <w:rsid w:val="00B77F8C"/>
    <w:rsid w:val="00BB140F"/>
    <w:rsid w:val="00BE383A"/>
    <w:rsid w:val="00C836B1"/>
    <w:rsid w:val="00CA7EFB"/>
    <w:rsid w:val="00CC38D9"/>
    <w:rsid w:val="00D129CB"/>
    <w:rsid w:val="00D462AC"/>
    <w:rsid w:val="00E23AA6"/>
    <w:rsid w:val="00E520AD"/>
    <w:rsid w:val="00E533D9"/>
    <w:rsid w:val="00E63D62"/>
    <w:rsid w:val="00E7002A"/>
    <w:rsid w:val="00E87543"/>
    <w:rsid w:val="00EE752B"/>
    <w:rsid w:val="00EF24FA"/>
    <w:rsid w:val="00EF74E8"/>
    <w:rsid w:val="00F10663"/>
    <w:rsid w:val="00F604D8"/>
    <w:rsid w:val="00F745FA"/>
    <w:rsid w:val="00F96D3E"/>
    <w:rsid w:val="00FA5662"/>
    <w:rsid w:val="00FB4DA1"/>
    <w:rsid w:val="00FC0A5E"/>
    <w:rsid w:val="00FC55D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9A84"/>
  <w15:chartTrackingRefBased/>
  <w15:docId w15:val="{EFBFF2A5-0AAC-4DFB-86DE-001E4133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F9"/>
    <w:rPr>
      <w:rFonts w:cs="Mangal"/>
    </w:rPr>
  </w:style>
  <w:style w:type="paragraph" w:styleId="Footer">
    <w:name w:val="footer"/>
    <w:basedOn w:val="Normal"/>
    <w:link w:val="FooterChar"/>
    <w:uiPriority w:val="99"/>
    <w:unhideWhenUsed/>
    <w:rsid w:val="00A37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7F9"/>
    <w:rPr>
      <w:rFonts w:cs="Mangal"/>
    </w:rPr>
  </w:style>
  <w:style w:type="table" w:styleId="TableGrid">
    <w:name w:val="Table Grid"/>
    <w:basedOn w:val="TableNormal"/>
    <w:uiPriority w:val="39"/>
    <w:rsid w:val="0012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4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745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745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06B24"/>
    <w:pPr>
      <w:spacing w:after="0" w:line="240" w:lineRule="auto"/>
      <w:ind w:firstLine="720"/>
    </w:pPr>
    <w:rPr>
      <w:rFonts w:ascii="Times New Roman" w:hAnsi="Times New Roman" w:cs="Times New Roman"/>
      <w:i/>
      <w:iCs/>
      <w:color w:val="44546A" w:themeColor="text2"/>
      <w:sz w:val="18"/>
      <w:szCs w:val="18"/>
      <w:lang w:val="en-US" w:bidi="ar-SA"/>
    </w:rPr>
  </w:style>
  <w:style w:type="character" w:styleId="PlaceholderText">
    <w:name w:val="Placeholder Text"/>
    <w:basedOn w:val="DefaultParagraphFont"/>
    <w:uiPriority w:val="99"/>
    <w:semiHidden/>
    <w:rsid w:val="00F604D8"/>
    <w:rPr>
      <w:color w:val="808080"/>
    </w:rPr>
  </w:style>
  <w:style w:type="paragraph" w:styleId="ListParagraph">
    <w:name w:val="List Paragraph"/>
    <w:basedOn w:val="Normal"/>
    <w:uiPriority w:val="34"/>
    <w:qFormat/>
    <w:rsid w:val="005E6D62"/>
    <w:pPr>
      <w:ind w:left="720"/>
      <w:contextualSpacing/>
    </w:pPr>
  </w:style>
  <w:style w:type="paragraph" w:customStyle="1" w:styleId="Default">
    <w:name w:val="Default"/>
    <w:rsid w:val="00400298"/>
    <w:pPr>
      <w:autoSpaceDE w:val="0"/>
      <w:autoSpaceDN w:val="0"/>
      <w:adjustRightInd w:val="0"/>
      <w:spacing w:after="0" w:line="240" w:lineRule="auto"/>
    </w:pPr>
    <w:rPr>
      <w:rFonts w:ascii="HNCFK H+ Gulliver" w:hAnsi="HNCFK H+ Gulliver" w:cs="HNCFK H+ Gulliver"/>
      <w:color w:val="000000"/>
      <w:sz w:val="24"/>
      <w:szCs w:val="24"/>
      <w:lang w:bidi="ar-SA"/>
    </w:rPr>
  </w:style>
  <w:style w:type="character" w:styleId="Hyperlink">
    <w:name w:val="Hyperlink"/>
    <w:basedOn w:val="DefaultParagraphFont"/>
    <w:uiPriority w:val="99"/>
    <w:unhideWhenUsed/>
    <w:rsid w:val="00CC38D9"/>
    <w:rPr>
      <w:color w:val="0563C1" w:themeColor="hyperlink"/>
      <w:u w:val="single"/>
    </w:rPr>
  </w:style>
  <w:style w:type="character" w:styleId="UnresolvedMention">
    <w:name w:val="Unresolved Mention"/>
    <w:basedOn w:val="DefaultParagraphFont"/>
    <w:uiPriority w:val="99"/>
    <w:semiHidden/>
    <w:unhideWhenUsed/>
    <w:rsid w:val="00CC38D9"/>
    <w:rPr>
      <w:color w:val="605E5C"/>
      <w:shd w:val="clear" w:color="auto" w:fill="E1DFDD"/>
    </w:rPr>
  </w:style>
  <w:style w:type="character" w:styleId="Strong">
    <w:name w:val="Strong"/>
    <w:basedOn w:val="DefaultParagraphFont"/>
    <w:uiPriority w:val="22"/>
    <w:qFormat/>
    <w:rsid w:val="002E6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11">
      <w:bodyDiv w:val="1"/>
      <w:marLeft w:val="0"/>
      <w:marRight w:val="0"/>
      <w:marTop w:val="0"/>
      <w:marBottom w:val="0"/>
      <w:divBdr>
        <w:top w:val="none" w:sz="0" w:space="0" w:color="auto"/>
        <w:left w:val="none" w:sz="0" w:space="0" w:color="auto"/>
        <w:bottom w:val="none" w:sz="0" w:space="0" w:color="auto"/>
        <w:right w:val="none" w:sz="0" w:space="0" w:color="auto"/>
      </w:divBdr>
    </w:div>
    <w:div w:id="112067457">
      <w:bodyDiv w:val="1"/>
      <w:marLeft w:val="0"/>
      <w:marRight w:val="0"/>
      <w:marTop w:val="0"/>
      <w:marBottom w:val="0"/>
      <w:divBdr>
        <w:top w:val="none" w:sz="0" w:space="0" w:color="auto"/>
        <w:left w:val="none" w:sz="0" w:space="0" w:color="auto"/>
        <w:bottom w:val="none" w:sz="0" w:space="0" w:color="auto"/>
        <w:right w:val="none" w:sz="0" w:space="0" w:color="auto"/>
      </w:divBdr>
      <w:divsChild>
        <w:div w:id="1630472062">
          <w:marLeft w:val="0"/>
          <w:marRight w:val="0"/>
          <w:marTop w:val="0"/>
          <w:marBottom w:val="0"/>
          <w:divBdr>
            <w:top w:val="none" w:sz="0" w:space="0" w:color="auto"/>
            <w:left w:val="none" w:sz="0" w:space="0" w:color="auto"/>
            <w:bottom w:val="none" w:sz="0" w:space="0" w:color="auto"/>
            <w:right w:val="none" w:sz="0" w:space="0" w:color="auto"/>
          </w:divBdr>
          <w:divsChild>
            <w:div w:id="488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20615">
      <w:bodyDiv w:val="1"/>
      <w:marLeft w:val="0"/>
      <w:marRight w:val="0"/>
      <w:marTop w:val="0"/>
      <w:marBottom w:val="0"/>
      <w:divBdr>
        <w:top w:val="none" w:sz="0" w:space="0" w:color="auto"/>
        <w:left w:val="none" w:sz="0" w:space="0" w:color="auto"/>
        <w:bottom w:val="none" w:sz="0" w:space="0" w:color="auto"/>
        <w:right w:val="none" w:sz="0" w:space="0" w:color="auto"/>
      </w:divBdr>
      <w:divsChild>
        <w:div w:id="1135484784">
          <w:marLeft w:val="0"/>
          <w:marRight w:val="0"/>
          <w:marTop w:val="0"/>
          <w:marBottom w:val="0"/>
          <w:divBdr>
            <w:top w:val="none" w:sz="0" w:space="0" w:color="auto"/>
            <w:left w:val="none" w:sz="0" w:space="0" w:color="auto"/>
            <w:bottom w:val="none" w:sz="0" w:space="0" w:color="auto"/>
            <w:right w:val="none" w:sz="0" w:space="0" w:color="auto"/>
          </w:divBdr>
          <w:divsChild>
            <w:div w:id="818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9442">
      <w:bodyDiv w:val="1"/>
      <w:marLeft w:val="0"/>
      <w:marRight w:val="0"/>
      <w:marTop w:val="0"/>
      <w:marBottom w:val="0"/>
      <w:divBdr>
        <w:top w:val="none" w:sz="0" w:space="0" w:color="auto"/>
        <w:left w:val="none" w:sz="0" w:space="0" w:color="auto"/>
        <w:bottom w:val="none" w:sz="0" w:space="0" w:color="auto"/>
        <w:right w:val="none" w:sz="0" w:space="0" w:color="auto"/>
      </w:divBdr>
      <w:divsChild>
        <w:div w:id="1981227445">
          <w:marLeft w:val="0"/>
          <w:marRight w:val="0"/>
          <w:marTop w:val="0"/>
          <w:marBottom w:val="0"/>
          <w:divBdr>
            <w:top w:val="none" w:sz="0" w:space="0" w:color="auto"/>
            <w:left w:val="none" w:sz="0" w:space="0" w:color="auto"/>
            <w:bottom w:val="none" w:sz="0" w:space="0" w:color="auto"/>
            <w:right w:val="none" w:sz="0" w:space="0" w:color="auto"/>
          </w:divBdr>
          <w:divsChild>
            <w:div w:id="8853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3469">
      <w:bodyDiv w:val="1"/>
      <w:marLeft w:val="0"/>
      <w:marRight w:val="0"/>
      <w:marTop w:val="0"/>
      <w:marBottom w:val="0"/>
      <w:divBdr>
        <w:top w:val="none" w:sz="0" w:space="0" w:color="auto"/>
        <w:left w:val="none" w:sz="0" w:space="0" w:color="auto"/>
        <w:bottom w:val="none" w:sz="0" w:space="0" w:color="auto"/>
        <w:right w:val="none" w:sz="0" w:space="0" w:color="auto"/>
      </w:divBdr>
    </w:div>
    <w:div w:id="861548075">
      <w:bodyDiv w:val="1"/>
      <w:marLeft w:val="0"/>
      <w:marRight w:val="0"/>
      <w:marTop w:val="0"/>
      <w:marBottom w:val="0"/>
      <w:divBdr>
        <w:top w:val="none" w:sz="0" w:space="0" w:color="auto"/>
        <w:left w:val="none" w:sz="0" w:space="0" w:color="auto"/>
        <w:bottom w:val="none" w:sz="0" w:space="0" w:color="auto"/>
        <w:right w:val="none" w:sz="0" w:space="0" w:color="auto"/>
      </w:divBdr>
    </w:div>
    <w:div w:id="960767688">
      <w:bodyDiv w:val="1"/>
      <w:marLeft w:val="0"/>
      <w:marRight w:val="0"/>
      <w:marTop w:val="0"/>
      <w:marBottom w:val="0"/>
      <w:divBdr>
        <w:top w:val="none" w:sz="0" w:space="0" w:color="auto"/>
        <w:left w:val="none" w:sz="0" w:space="0" w:color="auto"/>
        <w:bottom w:val="none" w:sz="0" w:space="0" w:color="auto"/>
        <w:right w:val="none" w:sz="0" w:space="0" w:color="auto"/>
      </w:divBdr>
    </w:div>
    <w:div w:id="998460287">
      <w:bodyDiv w:val="1"/>
      <w:marLeft w:val="0"/>
      <w:marRight w:val="0"/>
      <w:marTop w:val="0"/>
      <w:marBottom w:val="0"/>
      <w:divBdr>
        <w:top w:val="none" w:sz="0" w:space="0" w:color="auto"/>
        <w:left w:val="none" w:sz="0" w:space="0" w:color="auto"/>
        <w:bottom w:val="none" w:sz="0" w:space="0" w:color="auto"/>
        <w:right w:val="none" w:sz="0" w:space="0" w:color="auto"/>
      </w:divBdr>
      <w:divsChild>
        <w:div w:id="1617057843">
          <w:marLeft w:val="0"/>
          <w:marRight w:val="0"/>
          <w:marTop w:val="0"/>
          <w:marBottom w:val="0"/>
          <w:divBdr>
            <w:top w:val="none" w:sz="0" w:space="0" w:color="auto"/>
            <w:left w:val="none" w:sz="0" w:space="0" w:color="auto"/>
            <w:bottom w:val="none" w:sz="0" w:space="0" w:color="auto"/>
            <w:right w:val="none" w:sz="0" w:space="0" w:color="auto"/>
          </w:divBdr>
          <w:divsChild>
            <w:div w:id="9594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890">
      <w:bodyDiv w:val="1"/>
      <w:marLeft w:val="0"/>
      <w:marRight w:val="0"/>
      <w:marTop w:val="0"/>
      <w:marBottom w:val="0"/>
      <w:divBdr>
        <w:top w:val="none" w:sz="0" w:space="0" w:color="auto"/>
        <w:left w:val="none" w:sz="0" w:space="0" w:color="auto"/>
        <w:bottom w:val="none" w:sz="0" w:space="0" w:color="auto"/>
        <w:right w:val="none" w:sz="0" w:space="0" w:color="auto"/>
      </w:divBdr>
    </w:div>
    <w:div w:id="1222402451">
      <w:bodyDiv w:val="1"/>
      <w:marLeft w:val="0"/>
      <w:marRight w:val="0"/>
      <w:marTop w:val="0"/>
      <w:marBottom w:val="0"/>
      <w:divBdr>
        <w:top w:val="none" w:sz="0" w:space="0" w:color="auto"/>
        <w:left w:val="none" w:sz="0" w:space="0" w:color="auto"/>
        <w:bottom w:val="none" w:sz="0" w:space="0" w:color="auto"/>
        <w:right w:val="none" w:sz="0" w:space="0" w:color="auto"/>
      </w:divBdr>
    </w:div>
    <w:div w:id="2106681251">
      <w:bodyDiv w:val="1"/>
      <w:marLeft w:val="0"/>
      <w:marRight w:val="0"/>
      <w:marTop w:val="0"/>
      <w:marBottom w:val="0"/>
      <w:divBdr>
        <w:top w:val="none" w:sz="0" w:space="0" w:color="auto"/>
        <w:left w:val="none" w:sz="0" w:space="0" w:color="auto"/>
        <w:bottom w:val="none" w:sz="0" w:space="0" w:color="auto"/>
        <w:right w:val="none" w:sz="0" w:space="0" w:color="auto"/>
      </w:divBdr>
    </w:div>
    <w:div w:id="2134053671">
      <w:bodyDiv w:val="1"/>
      <w:marLeft w:val="0"/>
      <w:marRight w:val="0"/>
      <w:marTop w:val="0"/>
      <w:marBottom w:val="0"/>
      <w:divBdr>
        <w:top w:val="none" w:sz="0" w:space="0" w:color="auto"/>
        <w:left w:val="none" w:sz="0" w:space="0" w:color="auto"/>
        <w:bottom w:val="none" w:sz="0" w:space="0" w:color="auto"/>
        <w:right w:val="none" w:sz="0" w:space="0" w:color="auto"/>
      </w:divBdr>
      <w:divsChild>
        <w:div w:id="1843622773">
          <w:marLeft w:val="0"/>
          <w:marRight w:val="0"/>
          <w:marTop w:val="0"/>
          <w:marBottom w:val="0"/>
          <w:divBdr>
            <w:top w:val="none" w:sz="0" w:space="0" w:color="auto"/>
            <w:left w:val="none" w:sz="0" w:space="0" w:color="auto"/>
            <w:bottom w:val="none" w:sz="0" w:space="0" w:color="auto"/>
            <w:right w:val="none" w:sz="0" w:space="0" w:color="auto"/>
          </w:divBdr>
          <w:divsChild>
            <w:div w:id="18025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8AAF-33CF-4211-9624-9A550C9C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itam Sarkar</cp:lastModifiedBy>
  <cp:revision>11</cp:revision>
  <cp:lastPrinted>2021-04-23T18:18:00Z</cp:lastPrinted>
  <dcterms:created xsi:type="dcterms:W3CDTF">2021-04-23T07:27:00Z</dcterms:created>
  <dcterms:modified xsi:type="dcterms:W3CDTF">2021-04-23T18:29:00Z</dcterms:modified>
</cp:coreProperties>
</file>